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028A98" w14:textId="77777777" w:rsidR="00F02584" w:rsidRDefault="003E494D" w:rsidP="00D874B1">
      <w:bookmarkStart w:id="0" w:name="page1"/>
      <w:bookmarkEnd w:id="0"/>
      <w:r>
        <w:rPr>
          <w:noProof/>
        </w:rPr>
        <w:drawing>
          <wp:anchor distT="0" distB="0" distL="114300" distR="114300" simplePos="0" relativeHeight="251657216" behindDoc="1" locked="0" layoutInCell="0" allowOverlap="1" wp14:anchorId="1D230326" wp14:editId="633C9D3F">
            <wp:simplePos x="0" y="0"/>
            <wp:positionH relativeFrom="page">
              <wp:posOffset>2063750</wp:posOffset>
            </wp:positionH>
            <wp:positionV relativeFrom="page">
              <wp:posOffset>1800225</wp:posOffset>
            </wp:positionV>
            <wp:extent cx="3432810" cy="7620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2810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18BE48C" w14:textId="77777777" w:rsidR="00F02584" w:rsidRDefault="00F02584" w:rsidP="00D874B1"/>
    <w:p w14:paraId="1ECBCE77" w14:textId="77777777" w:rsidR="00F02584" w:rsidRDefault="00F02584" w:rsidP="00D874B1"/>
    <w:p w14:paraId="0BBC6B99" w14:textId="77777777" w:rsidR="00F02584" w:rsidRDefault="00F02584" w:rsidP="00D874B1"/>
    <w:p w14:paraId="5678812E" w14:textId="77777777" w:rsidR="00F02584" w:rsidRDefault="00F02584" w:rsidP="00D874B1"/>
    <w:p w14:paraId="6800AF2E" w14:textId="77777777" w:rsidR="00F02584" w:rsidRDefault="00F02584" w:rsidP="00D874B1"/>
    <w:p w14:paraId="7D4D6002" w14:textId="77777777" w:rsidR="00F02584" w:rsidRDefault="00F02584" w:rsidP="00D874B1"/>
    <w:p w14:paraId="1C6926F0" w14:textId="77777777" w:rsidR="00F02584" w:rsidRDefault="00F02584" w:rsidP="00D874B1"/>
    <w:p w14:paraId="0907828F" w14:textId="77777777" w:rsidR="00F02584" w:rsidRDefault="00F02584" w:rsidP="00D874B1"/>
    <w:p w14:paraId="0028525D" w14:textId="77777777" w:rsidR="00F02584" w:rsidRDefault="00F02584" w:rsidP="00D874B1"/>
    <w:p w14:paraId="25EC65EB" w14:textId="77777777" w:rsidR="00F02584" w:rsidRDefault="00F02584" w:rsidP="00D874B1"/>
    <w:p w14:paraId="790EC1AF" w14:textId="77777777" w:rsidR="00F02584" w:rsidRDefault="00F02584" w:rsidP="00D874B1"/>
    <w:p w14:paraId="46295295" w14:textId="77777777" w:rsidR="00F02584" w:rsidRDefault="00F02584" w:rsidP="00D874B1"/>
    <w:p w14:paraId="3A51E948" w14:textId="77777777" w:rsidR="00F02584" w:rsidRDefault="00F02584" w:rsidP="00D874B1"/>
    <w:p w14:paraId="736F501C" w14:textId="77777777" w:rsidR="00F02584" w:rsidRDefault="00F02584" w:rsidP="00D874B1"/>
    <w:p w14:paraId="10614407" w14:textId="77777777" w:rsidR="00F02584" w:rsidRDefault="00F02584" w:rsidP="00D874B1"/>
    <w:p w14:paraId="7E7B6BC6" w14:textId="77777777" w:rsidR="00F02584" w:rsidRDefault="00F02584" w:rsidP="00D874B1"/>
    <w:p w14:paraId="5FE283B6" w14:textId="77777777" w:rsidR="00F02584" w:rsidRDefault="00F02584" w:rsidP="00D874B1"/>
    <w:p w14:paraId="0FE3D5D4" w14:textId="77777777" w:rsidR="00F02584" w:rsidRDefault="00F02584" w:rsidP="00D874B1"/>
    <w:p w14:paraId="328EF165" w14:textId="77777777" w:rsidR="00F02584" w:rsidRDefault="00F02584" w:rsidP="00D874B1"/>
    <w:p w14:paraId="30CF7F31" w14:textId="77777777" w:rsidR="00F02584" w:rsidRDefault="00F02584" w:rsidP="00D874B1"/>
    <w:p w14:paraId="234F49ED" w14:textId="77777777" w:rsidR="00F02584" w:rsidRDefault="00F02584" w:rsidP="00D874B1"/>
    <w:p w14:paraId="33D3DBBF" w14:textId="77777777" w:rsidR="00F02584" w:rsidRDefault="00F02584" w:rsidP="00D874B1"/>
    <w:p w14:paraId="61A1EF46" w14:textId="77777777" w:rsidR="00F02584" w:rsidRDefault="00F02584" w:rsidP="00D874B1"/>
    <w:p w14:paraId="1C6535CF" w14:textId="77777777" w:rsidR="00F02584" w:rsidRDefault="00F02584" w:rsidP="00D874B1"/>
    <w:p w14:paraId="0A4E6137" w14:textId="76CA19D4" w:rsidR="00F02584" w:rsidRPr="001C2F63" w:rsidRDefault="003E494D" w:rsidP="00D874B1">
      <w:pPr>
        <w:pStyle w:val="Nzev"/>
      </w:pPr>
      <w:r w:rsidRPr="001C2F63">
        <w:t>Implementace p</w:t>
      </w:r>
      <w:r w:rsidR="00260498" w:rsidRPr="001C2F63">
        <w:t>ř</w:t>
      </w:r>
      <w:r w:rsidRPr="001C2F63">
        <w:t>eklada</w:t>
      </w:r>
      <w:r w:rsidR="00260498" w:rsidRPr="001C2F63">
        <w:t>č</w:t>
      </w:r>
      <w:r w:rsidRPr="001C2F63">
        <w:t>e</w:t>
      </w:r>
    </w:p>
    <w:p w14:paraId="7BF4363F" w14:textId="77777777" w:rsidR="00F02584" w:rsidRPr="001C2F63" w:rsidRDefault="003E494D" w:rsidP="00D874B1">
      <w:pPr>
        <w:pStyle w:val="Nzev"/>
      </w:pPr>
      <w:r w:rsidRPr="001C2F63">
        <w:t>imperativního jazyka IFJ20</w:t>
      </w:r>
    </w:p>
    <w:p w14:paraId="62D202B9" w14:textId="77777777" w:rsidR="00F02584" w:rsidRDefault="00F02584" w:rsidP="00D874B1"/>
    <w:p w14:paraId="23B2E0B7" w14:textId="79F5638A" w:rsidR="00F02584" w:rsidRDefault="003E494D" w:rsidP="00D874B1">
      <w:pPr>
        <w:pStyle w:val="Podnadpis"/>
        <w:sectPr w:rsidR="00F02584">
          <w:footerReference w:type="default" r:id="rId9"/>
          <w:pgSz w:w="12240" w:h="15840"/>
          <w:pgMar w:top="1440" w:right="1440" w:bottom="1038" w:left="1140" w:header="0" w:footer="0" w:gutter="0"/>
          <w:cols w:space="708" w:equalWidth="0">
            <w:col w:w="9660"/>
          </w:cols>
        </w:sectPr>
      </w:pPr>
      <w:r w:rsidRPr="001C2F63">
        <w:t>Projektov</w:t>
      </w:r>
      <w:r w:rsidR="00260498" w:rsidRPr="001C2F63">
        <w:t>á</w:t>
      </w:r>
      <w:r w:rsidRPr="001C2F63">
        <w:t xml:space="preserve"> dokumentace</w:t>
      </w:r>
    </w:p>
    <w:p w14:paraId="599A4F56" w14:textId="77777777" w:rsidR="00F02584" w:rsidRDefault="00F02584" w:rsidP="00D874B1"/>
    <w:p w14:paraId="0FE28357" w14:textId="77777777" w:rsidR="00F02584" w:rsidRDefault="00F02584" w:rsidP="00D874B1"/>
    <w:p w14:paraId="7FD5660F" w14:textId="77777777" w:rsidR="00F02584" w:rsidRDefault="00F02584" w:rsidP="00D874B1"/>
    <w:p w14:paraId="38B95C43" w14:textId="77777777" w:rsidR="00F02584" w:rsidRDefault="00F02584" w:rsidP="00D874B1"/>
    <w:p w14:paraId="3A155846" w14:textId="77777777" w:rsidR="00F02584" w:rsidRDefault="00F02584" w:rsidP="00D874B1"/>
    <w:p w14:paraId="5FE8386A" w14:textId="77777777" w:rsidR="00F02584" w:rsidRDefault="00F02584" w:rsidP="00D874B1"/>
    <w:p w14:paraId="6AC9232E" w14:textId="35F3D162" w:rsidR="00F02584" w:rsidRDefault="00F02584" w:rsidP="00D874B1"/>
    <w:p w14:paraId="65B47564" w14:textId="57086088" w:rsidR="000D2B2A" w:rsidRDefault="000D2B2A" w:rsidP="00D874B1"/>
    <w:p w14:paraId="3CEEB70F" w14:textId="55F89B4B" w:rsidR="000D2B2A" w:rsidRDefault="000D2B2A" w:rsidP="00D874B1"/>
    <w:p w14:paraId="3D6A7752" w14:textId="77777777" w:rsidR="00D874B1" w:rsidRDefault="00D874B1" w:rsidP="00D874B1"/>
    <w:p w14:paraId="4B87C468" w14:textId="77777777" w:rsidR="000D2B2A" w:rsidRDefault="000D2B2A" w:rsidP="00D874B1"/>
    <w:p w14:paraId="0EAABB3E" w14:textId="0F9E25BF" w:rsidR="000D2B2A" w:rsidRDefault="000D2B2A" w:rsidP="00D874B1"/>
    <w:p w14:paraId="0B2C093F" w14:textId="77777777" w:rsidR="007204F0" w:rsidRDefault="007204F0" w:rsidP="00D874B1"/>
    <w:p w14:paraId="5798221A" w14:textId="77777777" w:rsidR="00F02584" w:rsidRDefault="00F02584" w:rsidP="00D874B1"/>
    <w:tbl>
      <w:tblPr>
        <w:tblStyle w:val="Mkatabulky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4536"/>
        <w:gridCol w:w="1134"/>
      </w:tblGrid>
      <w:tr w:rsidR="000D2B2A" w:rsidRPr="00D874B1" w14:paraId="41D59856" w14:textId="2A982EFF" w:rsidTr="00A15E4F">
        <w:trPr>
          <w:trHeight w:val="283"/>
        </w:trPr>
        <w:tc>
          <w:tcPr>
            <w:tcW w:w="4219" w:type="dxa"/>
            <w:vAlign w:val="center"/>
          </w:tcPr>
          <w:p w14:paraId="208A3593" w14:textId="77777777" w:rsidR="000D2B2A" w:rsidRPr="00D874B1" w:rsidRDefault="000D2B2A" w:rsidP="00D874B1">
            <w:pPr>
              <w:rPr>
                <w:sz w:val="25"/>
                <w:szCs w:val="25"/>
              </w:rPr>
            </w:pPr>
          </w:p>
        </w:tc>
        <w:tc>
          <w:tcPr>
            <w:tcW w:w="4536" w:type="dxa"/>
            <w:vAlign w:val="center"/>
          </w:tcPr>
          <w:p w14:paraId="71360E75" w14:textId="391A4DDE" w:rsidR="000D2B2A" w:rsidRPr="00D874B1" w:rsidRDefault="000D2B2A" w:rsidP="00D874B1">
            <w:pPr>
              <w:rPr>
                <w:b/>
                <w:bCs/>
                <w:sz w:val="25"/>
                <w:szCs w:val="25"/>
              </w:rPr>
            </w:pPr>
            <w:r w:rsidRPr="00D874B1">
              <w:rPr>
                <w:b/>
                <w:bCs/>
                <w:sz w:val="25"/>
                <w:szCs w:val="25"/>
              </w:rPr>
              <w:t xml:space="preserve">Tým </w:t>
            </w:r>
            <w:r w:rsidR="00A57A81" w:rsidRPr="00D874B1">
              <w:rPr>
                <w:b/>
                <w:bCs/>
                <w:sz w:val="25"/>
                <w:szCs w:val="25"/>
              </w:rPr>
              <w:t>0</w:t>
            </w:r>
            <w:r w:rsidRPr="00D874B1">
              <w:rPr>
                <w:b/>
                <w:bCs/>
                <w:sz w:val="25"/>
                <w:szCs w:val="25"/>
              </w:rPr>
              <w:t>53, varianta I</w:t>
            </w:r>
          </w:p>
        </w:tc>
        <w:tc>
          <w:tcPr>
            <w:tcW w:w="1134" w:type="dxa"/>
            <w:vAlign w:val="center"/>
          </w:tcPr>
          <w:p w14:paraId="2B4FC474" w14:textId="77777777" w:rsidR="000D2B2A" w:rsidRPr="00D874B1" w:rsidRDefault="000D2B2A" w:rsidP="00D874B1">
            <w:pPr>
              <w:rPr>
                <w:sz w:val="25"/>
                <w:szCs w:val="25"/>
              </w:rPr>
            </w:pPr>
          </w:p>
        </w:tc>
      </w:tr>
      <w:tr w:rsidR="000D2B2A" w:rsidRPr="00D874B1" w14:paraId="12BBEFAF" w14:textId="2E306B7C" w:rsidTr="00A15E4F">
        <w:trPr>
          <w:trHeight w:val="283"/>
        </w:trPr>
        <w:tc>
          <w:tcPr>
            <w:tcW w:w="4219" w:type="dxa"/>
            <w:vAlign w:val="center"/>
          </w:tcPr>
          <w:p w14:paraId="3A420292" w14:textId="77777777" w:rsidR="000D2B2A" w:rsidRPr="00D874B1" w:rsidRDefault="000D2B2A" w:rsidP="00D874B1">
            <w:pPr>
              <w:rPr>
                <w:sz w:val="25"/>
                <w:szCs w:val="25"/>
              </w:rPr>
            </w:pPr>
          </w:p>
        </w:tc>
        <w:tc>
          <w:tcPr>
            <w:tcW w:w="4536" w:type="dxa"/>
            <w:vAlign w:val="center"/>
          </w:tcPr>
          <w:p w14:paraId="11696106" w14:textId="5F33FDC2" w:rsidR="000D2B2A" w:rsidRPr="00D874B1" w:rsidRDefault="000D2B2A" w:rsidP="00D874B1">
            <w:pPr>
              <w:rPr>
                <w:sz w:val="25"/>
                <w:szCs w:val="25"/>
              </w:rPr>
            </w:pPr>
            <w:r w:rsidRPr="00D874B1">
              <w:rPr>
                <w:sz w:val="25"/>
                <w:szCs w:val="25"/>
              </w:rPr>
              <w:t xml:space="preserve">Jana Stopková (xstopk01) </w:t>
            </w:r>
            <w:r w:rsidR="00D874B1">
              <w:rPr>
                <w:sz w:val="25"/>
                <w:szCs w:val="25"/>
              </w:rPr>
              <w:t xml:space="preserve">– </w:t>
            </w:r>
            <w:r w:rsidRPr="00D874B1">
              <w:rPr>
                <w:sz w:val="25"/>
                <w:szCs w:val="25"/>
              </w:rPr>
              <w:t>vedoucí</w:t>
            </w:r>
          </w:p>
        </w:tc>
        <w:tc>
          <w:tcPr>
            <w:tcW w:w="1134" w:type="dxa"/>
            <w:vAlign w:val="center"/>
          </w:tcPr>
          <w:p w14:paraId="1298499E" w14:textId="77777777" w:rsidR="000D2B2A" w:rsidRPr="00D874B1" w:rsidRDefault="000D2B2A" w:rsidP="00D874B1">
            <w:pPr>
              <w:rPr>
                <w:sz w:val="25"/>
                <w:szCs w:val="25"/>
              </w:rPr>
            </w:pPr>
          </w:p>
        </w:tc>
      </w:tr>
      <w:tr w:rsidR="000D2B2A" w:rsidRPr="00D874B1" w14:paraId="0D94509C" w14:textId="774CF681" w:rsidTr="00A15E4F">
        <w:trPr>
          <w:trHeight w:val="283"/>
        </w:trPr>
        <w:tc>
          <w:tcPr>
            <w:tcW w:w="4219" w:type="dxa"/>
            <w:vAlign w:val="center"/>
          </w:tcPr>
          <w:p w14:paraId="4EE6D182" w14:textId="51794FB6" w:rsidR="000D2B2A" w:rsidRPr="00D874B1" w:rsidRDefault="000D2B2A" w:rsidP="00D874B1">
            <w:pPr>
              <w:rPr>
                <w:sz w:val="25"/>
                <w:szCs w:val="25"/>
              </w:rPr>
            </w:pPr>
            <w:r w:rsidRPr="00D874B1">
              <w:rPr>
                <w:sz w:val="25"/>
                <w:szCs w:val="25"/>
              </w:rPr>
              <w:t>3. prosince 2020</w:t>
            </w:r>
          </w:p>
        </w:tc>
        <w:tc>
          <w:tcPr>
            <w:tcW w:w="4536" w:type="dxa"/>
            <w:vAlign w:val="center"/>
          </w:tcPr>
          <w:p w14:paraId="08004644" w14:textId="1BFDE331" w:rsidR="000D2B2A" w:rsidRPr="00D874B1" w:rsidRDefault="000D2B2A" w:rsidP="00D874B1">
            <w:pPr>
              <w:rPr>
                <w:sz w:val="25"/>
                <w:szCs w:val="25"/>
              </w:rPr>
            </w:pPr>
            <w:r w:rsidRPr="00D874B1">
              <w:rPr>
                <w:sz w:val="25"/>
                <w:szCs w:val="25"/>
              </w:rPr>
              <w:t>Filip Vágner (xvagne08)</w:t>
            </w:r>
          </w:p>
        </w:tc>
        <w:tc>
          <w:tcPr>
            <w:tcW w:w="1134" w:type="dxa"/>
            <w:vAlign w:val="center"/>
          </w:tcPr>
          <w:p w14:paraId="5E99B756" w14:textId="77777777" w:rsidR="000D2B2A" w:rsidRPr="00D874B1" w:rsidRDefault="000D2B2A" w:rsidP="00D874B1">
            <w:pPr>
              <w:rPr>
                <w:sz w:val="25"/>
                <w:szCs w:val="25"/>
              </w:rPr>
            </w:pPr>
          </w:p>
        </w:tc>
      </w:tr>
      <w:tr w:rsidR="000D2B2A" w:rsidRPr="00D874B1" w14:paraId="17CF040B" w14:textId="4A1B3D7A" w:rsidTr="00A15E4F">
        <w:trPr>
          <w:trHeight w:val="283"/>
        </w:trPr>
        <w:tc>
          <w:tcPr>
            <w:tcW w:w="4219" w:type="dxa"/>
            <w:vAlign w:val="center"/>
          </w:tcPr>
          <w:p w14:paraId="130F09F5" w14:textId="77777777" w:rsidR="000D2B2A" w:rsidRPr="00D874B1" w:rsidRDefault="000D2B2A" w:rsidP="00D874B1">
            <w:pPr>
              <w:rPr>
                <w:sz w:val="25"/>
                <w:szCs w:val="25"/>
              </w:rPr>
            </w:pPr>
          </w:p>
        </w:tc>
        <w:tc>
          <w:tcPr>
            <w:tcW w:w="4536" w:type="dxa"/>
            <w:vAlign w:val="center"/>
          </w:tcPr>
          <w:p w14:paraId="42FDA5D0" w14:textId="443B83EB" w:rsidR="000D2B2A" w:rsidRPr="00D874B1" w:rsidRDefault="000D2B2A" w:rsidP="00D874B1">
            <w:pPr>
              <w:rPr>
                <w:sz w:val="25"/>
                <w:szCs w:val="25"/>
              </w:rPr>
            </w:pPr>
            <w:r w:rsidRPr="00D874B1">
              <w:rPr>
                <w:sz w:val="25"/>
                <w:szCs w:val="25"/>
              </w:rPr>
              <w:t>Tomáš Matušák (xmatus34)</w:t>
            </w:r>
          </w:p>
        </w:tc>
        <w:tc>
          <w:tcPr>
            <w:tcW w:w="1134" w:type="dxa"/>
            <w:vAlign w:val="center"/>
          </w:tcPr>
          <w:p w14:paraId="121245FE" w14:textId="77777777" w:rsidR="000D2B2A" w:rsidRPr="00D874B1" w:rsidRDefault="000D2B2A" w:rsidP="00D874B1">
            <w:pPr>
              <w:rPr>
                <w:sz w:val="25"/>
                <w:szCs w:val="25"/>
              </w:rPr>
            </w:pPr>
          </w:p>
        </w:tc>
      </w:tr>
      <w:tr w:rsidR="000D2B2A" w:rsidRPr="00D874B1" w14:paraId="18EE323E" w14:textId="6213DE7D" w:rsidTr="00A15E4F">
        <w:trPr>
          <w:trHeight w:val="283"/>
        </w:trPr>
        <w:tc>
          <w:tcPr>
            <w:tcW w:w="4219" w:type="dxa"/>
            <w:vAlign w:val="center"/>
          </w:tcPr>
          <w:p w14:paraId="0DE5231A" w14:textId="77777777" w:rsidR="000D2B2A" w:rsidRPr="00D874B1" w:rsidRDefault="000D2B2A" w:rsidP="00D874B1">
            <w:pPr>
              <w:rPr>
                <w:sz w:val="25"/>
                <w:szCs w:val="25"/>
              </w:rPr>
            </w:pPr>
          </w:p>
        </w:tc>
        <w:tc>
          <w:tcPr>
            <w:tcW w:w="4536" w:type="dxa"/>
            <w:vAlign w:val="center"/>
          </w:tcPr>
          <w:p w14:paraId="2A80594A" w14:textId="19F339F9" w:rsidR="000D2B2A" w:rsidRPr="00D874B1" w:rsidRDefault="000D2B2A" w:rsidP="00D874B1">
            <w:pPr>
              <w:rPr>
                <w:sz w:val="25"/>
                <w:szCs w:val="25"/>
              </w:rPr>
            </w:pPr>
            <w:r w:rsidRPr="00D874B1">
              <w:rPr>
                <w:sz w:val="25"/>
                <w:szCs w:val="25"/>
              </w:rPr>
              <w:t>Kovář Jiří (xkovar90)</w:t>
            </w:r>
          </w:p>
        </w:tc>
        <w:tc>
          <w:tcPr>
            <w:tcW w:w="1134" w:type="dxa"/>
            <w:vAlign w:val="center"/>
          </w:tcPr>
          <w:p w14:paraId="2F4B4A9C" w14:textId="7E24A516" w:rsidR="000D2B2A" w:rsidRPr="00D874B1" w:rsidRDefault="000D2B2A" w:rsidP="00D874B1">
            <w:pPr>
              <w:rPr>
                <w:sz w:val="25"/>
                <w:szCs w:val="25"/>
              </w:rPr>
            </w:pPr>
            <w:proofErr w:type="gramStart"/>
            <w:r w:rsidRPr="00D874B1">
              <w:rPr>
                <w:sz w:val="25"/>
                <w:szCs w:val="25"/>
              </w:rPr>
              <w:t>0%</w:t>
            </w:r>
            <w:proofErr w:type="gramEnd"/>
          </w:p>
        </w:tc>
      </w:tr>
    </w:tbl>
    <w:p w14:paraId="28C886C8" w14:textId="77777777" w:rsidR="00F02584" w:rsidRPr="00260498" w:rsidRDefault="00F02584" w:rsidP="00D874B1"/>
    <w:sdt>
      <w:sdtPr>
        <w:rPr>
          <w:rFonts w:eastAsiaTheme="minorEastAsia"/>
          <w:sz w:val="22"/>
          <w:szCs w:val="22"/>
        </w:rPr>
        <w:id w:val="1044480930"/>
        <w:docPartObj>
          <w:docPartGallery w:val="Table of Contents"/>
          <w:docPartUnique/>
        </w:docPartObj>
      </w:sdtPr>
      <w:sdtEndPr/>
      <w:sdtContent>
        <w:p w14:paraId="3702E7B0" w14:textId="0AA7F385" w:rsidR="008A43F9" w:rsidRPr="00D00851" w:rsidRDefault="008A43F9" w:rsidP="00BF7936">
          <w:pPr>
            <w:pStyle w:val="Nadpisobsahu"/>
            <w:numPr>
              <w:ilvl w:val="0"/>
              <w:numId w:val="0"/>
            </w:numPr>
            <w:ind w:left="432"/>
            <w:rPr>
              <w:rStyle w:val="Nadpis1Char"/>
            </w:rPr>
          </w:pPr>
          <w:r w:rsidRPr="00D00851">
            <w:rPr>
              <w:rStyle w:val="Nadpis1Char"/>
            </w:rPr>
            <w:t>Obsah</w:t>
          </w:r>
        </w:p>
        <w:p w14:paraId="40C007EA" w14:textId="3C0780C9" w:rsidR="00B11341" w:rsidRDefault="008A43F9">
          <w:pPr>
            <w:pStyle w:val="Obsah1"/>
            <w:tabs>
              <w:tab w:val="left" w:pos="440"/>
              <w:tab w:val="right" w:leader="dot" w:pos="9650"/>
            </w:tabs>
            <w:rPr>
              <w:rFonts w:asciiTheme="minorHAnsi" w:hAnsiTheme="minorHAnsi" w:cstheme="minorBidi"/>
              <w:noProof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8197798" w:history="1">
            <w:r w:rsidR="00B11341" w:rsidRPr="003978BC">
              <w:rPr>
                <w:rStyle w:val="Hypertextovodkaz"/>
                <w:noProof/>
              </w:rPr>
              <w:t>1</w:t>
            </w:r>
            <w:r w:rsidR="00B11341">
              <w:rPr>
                <w:rFonts w:asciiTheme="minorHAnsi" w:hAnsiTheme="minorHAnsi" w:cstheme="minorBidi"/>
                <w:noProof/>
                <w:lang w:eastAsia="cs-CZ"/>
              </w:rPr>
              <w:tab/>
            </w:r>
            <w:r w:rsidR="00B11341" w:rsidRPr="003978BC">
              <w:rPr>
                <w:rStyle w:val="Hypertextovodkaz"/>
                <w:noProof/>
              </w:rPr>
              <w:t>Úvod</w:t>
            </w:r>
            <w:r w:rsidR="00B11341">
              <w:rPr>
                <w:noProof/>
                <w:webHidden/>
              </w:rPr>
              <w:tab/>
            </w:r>
            <w:r w:rsidR="00B11341">
              <w:rPr>
                <w:noProof/>
                <w:webHidden/>
              </w:rPr>
              <w:fldChar w:fldCharType="begin"/>
            </w:r>
            <w:r w:rsidR="00B11341">
              <w:rPr>
                <w:noProof/>
                <w:webHidden/>
              </w:rPr>
              <w:instrText xml:space="preserve"> PAGEREF _Toc58197798 \h </w:instrText>
            </w:r>
            <w:r w:rsidR="00B11341">
              <w:rPr>
                <w:noProof/>
                <w:webHidden/>
              </w:rPr>
            </w:r>
            <w:r w:rsidR="00B11341">
              <w:rPr>
                <w:noProof/>
                <w:webHidden/>
              </w:rPr>
              <w:fldChar w:fldCharType="separate"/>
            </w:r>
            <w:r w:rsidR="00B11341">
              <w:rPr>
                <w:noProof/>
                <w:webHidden/>
              </w:rPr>
              <w:t>3</w:t>
            </w:r>
            <w:r w:rsidR="00B11341">
              <w:rPr>
                <w:noProof/>
                <w:webHidden/>
              </w:rPr>
              <w:fldChar w:fldCharType="end"/>
            </w:r>
          </w:hyperlink>
        </w:p>
        <w:p w14:paraId="21FC75B3" w14:textId="2E54DB4B" w:rsidR="00B11341" w:rsidRDefault="00D7620B">
          <w:pPr>
            <w:pStyle w:val="Obsah1"/>
            <w:tabs>
              <w:tab w:val="left" w:pos="440"/>
              <w:tab w:val="right" w:leader="dot" w:pos="9650"/>
            </w:tabs>
            <w:rPr>
              <w:rFonts w:asciiTheme="minorHAnsi" w:hAnsiTheme="minorHAnsi" w:cstheme="minorBidi"/>
              <w:noProof/>
              <w:lang w:eastAsia="cs-CZ"/>
            </w:rPr>
          </w:pPr>
          <w:hyperlink w:anchor="_Toc58197799" w:history="1">
            <w:r w:rsidR="00B11341" w:rsidRPr="003978BC">
              <w:rPr>
                <w:rStyle w:val="Hypertextovodkaz"/>
                <w:noProof/>
              </w:rPr>
              <w:t>2</w:t>
            </w:r>
            <w:r w:rsidR="00B11341">
              <w:rPr>
                <w:rFonts w:asciiTheme="minorHAnsi" w:hAnsiTheme="minorHAnsi" w:cstheme="minorBidi"/>
                <w:noProof/>
                <w:lang w:eastAsia="cs-CZ"/>
              </w:rPr>
              <w:tab/>
            </w:r>
            <w:r w:rsidR="00B11341" w:rsidRPr="003978BC">
              <w:rPr>
                <w:rStyle w:val="Hypertextovodkaz"/>
                <w:noProof/>
              </w:rPr>
              <w:t>Práce v týmu</w:t>
            </w:r>
            <w:r w:rsidR="00B11341">
              <w:rPr>
                <w:noProof/>
                <w:webHidden/>
              </w:rPr>
              <w:tab/>
            </w:r>
            <w:r w:rsidR="00B11341">
              <w:rPr>
                <w:noProof/>
                <w:webHidden/>
              </w:rPr>
              <w:fldChar w:fldCharType="begin"/>
            </w:r>
            <w:r w:rsidR="00B11341">
              <w:rPr>
                <w:noProof/>
                <w:webHidden/>
              </w:rPr>
              <w:instrText xml:space="preserve"> PAGEREF _Toc58197799 \h </w:instrText>
            </w:r>
            <w:r w:rsidR="00B11341">
              <w:rPr>
                <w:noProof/>
                <w:webHidden/>
              </w:rPr>
            </w:r>
            <w:r w:rsidR="00B11341">
              <w:rPr>
                <w:noProof/>
                <w:webHidden/>
              </w:rPr>
              <w:fldChar w:fldCharType="separate"/>
            </w:r>
            <w:r w:rsidR="00B11341">
              <w:rPr>
                <w:noProof/>
                <w:webHidden/>
              </w:rPr>
              <w:t>3</w:t>
            </w:r>
            <w:r w:rsidR="00B11341">
              <w:rPr>
                <w:noProof/>
                <w:webHidden/>
              </w:rPr>
              <w:fldChar w:fldCharType="end"/>
            </w:r>
          </w:hyperlink>
        </w:p>
        <w:p w14:paraId="6D3C17C3" w14:textId="6F2A45D6" w:rsidR="00B11341" w:rsidRDefault="00D7620B">
          <w:pPr>
            <w:pStyle w:val="Obsah2"/>
            <w:tabs>
              <w:tab w:val="left" w:pos="880"/>
              <w:tab w:val="right" w:leader="dot" w:pos="9650"/>
            </w:tabs>
            <w:rPr>
              <w:rFonts w:asciiTheme="minorHAnsi" w:hAnsiTheme="minorHAnsi" w:cstheme="minorBidi"/>
              <w:noProof/>
              <w:lang w:eastAsia="cs-CZ"/>
            </w:rPr>
          </w:pPr>
          <w:hyperlink w:anchor="_Toc58197800" w:history="1">
            <w:r w:rsidR="00B11341" w:rsidRPr="003978BC">
              <w:rPr>
                <w:rStyle w:val="Hypertextovodkaz"/>
                <w:noProof/>
              </w:rPr>
              <w:t>2.1</w:t>
            </w:r>
            <w:r w:rsidR="00B11341">
              <w:rPr>
                <w:rFonts w:asciiTheme="minorHAnsi" w:hAnsiTheme="minorHAnsi" w:cstheme="minorBidi"/>
                <w:noProof/>
                <w:lang w:eastAsia="cs-CZ"/>
              </w:rPr>
              <w:tab/>
            </w:r>
            <w:r w:rsidR="00B11341" w:rsidRPr="003978BC">
              <w:rPr>
                <w:rStyle w:val="Hypertextovodkaz"/>
                <w:noProof/>
              </w:rPr>
              <w:t>Verzovací systém</w:t>
            </w:r>
            <w:r w:rsidR="00B11341">
              <w:rPr>
                <w:noProof/>
                <w:webHidden/>
              </w:rPr>
              <w:tab/>
            </w:r>
            <w:r w:rsidR="00B11341">
              <w:rPr>
                <w:noProof/>
                <w:webHidden/>
              </w:rPr>
              <w:fldChar w:fldCharType="begin"/>
            </w:r>
            <w:r w:rsidR="00B11341">
              <w:rPr>
                <w:noProof/>
                <w:webHidden/>
              </w:rPr>
              <w:instrText xml:space="preserve"> PAGEREF _Toc58197800 \h </w:instrText>
            </w:r>
            <w:r w:rsidR="00B11341">
              <w:rPr>
                <w:noProof/>
                <w:webHidden/>
              </w:rPr>
            </w:r>
            <w:r w:rsidR="00B11341">
              <w:rPr>
                <w:noProof/>
                <w:webHidden/>
              </w:rPr>
              <w:fldChar w:fldCharType="separate"/>
            </w:r>
            <w:r w:rsidR="00B11341">
              <w:rPr>
                <w:noProof/>
                <w:webHidden/>
              </w:rPr>
              <w:t>3</w:t>
            </w:r>
            <w:r w:rsidR="00B11341">
              <w:rPr>
                <w:noProof/>
                <w:webHidden/>
              </w:rPr>
              <w:fldChar w:fldCharType="end"/>
            </w:r>
          </w:hyperlink>
        </w:p>
        <w:p w14:paraId="35687579" w14:textId="298F3EEE" w:rsidR="00B11341" w:rsidRDefault="00D7620B">
          <w:pPr>
            <w:pStyle w:val="Obsah2"/>
            <w:tabs>
              <w:tab w:val="left" w:pos="880"/>
              <w:tab w:val="right" w:leader="dot" w:pos="9650"/>
            </w:tabs>
            <w:rPr>
              <w:rFonts w:asciiTheme="minorHAnsi" w:hAnsiTheme="minorHAnsi" w:cstheme="minorBidi"/>
              <w:noProof/>
              <w:lang w:eastAsia="cs-CZ"/>
            </w:rPr>
          </w:pPr>
          <w:hyperlink w:anchor="_Toc58197801" w:history="1">
            <w:r w:rsidR="00B11341" w:rsidRPr="003978BC">
              <w:rPr>
                <w:rStyle w:val="Hypertextovodkaz"/>
                <w:noProof/>
              </w:rPr>
              <w:t>2.2</w:t>
            </w:r>
            <w:r w:rsidR="00B11341">
              <w:rPr>
                <w:rFonts w:asciiTheme="minorHAnsi" w:hAnsiTheme="minorHAnsi" w:cstheme="minorBidi"/>
                <w:noProof/>
                <w:lang w:eastAsia="cs-CZ"/>
              </w:rPr>
              <w:tab/>
            </w:r>
            <w:r w:rsidR="00B11341" w:rsidRPr="003978BC">
              <w:rPr>
                <w:rStyle w:val="Hypertextovodkaz"/>
                <w:noProof/>
              </w:rPr>
              <w:t>Komunikace</w:t>
            </w:r>
            <w:r w:rsidR="00B11341">
              <w:rPr>
                <w:noProof/>
                <w:webHidden/>
              </w:rPr>
              <w:tab/>
            </w:r>
            <w:r w:rsidR="00B11341">
              <w:rPr>
                <w:noProof/>
                <w:webHidden/>
              </w:rPr>
              <w:fldChar w:fldCharType="begin"/>
            </w:r>
            <w:r w:rsidR="00B11341">
              <w:rPr>
                <w:noProof/>
                <w:webHidden/>
              </w:rPr>
              <w:instrText xml:space="preserve"> PAGEREF _Toc58197801 \h </w:instrText>
            </w:r>
            <w:r w:rsidR="00B11341">
              <w:rPr>
                <w:noProof/>
                <w:webHidden/>
              </w:rPr>
            </w:r>
            <w:r w:rsidR="00B11341">
              <w:rPr>
                <w:noProof/>
                <w:webHidden/>
              </w:rPr>
              <w:fldChar w:fldCharType="separate"/>
            </w:r>
            <w:r w:rsidR="00B11341">
              <w:rPr>
                <w:noProof/>
                <w:webHidden/>
              </w:rPr>
              <w:t>3</w:t>
            </w:r>
            <w:r w:rsidR="00B11341">
              <w:rPr>
                <w:noProof/>
                <w:webHidden/>
              </w:rPr>
              <w:fldChar w:fldCharType="end"/>
            </w:r>
          </w:hyperlink>
        </w:p>
        <w:p w14:paraId="036F7083" w14:textId="765A52AD" w:rsidR="00B11341" w:rsidRDefault="00D7620B">
          <w:pPr>
            <w:pStyle w:val="Obsah2"/>
            <w:tabs>
              <w:tab w:val="left" w:pos="880"/>
              <w:tab w:val="right" w:leader="dot" w:pos="9650"/>
            </w:tabs>
            <w:rPr>
              <w:rFonts w:asciiTheme="minorHAnsi" w:hAnsiTheme="minorHAnsi" w:cstheme="minorBidi"/>
              <w:noProof/>
              <w:lang w:eastAsia="cs-CZ"/>
            </w:rPr>
          </w:pPr>
          <w:hyperlink w:anchor="_Toc58197802" w:history="1">
            <w:r w:rsidR="00B11341" w:rsidRPr="003978BC">
              <w:rPr>
                <w:rStyle w:val="Hypertextovodkaz"/>
                <w:noProof/>
              </w:rPr>
              <w:t>2.3</w:t>
            </w:r>
            <w:r w:rsidR="00B11341">
              <w:rPr>
                <w:rFonts w:asciiTheme="minorHAnsi" w:hAnsiTheme="minorHAnsi" w:cstheme="minorBidi"/>
                <w:noProof/>
                <w:lang w:eastAsia="cs-CZ"/>
              </w:rPr>
              <w:tab/>
            </w:r>
            <w:r w:rsidR="00B11341" w:rsidRPr="003978BC">
              <w:rPr>
                <w:rStyle w:val="Hypertextovodkaz"/>
                <w:noProof/>
              </w:rPr>
              <w:t>Rozdělení práce mezi členy týmu</w:t>
            </w:r>
            <w:r w:rsidR="00B11341">
              <w:rPr>
                <w:noProof/>
                <w:webHidden/>
              </w:rPr>
              <w:tab/>
            </w:r>
            <w:r w:rsidR="00B11341">
              <w:rPr>
                <w:noProof/>
                <w:webHidden/>
              </w:rPr>
              <w:fldChar w:fldCharType="begin"/>
            </w:r>
            <w:r w:rsidR="00B11341">
              <w:rPr>
                <w:noProof/>
                <w:webHidden/>
              </w:rPr>
              <w:instrText xml:space="preserve"> PAGEREF _Toc58197802 \h </w:instrText>
            </w:r>
            <w:r w:rsidR="00B11341">
              <w:rPr>
                <w:noProof/>
                <w:webHidden/>
              </w:rPr>
            </w:r>
            <w:r w:rsidR="00B11341">
              <w:rPr>
                <w:noProof/>
                <w:webHidden/>
              </w:rPr>
              <w:fldChar w:fldCharType="separate"/>
            </w:r>
            <w:r w:rsidR="00B11341">
              <w:rPr>
                <w:noProof/>
                <w:webHidden/>
              </w:rPr>
              <w:t>3</w:t>
            </w:r>
            <w:r w:rsidR="00B11341">
              <w:rPr>
                <w:noProof/>
                <w:webHidden/>
              </w:rPr>
              <w:fldChar w:fldCharType="end"/>
            </w:r>
          </w:hyperlink>
        </w:p>
        <w:p w14:paraId="653C04FD" w14:textId="623C3EEB" w:rsidR="00B11341" w:rsidRDefault="00D7620B">
          <w:pPr>
            <w:pStyle w:val="Obsah2"/>
            <w:tabs>
              <w:tab w:val="left" w:pos="880"/>
              <w:tab w:val="right" w:leader="dot" w:pos="9650"/>
            </w:tabs>
            <w:rPr>
              <w:rFonts w:asciiTheme="minorHAnsi" w:hAnsiTheme="minorHAnsi" w:cstheme="minorBidi"/>
              <w:noProof/>
              <w:lang w:eastAsia="cs-CZ"/>
            </w:rPr>
          </w:pPr>
          <w:hyperlink w:anchor="_Toc58197803" w:history="1">
            <w:r w:rsidR="00B11341" w:rsidRPr="003978BC">
              <w:rPr>
                <w:rStyle w:val="Hypertextovodkaz"/>
                <w:noProof/>
              </w:rPr>
              <w:t>2.4</w:t>
            </w:r>
            <w:r w:rsidR="00B11341">
              <w:rPr>
                <w:rFonts w:asciiTheme="minorHAnsi" w:hAnsiTheme="minorHAnsi" w:cstheme="minorBidi"/>
                <w:noProof/>
                <w:lang w:eastAsia="cs-CZ"/>
              </w:rPr>
              <w:tab/>
            </w:r>
            <w:r w:rsidR="00B11341" w:rsidRPr="003978BC">
              <w:rPr>
                <w:rStyle w:val="Hypertextovodkaz"/>
                <w:noProof/>
              </w:rPr>
              <w:t>Zdůvodnění odchylek od rovnoměrného rozdělení bodů</w:t>
            </w:r>
            <w:r w:rsidR="00B11341">
              <w:rPr>
                <w:noProof/>
                <w:webHidden/>
              </w:rPr>
              <w:tab/>
            </w:r>
            <w:r w:rsidR="00B11341">
              <w:rPr>
                <w:noProof/>
                <w:webHidden/>
              </w:rPr>
              <w:fldChar w:fldCharType="begin"/>
            </w:r>
            <w:r w:rsidR="00B11341">
              <w:rPr>
                <w:noProof/>
                <w:webHidden/>
              </w:rPr>
              <w:instrText xml:space="preserve"> PAGEREF _Toc58197803 \h </w:instrText>
            </w:r>
            <w:r w:rsidR="00B11341">
              <w:rPr>
                <w:noProof/>
                <w:webHidden/>
              </w:rPr>
            </w:r>
            <w:r w:rsidR="00B11341">
              <w:rPr>
                <w:noProof/>
                <w:webHidden/>
              </w:rPr>
              <w:fldChar w:fldCharType="separate"/>
            </w:r>
            <w:r w:rsidR="00B11341">
              <w:rPr>
                <w:noProof/>
                <w:webHidden/>
              </w:rPr>
              <w:t>3</w:t>
            </w:r>
            <w:r w:rsidR="00B11341">
              <w:rPr>
                <w:noProof/>
                <w:webHidden/>
              </w:rPr>
              <w:fldChar w:fldCharType="end"/>
            </w:r>
          </w:hyperlink>
        </w:p>
        <w:p w14:paraId="4A984EFA" w14:textId="1A910C66" w:rsidR="00B11341" w:rsidRDefault="00D7620B">
          <w:pPr>
            <w:pStyle w:val="Obsah1"/>
            <w:tabs>
              <w:tab w:val="left" w:pos="440"/>
              <w:tab w:val="right" w:leader="dot" w:pos="9650"/>
            </w:tabs>
            <w:rPr>
              <w:rFonts w:asciiTheme="minorHAnsi" w:hAnsiTheme="minorHAnsi" w:cstheme="minorBidi"/>
              <w:noProof/>
              <w:lang w:eastAsia="cs-CZ"/>
            </w:rPr>
          </w:pPr>
          <w:hyperlink w:anchor="_Toc58197804" w:history="1">
            <w:r w:rsidR="00B11341" w:rsidRPr="003978BC">
              <w:rPr>
                <w:rStyle w:val="Hypertextovodkaz"/>
                <w:noProof/>
              </w:rPr>
              <w:t>3</w:t>
            </w:r>
            <w:r w:rsidR="00B11341">
              <w:rPr>
                <w:rFonts w:asciiTheme="minorHAnsi" w:hAnsiTheme="minorHAnsi" w:cstheme="minorBidi"/>
                <w:noProof/>
                <w:lang w:eastAsia="cs-CZ"/>
              </w:rPr>
              <w:tab/>
            </w:r>
            <w:r w:rsidR="00B11341" w:rsidRPr="003978BC">
              <w:rPr>
                <w:rStyle w:val="Hypertextovodkaz"/>
                <w:noProof/>
              </w:rPr>
              <w:t>Řešení projektu</w:t>
            </w:r>
            <w:r w:rsidR="00B11341">
              <w:rPr>
                <w:noProof/>
                <w:webHidden/>
              </w:rPr>
              <w:tab/>
            </w:r>
            <w:r w:rsidR="00B11341">
              <w:rPr>
                <w:noProof/>
                <w:webHidden/>
              </w:rPr>
              <w:fldChar w:fldCharType="begin"/>
            </w:r>
            <w:r w:rsidR="00B11341">
              <w:rPr>
                <w:noProof/>
                <w:webHidden/>
              </w:rPr>
              <w:instrText xml:space="preserve"> PAGEREF _Toc58197804 \h </w:instrText>
            </w:r>
            <w:r w:rsidR="00B11341">
              <w:rPr>
                <w:noProof/>
                <w:webHidden/>
              </w:rPr>
            </w:r>
            <w:r w:rsidR="00B11341">
              <w:rPr>
                <w:noProof/>
                <w:webHidden/>
              </w:rPr>
              <w:fldChar w:fldCharType="separate"/>
            </w:r>
            <w:r w:rsidR="00B11341">
              <w:rPr>
                <w:noProof/>
                <w:webHidden/>
              </w:rPr>
              <w:t>3</w:t>
            </w:r>
            <w:r w:rsidR="00B11341">
              <w:rPr>
                <w:noProof/>
                <w:webHidden/>
              </w:rPr>
              <w:fldChar w:fldCharType="end"/>
            </w:r>
          </w:hyperlink>
        </w:p>
        <w:p w14:paraId="501AAA55" w14:textId="5361CC99" w:rsidR="00B11341" w:rsidRDefault="00D7620B">
          <w:pPr>
            <w:pStyle w:val="Obsah2"/>
            <w:tabs>
              <w:tab w:val="left" w:pos="880"/>
              <w:tab w:val="right" w:leader="dot" w:pos="9650"/>
            </w:tabs>
            <w:rPr>
              <w:rFonts w:asciiTheme="minorHAnsi" w:hAnsiTheme="minorHAnsi" w:cstheme="minorBidi"/>
              <w:noProof/>
              <w:lang w:eastAsia="cs-CZ"/>
            </w:rPr>
          </w:pPr>
          <w:hyperlink w:anchor="_Toc58197805" w:history="1">
            <w:r w:rsidR="00B11341" w:rsidRPr="003978BC">
              <w:rPr>
                <w:rStyle w:val="Hypertextovodkaz"/>
                <w:noProof/>
              </w:rPr>
              <w:t>3.1</w:t>
            </w:r>
            <w:r w:rsidR="00B11341">
              <w:rPr>
                <w:rFonts w:asciiTheme="minorHAnsi" w:hAnsiTheme="minorHAnsi" w:cstheme="minorBidi"/>
                <w:noProof/>
                <w:lang w:eastAsia="cs-CZ"/>
              </w:rPr>
              <w:tab/>
            </w:r>
            <w:r w:rsidR="00B11341" w:rsidRPr="003978BC">
              <w:rPr>
                <w:rStyle w:val="Hypertextovodkaz"/>
                <w:noProof/>
              </w:rPr>
              <w:t>Lexikální analýza</w:t>
            </w:r>
            <w:r w:rsidR="00B11341">
              <w:rPr>
                <w:noProof/>
                <w:webHidden/>
              </w:rPr>
              <w:tab/>
            </w:r>
            <w:r w:rsidR="00B11341">
              <w:rPr>
                <w:noProof/>
                <w:webHidden/>
              </w:rPr>
              <w:fldChar w:fldCharType="begin"/>
            </w:r>
            <w:r w:rsidR="00B11341">
              <w:rPr>
                <w:noProof/>
                <w:webHidden/>
              </w:rPr>
              <w:instrText xml:space="preserve"> PAGEREF _Toc58197805 \h </w:instrText>
            </w:r>
            <w:r w:rsidR="00B11341">
              <w:rPr>
                <w:noProof/>
                <w:webHidden/>
              </w:rPr>
            </w:r>
            <w:r w:rsidR="00B11341">
              <w:rPr>
                <w:noProof/>
                <w:webHidden/>
              </w:rPr>
              <w:fldChar w:fldCharType="separate"/>
            </w:r>
            <w:r w:rsidR="00B11341">
              <w:rPr>
                <w:noProof/>
                <w:webHidden/>
              </w:rPr>
              <w:t>3</w:t>
            </w:r>
            <w:r w:rsidR="00B11341">
              <w:rPr>
                <w:noProof/>
                <w:webHidden/>
              </w:rPr>
              <w:fldChar w:fldCharType="end"/>
            </w:r>
          </w:hyperlink>
        </w:p>
        <w:p w14:paraId="2A054CBB" w14:textId="7BED0480" w:rsidR="00B11341" w:rsidRDefault="00D7620B">
          <w:pPr>
            <w:pStyle w:val="Obsah2"/>
            <w:tabs>
              <w:tab w:val="left" w:pos="880"/>
              <w:tab w:val="right" w:leader="dot" w:pos="9650"/>
            </w:tabs>
            <w:rPr>
              <w:rFonts w:asciiTheme="minorHAnsi" w:hAnsiTheme="minorHAnsi" w:cstheme="minorBidi"/>
              <w:noProof/>
              <w:lang w:eastAsia="cs-CZ"/>
            </w:rPr>
          </w:pPr>
          <w:hyperlink w:anchor="_Toc58197806" w:history="1">
            <w:r w:rsidR="00B11341" w:rsidRPr="003978BC">
              <w:rPr>
                <w:rStyle w:val="Hypertextovodkaz"/>
                <w:noProof/>
              </w:rPr>
              <w:t>3.2</w:t>
            </w:r>
            <w:r w:rsidR="00B11341">
              <w:rPr>
                <w:rFonts w:asciiTheme="minorHAnsi" w:hAnsiTheme="minorHAnsi" w:cstheme="minorBidi"/>
                <w:noProof/>
                <w:lang w:eastAsia="cs-CZ"/>
              </w:rPr>
              <w:tab/>
            </w:r>
            <w:r w:rsidR="00B11341" w:rsidRPr="003978BC">
              <w:rPr>
                <w:rStyle w:val="Hypertextovodkaz"/>
                <w:noProof/>
              </w:rPr>
              <w:t>Syntaktická analýza</w:t>
            </w:r>
            <w:r w:rsidR="00B11341">
              <w:rPr>
                <w:noProof/>
                <w:webHidden/>
              </w:rPr>
              <w:tab/>
            </w:r>
            <w:r w:rsidR="00B11341">
              <w:rPr>
                <w:noProof/>
                <w:webHidden/>
              </w:rPr>
              <w:fldChar w:fldCharType="begin"/>
            </w:r>
            <w:r w:rsidR="00B11341">
              <w:rPr>
                <w:noProof/>
                <w:webHidden/>
              </w:rPr>
              <w:instrText xml:space="preserve"> PAGEREF _Toc58197806 \h </w:instrText>
            </w:r>
            <w:r w:rsidR="00B11341">
              <w:rPr>
                <w:noProof/>
                <w:webHidden/>
              </w:rPr>
            </w:r>
            <w:r w:rsidR="00B11341">
              <w:rPr>
                <w:noProof/>
                <w:webHidden/>
              </w:rPr>
              <w:fldChar w:fldCharType="separate"/>
            </w:r>
            <w:r w:rsidR="00B11341">
              <w:rPr>
                <w:noProof/>
                <w:webHidden/>
              </w:rPr>
              <w:t>5</w:t>
            </w:r>
            <w:r w:rsidR="00B11341">
              <w:rPr>
                <w:noProof/>
                <w:webHidden/>
              </w:rPr>
              <w:fldChar w:fldCharType="end"/>
            </w:r>
          </w:hyperlink>
        </w:p>
        <w:p w14:paraId="285D7136" w14:textId="3850D841" w:rsidR="00B11341" w:rsidRDefault="00D7620B">
          <w:pPr>
            <w:pStyle w:val="Obsah3"/>
            <w:tabs>
              <w:tab w:val="left" w:pos="1320"/>
              <w:tab w:val="right" w:leader="dot" w:pos="9650"/>
            </w:tabs>
            <w:rPr>
              <w:rFonts w:asciiTheme="minorHAnsi" w:hAnsiTheme="minorHAnsi" w:cstheme="minorBidi"/>
              <w:noProof/>
              <w:lang w:eastAsia="cs-CZ"/>
            </w:rPr>
          </w:pPr>
          <w:hyperlink w:anchor="_Toc58197807" w:history="1">
            <w:r w:rsidR="00B11341" w:rsidRPr="003978BC">
              <w:rPr>
                <w:rStyle w:val="Hypertextovodkaz"/>
                <w:noProof/>
              </w:rPr>
              <w:t>3.2.1</w:t>
            </w:r>
            <w:r w:rsidR="00B11341">
              <w:rPr>
                <w:rFonts w:asciiTheme="minorHAnsi" w:hAnsiTheme="minorHAnsi" w:cstheme="minorBidi"/>
                <w:noProof/>
                <w:lang w:eastAsia="cs-CZ"/>
              </w:rPr>
              <w:tab/>
            </w:r>
            <w:r w:rsidR="00B11341" w:rsidRPr="003978BC">
              <w:rPr>
                <w:rStyle w:val="Hypertextovodkaz"/>
                <w:noProof/>
              </w:rPr>
              <w:t>Syntaktická analýza založená na rekurzivním sestupu</w:t>
            </w:r>
            <w:r w:rsidR="00B11341">
              <w:rPr>
                <w:noProof/>
                <w:webHidden/>
              </w:rPr>
              <w:tab/>
            </w:r>
            <w:r w:rsidR="00B11341">
              <w:rPr>
                <w:noProof/>
                <w:webHidden/>
              </w:rPr>
              <w:fldChar w:fldCharType="begin"/>
            </w:r>
            <w:r w:rsidR="00B11341">
              <w:rPr>
                <w:noProof/>
                <w:webHidden/>
              </w:rPr>
              <w:instrText xml:space="preserve"> PAGEREF _Toc58197807 \h </w:instrText>
            </w:r>
            <w:r w:rsidR="00B11341">
              <w:rPr>
                <w:noProof/>
                <w:webHidden/>
              </w:rPr>
            </w:r>
            <w:r w:rsidR="00B11341">
              <w:rPr>
                <w:noProof/>
                <w:webHidden/>
              </w:rPr>
              <w:fldChar w:fldCharType="separate"/>
            </w:r>
            <w:r w:rsidR="00B11341">
              <w:rPr>
                <w:noProof/>
                <w:webHidden/>
              </w:rPr>
              <w:t>5</w:t>
            </w:r>
            <w:r w:rsidR="00B11341">
              <w:rPr>
                <w:noProof/>
                <w:webHidden/>
              </w:rPr>
              <w:fldChar w:fldCharType="end"/>
            </w:r>
          </w:hyperlink>
        </w:p>
        <w:p w14:paraId="23CCDED7" w14:textId="6D46C5A9" w:rsidR="00B11341" w:rsidRDefault="00D7620B">
          <w:pPr>
            <w:pStyle w:val="Obsah3"/>
            <w:tabs>
              <w:tab w:val="left" w:pos="1320"/>
              <w:tab w:val="right" w:leader="dot" w:pos="9650"/>
            </w:tabs>
            <w:rPr>
              <w:rFonts w:asciiTheme="minorHAnsi" w:hAnsiTheme="minorHAnsi" w:cstheme="minorBidi"/>
              <w:noProof/>
              <w:lang w:eastAsia="cs-CZ"/>
            </w:rPr>
          </w:pPr>
          <w:hyperlink w:anchor="_Toc58197808" w:history="1">
            <w:r w:rsidR="00B11341" w:rsidRPr="003978BC">
              <w:rPr>
                <w:rStyle w:val="Hypertextovodkaz"/>
                <w:noProof/>
              </w:rPr>
              <w:t>3.2.2</w:t>
            </w:r>
            <w:r w:rsidR="00B11341">
              <w:rPr>
                <w:rFonts w:asciiTheme="minorHAnsi" w:hAnsiTheme="minorHAnsi" w:cstheme="minorBidi"/>
                <w:noProof/>
                <w:lang w:eastAsia="cs-CZ"/>
              </w:rPr>
              <w:tab/>
            </w:r>
            <w:r w:rsidR="00B11341" w:rsidRPr="003978BC">
              <w:rPr>
                <w:rStyle w:val="Hypertextovodkaz"/>
                <w:noProof/>
              </w:rPr>
              <w:t>Precedenční syntaktická analýza</w:t>
            </w:r>
            <w:r w:rsidR="00B11341">
              <w:rPr>
                <w:noProof/>
                <w:webHidden/>
              </w:rPr>
              <w:tab/>
            </w:r>
            <w:r w:rsidR="00B11341">
              <w:rPr>
                <w:noProof/>
                <w:webHidden/>
              </w:rPr>
              <w:fldChar w:fldCharType="begin"/>
            </w:r>
            <w:r w:rsidR="00B11341">
              <w:rPr>
                <w:noProof/>
                <w:webHidden/>
              </w:rPr>
              <w:instrText xml:space="preserve"> PAGEREF _Toc58197808 \h </w:instrText>
            </w:r>
            <w:r w:rsidR="00B11341">
              <w:rPr>
                <w:noProof/>
                <w:webHidden/>
              </w:rPr>
            </w:r>
            <w:r w:rsidR="00B11341">
              <w:rPr>
                <w:noProof/>
                <w:webHidden/>
              </w:rPr>
              <w:fldChar w:fldCharType="separate"/>
            </w:r>
            <w:r w:rsidR="00B11341">
              <w:rPr>
                <w:noProof/>
                <w:webHidden/>
              </w:rPr>
              <w:t>5</w:t>
            </w:r>
            <w:r w:rsidR="00B11341">
              <w:rPr>
                <w:noProof/>
                <w:webHidden/>
              </w:rPr>
              <w:fldChar w:fldCharType="end"/>
            </w:r>
          </w:hyperlink>
        </w:p>
        <w:p w14:paraId="058D96C1" w14:textId="45A790EE" w:rsidR="00B11341" w:rsidRDefault="00D7620B">
          <w:pPr>
            <w:pStyle w:val="Obsah2"/>
            <w:tabs>
              <w:tab w:val="left" w:pos="880"/>
              <w:tab w:val="right" w:leader="dot" w:pos="9650"/>
            </w:tabs>
            <w:rPr>
              <w:rFonts w:asciiTheme="minorHAnsi" w:hAnsiTheme="minorHAnsi" w:cstheme="minorBidi"/>
              <w:noProof/>
              <w:lang w:eastAsia="cs-CZ"/>
            </w:rPr>
          </w:pPr>
          <w:hyperlink w:anchor="_Toc58197809" w:history="1">
            <w:r w:rsidR="00B11341" w:rsidRPr="003978BC">
              <w:rPr>
                <w:rStyle w:val="Hypertextovodkaz"/>
                <w:noProof/>
              </w:rPr>
              <w:t>3.3</w:t>
            </w:r>
            <w:r w:rsidR="00B11341">
              <w:rPr>
                <w:rFonts w:asciiTheme="minorHAnsi" w:hAnsiTheme="minorHAnsi" w:cstheme="minorBidi"/>
                <w:noProof/>
                <w:lang w:eastAsia="cs-CZ"/>
              </w:rPr>
              <w:tab/>
            </w:r>
            <w:r w:rsidR="00B11341" w:rsidRPr="003978BC">
              <w:rPr>
                <w:rStyle w:val="Hypertextovodkaz"/>
                <w:noProof/>
              </w:rPr>
              <w:t>Sémantická analýza</w:t>
            </w:r>
            <w:r w:rsidR="00B11341">
              <w:rPr>
                <w:noProof/>
                <w:webHidden/>
              </w:rPr>
              <w:tab/>
            </w:r>
            <w:r w:rsidR="00B11341">
              <w:rPr>
                <w:noProof/>
                <w:webHidden/>
              </w:rPr>
              <w:fldChar w:fldCharType="begin"/>
            </w:r>
            <w:r w:rsidR="00B11341">
              <w:rPr>
                <w:noProof/>
                <w:webHidden/>
              </w:rPr>
              <w:instrText xml:space="preserve"> PAGEREF _Toc58197809 \h </w:instrText>
            </w:r>
            <w:r w:rsidR="00B11341">
              <w:rPr>
                <w:noProof/>
                <w:webHidden/>
              </w:rPr>
            </w:r>
            <w:r w:rsidR="00B11341">
              <w:rPr>
                <w:noProof/>
                <w:webHidden/>
              </w:rPr>
              <w:fldChar w:fldCharType="separate"/>
            </w:r>
            <w:r w:rsidR="00B11341">
              <w:rPr>
                <w:noProof/>
                <w:webHidden/>
              </w:rPr>
              <w:t>5</w:t>
            </w:r>
            <w:r w:rsidR="00B11341">
              <w:rPr>
                <w:noProof/>
                <w:webHidden/>
              </w:rPr>
              <w:fldChar w:fldCharType="end"/>
            </w:r>
          </w:hyperlink>
        </w:p>
        <w:p w14:paraId="23DD29E1" w14:textId="101BD0E0" w:rsidR="00B11341" w:rsidRDefault="00D7620B">
          <w:pPr>
            <w:pStyle w:val="Obsah2"/>
            <w:tabs>
              <w:tab w:val="left" w:pos="880"/>
              <w:tab w:val="right" w:leader="dot" w:pos="9650"/>
            </w:tabs>
            <w:rPr>
              <w:rFonts w:asciiTheme="minorHAnsi" w:hAnsiTheme="minorHAnsi" w:cstheme="minorBidi"/>
              <w:noProof/>
              <w:lang w:eastAsia="cs-CZ"/>
            </w:rPr>
          </w:pPr>
          <w:hyperlink w:anchor="_Toc58197810" w:history="1">
            <w:r w:rsidR="00B11341" w:rsidRPr="003978BC">
              <w:rPr>
                <w:rStyle w:val="Hypertextovodkaz"/>
                <w:noProof/>
              </w:rPr>
              <w:t>3.4</w:t>
            </w:r>
            <w:r w:rsidR="00B11341">
              <w:rPr>
                <w:rFonts w:asciiTheme="minorHAnsi" w:hAnsiTheme="minorHAnsi" w:cstheme="minorBidi"/>
                <w:noProof/>
                <w:lang w:eastAsia="cs-CZ"/>
              </w:rPr>
              <w:tab/>
            </w:r>
            <w:r w:rsidR="00B11341" w:rsidRPr="003978BC">
              <w:rPr>
                <w:rStyle w:val="Hypertextovodkaz"/>
                <w:noProof/>
              </w:rPr>
              <w:t>Generování kódu</w:t>
            </w:r>
            <w:r w:rsidR="00B11341">
              <w:rPr>
                <w:noProof/>
                <w:webHidden/>
              </w:rPr>
              <w:tab/>
            </w:r>
            <w:r w:rsidR="00B11341">
              <w:rPr>
                <w:noProof/>
                <w:webHidden/>
              </w:rPr>
              <w:fldChar w:fldCharType="begin"/>
            </w:r>
            <w:r w:rsidR="00B11341">
              <w:rPr>
                <w:noProof/>
                <w:webHidden/>
              </w:rPr>
              <w:instrText xml:space="preserve"> PAGEREF _Toc58197810 \h </w:instrText>
            </w:r>
            <w:r w:rsidR="00B11341">
              <w:rPr>
                <w:noProof/>
                <w:webHidden/>
              </w:rPr>
            </w:r>
            <w:r w:rsidR="00B11341">
              <w:rPr>
                <w:noProof/>
                <w:webHidden/>
              </w:rPr>
              <w:fldChar w:fldCharType="separate"/>
            </w:r>
            <w:r w:rsidR="00B11341">
              <w:rPr>
                <w:noProof/>
                <w:webHidden/>
              </w:rPr>
              <w:t>6</w:t>
            </w:r>
            <w:r w:rsidR="00B11341">
              <w:rPr>
                <w:noProof/>
                <w:webHidden/>
              </w:rPr>
              <w:fldChar w:fldCharType="end"/>
            </w:r>
          </w:hyperlink>
        </w:p>
        <w:p w14:paraId="769C6651" w14:textId="53C2F2D0" w:rsidR="00B11341" w:rsidRDefault="00D7620B">
          <w:pPr>
            <w:pStyle w:val="Obsah3"/>
            <w:tabs>
              <w:tab w:val="left" w:pos="1320"/>
              <w:tab w:val="right" w:leader="dot" w:pos="9650"/>
            </w:tabs>
            <w:rPr>
              <w:rFonts w:asciiTheme="minorHAnsi" w:hAnsiTheme="minorHAnsi" w:cstheme="minorBidi"/>
              <w:noProof/>
              <w:lang w:eastAsia="cs-CZ"/>
            </w:rPr>
          </w:pPr>
          <w:hyperlink w:anchor="_Toc58197811" w:history="1">
            <w:r w:rsidR="00B11341" w:rsidRPr="003978BC">
              <w:rPr>
                <w:rStyle w:val="Hypertextovodkaz"/>
                <w:noProof/>
              </w:rPr>
              <w:t>3.4.1</w:t>
            </w:r>
            <w:r w:rsidR="00B11341">
              <w:rPr>
                <w:rFonts w:asciiTheme="minorHAnsi" w:hAnsiTheme="minorHAnsi" w:cstheme="minorBidi"/>
                <w:noProof/>
                <w:lang w:eastAsia="cs-CZ"/>
              </w:rPr>
              <w:tab/>
            </w:r>
            <w:r w:rsidR="00B11341" w:rsidRPr="003978BC">
              <w:rPr>
                <w:rStyle w:val="Hypertextovodkaz"/>
                <w:noProof/>
              </w:rPr>
              <w:t>Generování jmen proměnných</w:t>
            </w:r>
            <w:r w:rsidR="00B11341">
              <w:rPr>
                <w:noProof/>
                <w:webHidden/>
              </w:rPr>
              <w:tab/>
            </w:r>
            <w:r w:rsidR="00B11341">
              <w:rPr>
                <w:noProof/>
                <w:webHidden/>
              </w:rPr>
              <w:fldChar w:fldCharType="begin"/>
            </w:r>
            <w:r w:rsidR="00B11341">
              <w:rPr>
                <w:noProof/>
                <w:webHidden/>
              </w:rPr>
              <w:instrText xml:space="preserve"> PAGEREF _Toc58197811 \h </w:instrText>
            </w:r>
            <w:r w:rsidR="00B11341">
              <w:rPr>
                <w:noProof/>
                <w:webHidden/>
              </w:rPr>
            </w:r>
            <w:r w:rsidR="00B11341">
              <w:rPr>
                <w:noProof/>
                <w:webHidden/>
              </w:rPr>
              <w:fldChar w:fldCharType="separate"/>
            </w:r>
            <w:r w:rsidR="00B11341">
              <w:rPr>
                <w:noProof/>
                <w:webHidden/>
              </w:rPr>
              <w:t>6</w:t>
            </w:r>
            <w:r w:rsidR="00B11341">
              <w:rPr>
                <w:noProof/>
                <w:webHidden/>
              </w:rPr>
              <w:fldChar w:fldCharType="end"/>
            </w:r>
          </w:hyperlink>
        </w:p>
        <w:p w14:paraId="690E1980" w14:textId="23D01687" w:rsidR="00B11341" w:rsidRDefault="00D7620B">
          <w:pPr>
            <w:pStyle w:val="Obsah2"/>
            <w:tabs>
              <w:tab w:val="left" w:pos="880"/>
              <w:tab w:val="right" w:leader="dot" w:pos="9650"/>
            </w:tabs>
            <w:rPr>
              <w:rFonts w:asciiTheme="minorHAnsi" w:hAnsiTheme="minorHAnsi" w:cstheme="minorBidi"/>
              <w:noProof/>
              <w:lang w:eastAsia="cs-CZ"/>
            </w:rPr>
          </w:pPr>
          <w:hyperlink w:anchor="_Toc58197812" w:history="1">
            <w:r w:rsidR="00B11341" w:rsidRPr="003978BC">
              <w:rPr>
                <w:rStyle w:val="Hypertextovodkaz"/>
                <w:noProof/>
              </w:rPr>
              <w:t>3.5</w:t>
            </w:r>
            <w:r w:rsidR="00B11341">
              <w:rPr>
                <w:rFonts w:asciiTheme="minorHAnsi" w:hAnsiTheme="minorHAnsi" w:cstheme="minorBidi"/>
                <w:noProof/>
                <w:lang w:eastAsia="cs-CZ"/>
              </w:rPr>
              <w:tab/>
            </w:r>
            <w:r w:rsidR="00B11341" w:rsidRPr="003978BC">
              <w:rPr>
                <w:rStyle w:val="Hypertextovodkaz"/>
                <w:noProof/>
              </w:rPr>
              <w:t>Použité datové struktury</w:t>
            </w:r>
            <w:r w:rsidR="00B11341">
              <w:rPr>
                <w:noProof/>
                <w:webHidden/>
              </w:rPr>
              <w:tab/>
            </w:r>
            <w:r w:rsidR="00B11341">
              <w:rPr>
                <w:noProof/>
                <w:webHidden/>
              </w:rPr>
              <w:fldChar w:fldCharType="begin"/>
            </w:r>
            <w:r w:rsidR="00B11341">
              <w:rPr>
                <w:noProof/>
                <w:webHidden/>
              </w:rPr>
              <w:instrText xml:space="preserve"> PAGEREF _Toc58197812 \h </w:instrText>
            </w:r>
            <w:r w:rsidR="00B11341">
              <w:rPr>
                <w:noProof/>
                <w:webHidden/>
              </w:rPr>
            </w:r>
            <w:r w:rsidR="00B11341">
              <w:rPr>
                <w:noProof/>
                <w:webHidden/>
              </w:rPr>
              <w:fldChar w:fldCharType="separate"/>
            </w:r>
            <w:r w:rsidR="00B11341">
              <w:rPr>
                <w:noProof/>
                <w:webHidden/>
              </w:rPr>
              <w:t>6</w:t>
            </w:r>
            <w:r w:rsidR="00B11341">
              <w:rPr>
                <w:noProof/>
                <w:webHidden/>
              </w:rPr>
              <w:fldChar w:fldCharType="end"/>
            </w:r>
          </w:hyperlink>
        </w:p>
        <w:p w14:paraId="5CF528E0" w14:textId="56C215F0" w:rsidR="00B11341" w:rsidRDefault="00D7620B">
          <w:pPr>
            <w:pStyle w:val="Obsah3"/>
            <w:tabs>
              <w:tab w:val="left" w:pos="1320"/>
              <w:tab w:val="right" w:leader="dot" w:pos="9650"/>
            </w:tabs>
            <w:rPr>
              <w:rFonts w:asciiTheme="minorHAnsi" w:hAnsiTheme="minorHAnsi" w:cstheme="minorBidi"/>
              <w:noProof/>
              <w:lang w:eastAsia="cs-CZ"/>
            </w:rPr>
          </w:pPr>
          <w:hyperlink w:anchor="_Toc58197813" w:history="1">
            <w:r w:rsidR="00B11341" w:rsidRPr="003978BC">
              <w:rPr>
                <w:rStyle w:val="Hypertextovodkaz"/>
                <w:noProof/>
              </w:rPr>
              <w:t>3.5.1</w:t>
            </w:r>
            <w:r w:rsidR="00B11341">
              <w:rPr>
                <w:rFonts w:asciiTheme="minorHAnsi" w:hAnsiTheme="minorHAnsi" w:cstheme="minorBidi"/>
                <w:noProof/>
                <w:lang w:eastAsia="cs-CZ"/>
              </w:rPr>
              <w:tab/>
            </w:r>
            <w:r w:rsidR="00B11341" w:rsidRPr="003978BC">
              <w:rPr>
                <w:rStyle w:val="Hypertextovodkaz"/>
                <w:noProof/>
              </w:rPr>
              <w:t>Token</w:t>
            </w:r>
            <w:r w:rsidR="00B11341">
              <w:rPr>
                <w:noProof/>
                <w:webHidden/>
              </w:rPr>
              <w:tab/>
            </w:r>
            <w:r w:rsidR="00B11341">
              <w:rPr>
                <w:noProof/>
                <w:webHidden/>
              </w:rPr>
              <w:fldChar w:fldCharType="begin"/>
            </w:r>
            <w:r w:rsidR="00B11341">
              <w:rPr>
                <w:noProof/>
                <w:webHidden/>
              </w:rPr>
              <w:instrText xml:space="preserve"> PAGEREF _Toc58197813 \h </w:instrText>
            </w:r>
            <w:r w:rsidR="00B11341">
              <w:rPr>
                <w:noProof/>
                <w:webHidden/>
              </w:rPr>
            </w:r>
            <w:r w:rsidR="00B11341">
              <w:rPr>
                <w:noProof/>
                <w:webHidden/>
              </w:rPr>
              <w:fldChar w:fldCharType="separate"/>
            </w:r>
            <w:r w:rsidR="00B11341">
              <w:rPr>
                <w:noProof/>
                <w:webHidden/>
              </w:rPr>
              <w:t>6</w:t>
            </w:r>
            <w:r w:rsidR="00B11341">
              <w:rPr>
                <w:noProof/>
                <w:webHidden/>
              </w:rPr>
              <w:fldChar w:fldCharType="end"/>
            </w:r>
          </w:hyperlink>
        </w:p>
        <w:p w14:paraId="442E105C" w14:textId="546B077F" w:rsidR="00B11341" w:rsidRDefault="00D7620B">
          <w:pPr>
            <w:pStyle w:val="Obsah3"/>
            <w:tabs>
              <w:tab w:val="left" w:pos="1320"/>
              <w:tab w:val="right" w:leader="dot" w:pos="9650"/>
            </w:tabs>
            <w:rPr>
              <w:rFonts w:asciiTheme="minorHAnsi" w:hAnsiTheme="minorHAnsi" w:cstheme="minorBidi"/>
              <w:noProof/>
              <w:lang w:eastAsia="cs-CZ"/>
            </w:rPr>
          </w:pPr>
          <w:hyperlink w:anchor="_Toc58197814" w:history="1">
            <w:r w:rsidR="00B11341" w:rsidRPr="003978BC">
              <w:rPr>
                <w:rStyle w:val="Hypertextovodkaz"/>
                <w:noProof/>
              </w:rPr>
              <w:t>3.5.2</w:t>
            </w:r>
            <w:r w:rsidR="00B11341">
              <w:rPr>
                <w:rFonts w:asciiTheme="minorHAnsi" w:hAnsiTheme="minorHAnsi" w:cstheme="minorBidi"/>
                <w:noProof/>
                <w:lang w:eastAsia="cs-CZ"/>
              </w:rPr>
              <w:tab/>
            </w:r>
            <w:r w:rsidR="00B11341" w:rsidRPr="003978BC">
              <w:rPr>
                <w:rStyle w:val="Hypertextovodkaz"/>
                <w:noProof/>
              </w:rPr>
              <w:t>Tabulka symbolů</w:t>
            </w:r>
            <w:r w:rsidR="00B11341">
              <w:rPr>
                <w:noProof/>
                <w:webHidden/>
              </w:rPr>
              <w:tab/>
            </w:r>
            <w:r w:rsidR="00B11341">
              <w:rPr>
                <w:noProof/>
                <w:webHidden/>
              </w:rPr>
              <w:fldChar w:fldCharType="begin"/>
            </w:r>
            <w:r w:rsidR="00B11341">
              <w:rPr>
                <w:noProof/>
                <w:webHidden/>
              </w:rPr>
              <w:instrText xml:space="preserve"> PAGEREF _Toc58197814 \h </w:instrText>
            </w:r>
            <w:r w:rsidR="00B11341">
              <w:rPr>
                <w:noProof/>
                <w:webHidden/>
              </w:rPr>
            </w:r>
            <w:r w:rsidR="00B11341">
              <w:rPr>
                <w:noProof/>
                <w:webHidden/>
              </w:rPr>
              <w:fldChar w:fldCharType="separate"/>
            </w:r>
            <w:r w:rsidR="00B11341">
              <w:rPr>
                <w:noProof/>
                <w:webHidden/>
              </w:rPr>
              <w:t>6</w:t>
            </w:r>
            <w:r w:rsidR="00B11341">
              <w:rPr>
                <w:noProof/>
                <w:webHidden/>
              </w:rPr>
              <w:fldChar w:fldCharType="end"/>
            </w:r>
          </w:hyperlink>
        </w:p>
        <w:p w14:paraId="36368458" w14:textId="094BA4B6" w:rsidR="00B11341" w:rsidRDefault="00D7620B">
          <w:pPr>
            <w:pStyle w:val="Obsah3"/>
            <w:tabs>
              <w:tab w:val="left" w:pos="1320"/>
              <w:tab w:val="right" w:leader="dot" w:pos="9650"/>
            </w:tabs>
            <w:rPr>
              <w:rFonts w:asciiTheme="minorHAnsi" w:hAnsiTheme="minorHAnsi" w:cstheme="minorBidi"/>
              <w:noProof/>
              <w:lang w:eastAsia="cs-CZ"/>
            </w:rPr>
          </w:pPr>
          <w:hyperlink w:anchor="_Toc58197815" w:history="1">
            <w:r w:rsidR="00B11341" w:rsidRPr="003978BC">
              <w:rPr>
                <w:rStyle w:val="Hypertextovodkaz"/>
                <w:noProof/>
              </w:rPr>
              <w:t>3.5.3</w:t>
            </w:r>
            <w:r w:rsidR="00B11341">
              <w:rPr>
                <w:rFonts w:asciiTheme="minorHAnsi" w:hAnsiTheme="minorHAnsi" w:cstheme="minorBidi"/>
                <w:noProof/>
                <w:lang w:eastAsia="cs-CZ"/>
              </w:rPr>
              <w:tab/>
            </w:r>
            <w:r w:rsidR="00B11341" w:rsidRPr="003978BC">
              <w:rPr>
                <w:rStyle w:val="Hypertextovodkaz"/>
                <w:noProof/>
              </w:rPr>
              <w:t>Zásobník tabulek symbolů</w:t>
            </w:r>
            <w:r w:rsidR="00B11341">
              <w:rPr>
                <w:noProof/>
                <w:webHidden/>
              </w:rPr>
              <w:tab/>
            </w:r>
            <w:r w:rsidR="00B11341">
              <w:rPr>
                <w:noProof/>
                <w:webHidden/>
              </w:rPr>
              <w:fldChar w:fldCharType="begin"/>
            </w:r>
            <w:r w:rsidR="00B11341">
              <w:rPr>
                <w:noProof/>
                <w:webHidden/>
              </w:rPr>
              <w:instrText xml:space="preserve"> PAGEREF _Toc58197815 \h </w:instrText>
            </w:r>
            <w:r w:rsidR="00B11341">
              <w:rPr>
                <w:noProof/>
                <w:webHidden/>
              </w:rPr>
            </w:r>
            <w:r w:rsidR="00B11341">
              <w:rPr>
                <w:noProof/>
                <w:webHidden/>
              </w:rPr>
              <w:fldChar w:fldCharType="separate"/>
            </w:r>
            <w:r w:rsidR="00B11341">
              <w:rPr>
                <w:noProof/>
                <w:webHidden/>
              </w:rPr>
              <w:t>7</w:t>
            </w:r>
            <w:r w:rsidR="00B11341">
              <w:rPr>
                <w:noProof/>
                <w:webHidden/>
              </w:rPr>
              <w:fldChar w:fldCharType="end"/>
            </w:r>
          </w:hyperlink>
        </w:p>
        <w:p w14:paraId="64800586" w14:textId="04F01F42" w:rsidR="00B11341" w:rsidRDefault="00D7620B">
          <w:pPr>
            <w:pStyle w:val="Obsah3"/>
            <w:tabs>
              <w:tab w:val="left" w:pos="1320"/>
              <w:tab w:val="right" w:leader="dot" w:pos="9650"/>
            </w:tabs>
            <w:rPr>
              <w:rFonts w:asciiTheme="minorHAnsi" w:hAnsiTheme="minorHAnsi" w:cstheme="minorBidi"/>
              <w:noProof/>
              <w:lang w:eastAsia="cs-CZ"/>
            </w:rPr>
          </w:pPr>
          <w:hyperlink w:anchor="_Toc58197816" w:history="1">
            <w:r w:rsidR="00B11341" w:rsidRPr="003978BC">
              <w:rPr>
                <w:rStyle w:val="Hypertextovodkaz"/>
                <w:noProof/>
              </w:rPr>
              <w:t>3.5.4</w:t>
            </w:r>
            <w:r w:rsidR="00B11341">
              <w:rPr>
                <w:rFonts w:asciiTheme="minorHAnsi" w:hAnsiTheme="minorHAnsi" w:cstheme="minorBidi"/>
                <w:noProof/>
                <w:lang w:eastAsia="cs-CZ"/>
              </w:rPr>
              <w:tab/>
            </w:r>
            <w:r w:rsidR="00B11341" w:rsidRPr="003978BC">
              <w:rPr>
                <w:rStyle w:val="Hypertextovodkaz"/>
                <w:noProof/>
              </w:rPr>
              <w:t>Lineární seznam</w:t>
            </w:r>
            <w:r w:rsidR="00B11341">
              <w:rPr>
                <w:noProof/>
                <w:webHidden/>
              </w:rPr>
              <w:tab/>
            </w:r>
            <w:r w:rsidR="00B11341">
              <w:rPr>
                <w:noProof/>
                <w:webHidden/>
              </w:rPr>
              <w:fldChar w:fldCharType="begin"/>
            </w:r>
            <w:r w:rsidR="00B11341">
              <w:rPr>
                <w:noProof/>
                <w:webHidden/>
              </w:rPr>
              <w:instrText xml:space="preserve"> PAGEREF _Toc58197816 \h </w:instrText>
            </w:r>
            <w:r w:rsidR="00B11341">
              <w:rPr>
                <w:noProof/>
                <w:webHidden/>
              </w:rPr>
            </w:r>
            <w:r w:rsidR="00B11341">
              <w:rPr>
                <w:noProof/>
                <w:webHidden/>
              </w:rPr>
              <w:fldChar w:fldCharType="separate"/>
            </w:r>
            <w:r w:rsidR="00B11341">
              <w:rPr>
                <w:noProof/>
                <w:webHidden/>
              </w:rPr>
              <w:t>8</w:t>
            </w:r>
            <w:r w:rsidR="00B11341">
              <w:rPr>
                <w:noProof/>
                <w:webHidden/>
              </w:rPr>
              <w:fldChar w:fldCharType="end"/>
            </w:r>
          </w:hyperlink>
        </w:p>
        <w:p w14:paraId="1E60D28E" w14:textId="21A05FDE" w:rsidR="00B11341" w:rsidRDefault="00D7620B">
          <w:pPr>
            <w:pStyle w:val="Obsah1"/>
            <w:tabs>
              <w:tab w:val="left" w:pos="440"/>
              <w:tab w:val="right" w:leader="dot" w:pos="9650"/>
            </w:tabs>
            <w:rPr>
              <w:rFonts w:asciiTheme="minorHAnsi" w:hAnsiTheme="minorHAnsi" w:cstheme="minorBidi"/>
              <w:noProof/>
              <w:lang w:eastAsia="cs-CZ"/>
            </w:rPr>
          </w:pPr>
          <w:hyperlink w:anchor="_Toc58197817" w:history="1">
            <w:r w:rsidR="00B11341" w:rsidRPr="003978BC">
              <w:rPr>
                <w:rStyle w:val="Hypertextovodkaz"/>
                <w:noProof/>
              </w:rPr>
              <w:t>4</w:t>
            </w:r>
            <w:r w:rsidR="00B11341">
              <w:rPr>
                <w:rFonts w:asciiTheme="minorHAnsi" w:hAnsiTheme="minorHAnsi" w:cstheme="minorBidi"/>
                <w:noProof/>
                <w:lang w:eastAsia="cs-CZ"/>
              </w:rPr>
              <w:tab/>
            </w:r>
            <w:r w:rsidR="00B11341" w:rsidRPr="003978BC">
              <w:rPr>
                <w:rStyle w:val="Hypertextovodkaz"/>
                <w:noProof/>
              </w:rPr>
              <w:t>Závěr</w:t>
            </w:r>
            <w:r w:rsidR="00B11341">
              <w:rPr>
                <w:noProof/>
                <w:webHidden/>
              </w:rPr>
              <w:tab/>
            </w:r>
            <w:r w:rsidR="00B11341">
              <w:rPr>
                <w:noProof/>
                <w:webHidden/>
              </w:rPr>
              <w:fldChar w:fldCharType="begin"/>
            </w:r>
            <w:r w:rsidR="00B11341">
              <w:rPr>
                <w:noProof/>
                <w:webHidden/>
              </w:rPr>
              <w:instrText xml:space="preserve"> PAGEREF _Toc58197817 \h </w:instrText>
            </w:r>
            <w:r w:rsidR="00B11341">
              <w:rPr>
                <w:noProof/>
                <w:webHidden/>
              </w:rPr>
            </w:r>
            <w:r w:rsidR="00B11341">
              <w:rPr>
                <w:noProof/>
                <w:webHidden/>
              </w:rPr>
              <w:fldChar w:fldCharType="separate"/>
            </w:r>
            <w:r w:rsidR="00B11341">
              <w:rPr>
                <w:noProof/>
                <w:webHidden/>
              </w:rPr>
              <w:t>8</w:t>
            </w:r>
            <w:r w:rsidR="00B11341">
              <w:rPr>
                <w:noProof/>
                <w:webHidden/>
              </w:rPr>
              <w:fldChar w:fldCharType="end"/>
            </w:r>
          </w:hyperlink>
        </w:p>
        <w:p w14:paraId="037A4225" w14:textId="38194267" w:rsidR="00B11341" w:rsidRDefault="00D7620B">
          <w:pPr>
            <w:pStyle w:val="Obsah1"/>
            <w:tabs>
              <w:tab w:val="left" w:pos="440"/>
              <w:tab w:val="right" w:leader="dot" w:pos="9650"/>
            </w:tabs>
            <w:rPr>
              <w:rFonts w:asciiTheme="minorHAnsi" w:hAnsiTheme="minorHAnsi" w:cstheme="minorBidi"/>
              <w:noProof/>
              <w:lang w:eastAsia="cs-CZ"/>
            </w:rPr>
          </w:pPr>
          <w:hyperlink w:anchor="_Toc58197818" w:history="1">
            <w:r w:rsidR="00B11341" w:rsidRPr="003978BC">
              <w:rPr>
                <w:rStyle w:val="Hypertextovodkaz"/>
                <w:noProof/>
              </w:rPr>
              <w:t>5</w:t>
            </w:r>
            <w:r w:rsidR="00B11341">
              <w:rPr>
                <w:rFonts w:asciiTheme="minorHAnsi" w:hAnsiTheme="minorHAnsi" w:cstheme="minorBidi"/>
                <w:noProof/>
                <w:lang w:eastAsia="cs-CZ"/>
              </w:rPr>
              <w:tab/>
            </w:r>
            <w:r w:rsidR="00B11341" w:rsidRPr="003978BC">
              <w:rPr>
                <w:rStyle w:val="Hypertextovodkaz"/>
                <w:noProof/>
              </w:rPr>
              <w:t>Použitá literatura a reference</w:t>
            </w:r>
            <w:r w:rsidR="00B11341">
              <w:rPr>
                <w:noProof/>
                <w:webHidden/>
              </w:rPr>
              <w:tab/>
            </w:r>
            <w:r w:rsidR="00B11341">
              <w:rPr>
                <w:noProof/>
                <w:webHidden/>
              </w:rPr>
              <w:fldChar w:fldCharType="begin"/>
            </w:r>
            <w:r w:rsidR="00B11341">
              <w:rPr>
                <w:noProof/>
                <w:webHidden/>
              </w:rPr>
              <w:instrText xml:space="preserve"> PAGEREF _Toc58197818 \h </w:instrText>
            </w:r>
            <w:r w:rsidR="00B11341">
              <w:rPr>
                <w:noProof/>
                <w:webHidden/>
              </w:rPr>
            </w:r>
            <w:r w:rsidR="00B11341">
              <w:rPr>
                <w:noProof/>
                <w:webHidden/>
              </w:rPr>
              <w:fldChar w:fldCharType="separate"/>
            </w:r>
            <w:r w:rsidR="00B11341">
              <w:rPr>
                <w:noProof/>
                <w:webHidden/>
              </w:rPr>
              <w:t>8</w:t>
            </w:r>
            <w:r w:rsidR="00B11341">
              <w:rPr>
                <w:noProof/>
                <w:webHidden/>
              </w:rPr>
              <w:fldChar w:fldCharType="end"/>
            </w:r>
          </w:hyperlink>
        </w:p>
        <w:p w14:paraId="057F0EE7" w14:textId="04482D88" w:rsidR="008A43F9" w:rsidRDefault="008A43F9" w:rsidP="00D874B1">
          <w:r>
            <w:fldChar w:fldCharType="end"/>
          </w:r>
        </w:p>
      </w:sdtContent>
    </w:sdt>
    <w:p w14:paraId="7E339D35" w14:textId="260C1A11" w:rsidR="004A53C0" w:rsidRDefault="004A53C0" w:rsidP="00D874B1">
      <w:r>
        <w:br w:type="page"/>
      </w:r>
    </w:p>
    <w:p w14:paraId="0A1E078B" w14:textId="6FB789F4" w:rsidR="008B5B1E" w:rsidRDefault="008B5B1E" w:rsidP="00BF7936">
      <w:pPr>
        <w:pStyle w:val="Nadpis1"/>
      </w:pPr>
      <w:bookmarkStart w:id="1" w:name="_Toc58197798"/>
      <w:r w:rsidRPr="00BF7936">
        <w:lastRenderedPageBreak/>
        <w:t>Úvod</w:t>
      </w:r>
      <w:bookmarkEnd w:id="1"/>
    </w:p>
    <w:p w14:paraId="6F343818" w14:textId="2112DFFF" w:rsidR="008E4EB0" w:rsidRPr="008E4EB0" w:rsidRDefault="008E4EB0" w:rsidP="008E4EB0">
      <w:pPr>
        <w:spacing w:line="276" w:lineRule="auto"/>
        <w:jc w:val="both"/>
      </w:pPr>
      <w:r>
        <w:t>Cílem projektu bylo vytvořit program, který načítá vstupní kód v jazyce IFJ20 a překládá jej do mezikódu IFJcode20 s provedením syntaktických a sémantických kontrol.</w:t>
      </w:r>
    </w:p>
    <w:p w14:paraId="0E80C9FD" w14:textId="597AD353" w:rsidR="00F02584" w:rsidRDefault="008504FA" w:rsidP="00BF7936">
      <w:pPr>
        <w:pStyle w:val="Nadpis1"/>
        <w:spacing w:after="240"/>
      </w:pPr>
      <w:bookmarkStart w:id="2" w:name="_Toc58197799"/>
      <w:r>
        <w:t>Práce v</w:t>
      </w:r>
      <w:r w:rsidR="00F145C7">
        <w:t> </w:t>
      </w:r>
      <w:r>
        <w:t>týmu</w:t>
      </w:r>
      <w:bookmarkEnd w:id="2"/>
    </w:p>
    <w:p w14:paraId="6730F8B8" w14:textId="659118EB" w:rsidR="00E81232" w:rsidRPr="00E81232" w:rsidRDefault="00E81232" w:rsidP="005174DF">
      <w:pPr>
        <w:spacing w:after="240" w:line="276" w:lineRule="auto"/>
        <w:jc w:val="both"/>
      </w:pPr>
      <w:r>
        <w:t>Po získání základních znalostí potřebných k práci na projektu jsme si rozdělili úkoly. Nejprve jsme navrhli a vytvořili tabulku symbolů a LL gramatiku. Následně jsme současně začali pracovat na syntaktické analýze založené na rekurzivním sestupu a precedenční syntaktické analýze. Scanner jsme začali navrhovat až později. Poslední částí bylo generování kódu.</w:t>
      </w:r>
    </w:p>
    <w:p w14:paraId="419BC53B" w14:textId="72DF11DA" w:rsidR="00183E89" w:rsidRPr="00BF7936" w:rsidRDefault="00183E89" w:rsidP="004C3A9D">
      <w:pPr>
        <w:pStyle w:val="Nadpis2"/>
      </w:pPr>
      <w:bookmarkStart w:id="3" w:name="_Toc58197800"/>
      <w:r w:rsidRPr="00BF7936">
        <w:t>Verzovací systém</w:t>
      </w:r>
      <w:bookmarkEnd w:id="3"/>
    </w:p>
    <w:p w14:paraId="72BCC164" w14:textId="31F78CC2" w:rsidR="00183E89" w:rsidRPr="00183E89" w:rsidRDefault="00D25E69" w:rsidP="005174DF">
      <w:pPr>
        <w:spacing w:after="240" w:line="276" w:lineRule="auto"/>
      </w:pPr>
      <w:r>
        <w:t xml:space="preserve">Jako verzovací systém jsme použili </w:t>
      </w:r>
      <w:proofErr w:type="spellStart"/>
      <w:r>
        <w:t>git</w:t>
      </w:r>
      <w:proofErr w:type="spellEnd"/>
      <w:r w:rsidR="00864F74">
        <w:t>,</w:t>
      </w:r>
      <w:r w:rsidR="00FB3657">
        <w:t xml:space="preserve"> </w:t>
      </w:r>
      <w:r w:rsidR="00FB77EC">
        <w:t>protože</w:t>
      </w:r>
      <w:r>
        <w:t xml:space="preserve"> s ním máme nejvíce zkušeností. </w:t>
      </w:r>
      <w:r w:rsidR="00BB04B3">
        <w:t>Za hosting jsme zvolili GitHub.</w:t>
      </w:r>
    </w:p>
    <w:p w14:paraId="4D8A5C33" w14:textId="35B236D2" w:rsidR="001C2F63" w:rsidRDefault="001C2F63" w:rsidP="004C3A9D">
      <w:pPr>
        <w:pStyle w:val="Nadpis2"/>
      </w:pPr>
      <w:bookmarkStart w:id="4" w:name="_Toc58197801"/>
      <w:r>
        <w:t>Komunikace</w:t>
      </w:r>
      <w:bookmarkEnd w:id="4"/>
    </w:p>
    <w:p w14:paraId="10EDD9BA" w14:textId="4D49F9BF" w:rsidR="00BB1CC6" w:rsidRPr="00BB1CC6" w:rsidRDefault="00F36461" w:rsidP="005174DF">
      <w:pPr>
        <w:spacing w:after="240" w:line="276" w:lineRule="auto"/>
      </w:pPr>
      <w:r>
        <w:t xml:space="preserve">Jako hlavní komunikační platforma našeho týmu byl zvolen </w:t>
      </w:r>
      <w:proofErr w:type="spellStart"/>
      <w:r>
        <w:t>Slack</w:t>
      </w:r>
      <w:proofErr w:type="spellEnd"/>
      <w:r>
        <w:t>, jelikož se nám již dřív</w:t>
      </w:r>
      <w:r w:rsidR="00344DFA">
        <w:t>e</w:t>
      </w:r>
      <w:r>
        <w:t xml:space="preserve"> osvědčil při práci na projektu z předmětu IVS (Praktické aspekty vývoje software)</w:t>
      </w:r>
      <w:r w:rsidR="00344DFA">
        <w:t xml:space="preserve">. K jednomu z kanálů jsme připojili aplikaci </w:t>
      </w:r>
      <w:r w:rsidR="00601DB8">
        <w:t xml:space="preserve">GitHub, která nás vždy informovala o tom, když někdo z týmu vytvořil nový </w:t>
      </w:r>
      <w:proofErr w:type="spellStart"/>
      <w:r w:rsidR="00601DB8">
        <w:t>commit</w:t>
      </w:r>
      <w:proofErr w:type="spellEnd"/>
      <w:r w:rsidR="00601DB8">
        <w:t>.</w:t>
      </w:r>
      <w:r w:rsidR="00E81232">
        <w:t xml:space="preserve"> Osobní schůzky jsme vzhledem k distanční výuce nahradili hovory přes aplikaci </w:t>
      </w:r>
      <w:proofErr w:type="spellStart"/>
      <w:r w:rsidR="00E81232">
        <w:t>Discord</w:t>
      </w:r>
      <w:proofErr w:type="spellEnd"/>
      <w:r w:rsidR="00E81232">
        <w:t>.</w:t>
      </w:r>
    </w:p>
    <w:p w14:paraId="2EF48354" w14:textId="7ACA91CF" w:rsidR="00D313DC" w:rsidRDefault="00D313DC" w:rsidP="004C3A9D">
      <w:pPr>
        <w:pStyle w:val="Nadpis2"/>
      </w:pPr>
      <w:bookmarkStart w:id="5" w:name="_Toc58197802"/>
      <w:r w:rsidRPr="001C2F63">
        <w:t>Rozdělení</w:t>
      </w:r>
      <w:r w:rsidRPr="00D313DC">
        <w:t xml:space="preserve"> práce mezi členy týmu</w:t>
      </w:r>
      <w:bookmarkEnd w:id="5"/>
    </w:p>
    <w:tbl>
      <w:tblPr>
        <w:tblStyle w:val="Svtlmkatabulky"/>
        <w:tblW w:w="9785" w:type="dxa"/>
        <w:tblLook w:val="04A0" w:firstRow="1" w:lastRow="0" w:firstColumn="1" w:lastColumn="0" w:noHBand="0" w:noVBand="1"/>
      </w:tblPr>
      <w:tblGrid>
        <w:gridCol w:w="3592"/>
        <w:gridCol w:w="6193"/>
      </w:tblGrid>
      <w:tr w:rsidR="001C2F63" w14:paraId="2A5D02FF" w14:textId="77777777" w:rsidTr="00B1230B">
        <w:trPr>
          <w:trHeight w:val="567"/>
        </w:trPr>
        <w:tc>
          <w:tcPr>
            <w:tcW w:w="3592" w:type="dxa"/>
            <w:vAlign w:val="center"/>
          </w:tcPr>
          <w:p w14:paraId="6551ACA2" w14:textId="22D7C667" w:rsidR="001C2F63" w:rsidRPr="001C2F63" w:rsidRDefault="001C2F63" w:rsidP="00D874B1">
            <w:r w:rsidRPr="001C2F63">
              <w:t>Jana Stopková (xstopk01)</w:t>
            </w:r>
          </w:p>
        </w:tc>
        <w:tc>
          <w:tcPr>
            <w:tcW w:w="6193" w:type="dxa"/>
            <w:vAlign w:val="center"/>
          </w:tcPr>
          <w:p w14:paraId="0958AFCD" w14:textId="4E1387C7" w:rsidR="001C2F63" w:rsidRPr="001C2F63" w:rsidRDefault="001C2F63" w:rsidP="00D874B1">
            <w:r>
              <w:t>v</w:t>
            </w:r>
            <w:r w:rsidRPr="001C2F63">
              <w:t>edení tý</w:t>
            </w:r>
            <w:r>
              <w:t>mu, tabulka symbolů, syntaktická a sémantická analýza bez výrazů, generování kódu</w:t>
            </w:r>
          </w:p>
        </w:tc>
      </w:tr>
      <w:tr w:rsidR="001C2F63" w14:paraId="098DF94D" w14:textId="77777777" w:rsidTr="00B1230B">
        <w:trPr>
          <w:trHeight w:val="567"/>
        </w:trPr>
        <w:tc>
          <w:tcPr>
            <w:tcW w:w="3592" w:type="dxa"/>
            <w:vAlign w:val="center"/>
          </w:tcPr>
          <w:p w14:paraId="4D48BAF7" w14:textId="03D87793" w:rsidR="001C2F63" w:rsidRDefault="001C2F63" w:rsidP="00D874B1">
            <w:r>
              <w:t>Filip Vágner (xvagne0</w:t>
            </w:r>
            <w:r w:rsidR="005A2027">
              <w:t>8</w:t>
            </w:r>
            <w:r>
              <w:t>)</w:t>
            </w:r>
          </w:p>
        </w:tc>
        <w:tc>
          <w:tcPr>
            <w:tcW w:w="6193" w:type="dxa"/>
            <w:vAlign w:val="center"/>
          </w:tcPr>
          <w:p w14:paraId="7A3976C2" w14:textId="3A354EBC" w:rsidR="001C2F63" w:rsidRDefault="001C2F63" w:rsidP="00D874B1">
            <w:r>
              <w:t>lexikální analýza, syntaktická a sémantická analýza pro výrazy, generování kódu</w:t>
            </w:r>
          </w:p>
        </w:tc>
      </w:tr>
      <w:tr w:rsidR="001C2F63" w14:paraId="4939BA19" w14:textId="77777777" w:rsidTr="00B1230B">
        <w:trPr>
          <w:trHeight w:val="567"/>
        </w:trPr>
        <w:tc>
          <w:tcPr>
            <w:tcW w:w="3592" w:type="dxa"/>
            <w:vAlign w:val="center"/>
          </w:tcPr>
          <w:p w14:paraId="26A1A629" w14:textId="1C48C97E" w:rsidR="001C2F63" w:rsidRDefault="001C2F63" w:rsidP="00D874B1">
            <w:r>
              <w:t>Tomáš Matušák (xmatus34)</w:t>
            </w:r>
          </w:p>
        </w:tc>
        <w:tc>
          <w:tcPr>
            <w:tcW w:w="6193" w:type="dxa"/>
            <w:vAlign w:val="center"/>
          </w:tcPr>
          <w:p w14:paraId="22704CA9" w14:textId="3DA36F08" w:rsidR="001C2F63" w:rsidRDefault="001C2F63" w:rsidP="00ED4FF7">
            <w:pPr>
              <w:keepNext/>
            </w:pPr>
            <w:r>
              <w:t>lexikální analýza</w:t>
            </w:r>
            <w:r w:rsidR="00D1767C">
              <w:t xml:space="preserve">, </w:t>
            </w:r>
            <w:r w:rsidR="004F43C1">
              <w:t xml:space="preserve">testování, </w:t>
            </w:r>
            <w:r w:rsidR="00D1767C">
              <w:t>dokumentace</w:t>
            </w:r>
          </w:p>
        </w:tc>
      </w:tr>
    </w:tbl>
    <w:p w14:paraId="4848ABBC" w14:textId="69224F1E" w:rsidR="002A0AE3" w:rsidRPr="00ED4FF7" w:rsidRDefault="00ED4FF7" w:rsidP="000050C6">
      <w:pPr>
        <w:pStyle w:val="Titulek"/>
        <w:spacing w:before="100" w:after="360"/>
        <w:jc w:val="center"/>
        <w:rPr>
          <w:i w:val="0"/>
          <w:iCs w:val="0"/>
        </w:rPr>
      </w:pPr>
      <w:bookmarkStart w:id="6" w:name="_Ref57928844"/>
      <w:bookmarkStart w:id="7" w:name="_Ref57928849"/>
      <w:r w:rsidRPr="00ED4FF7">
        <w:rPr>
          <w:i w:val="0"/>
          <w:iCs w:val="0"/>
        </w:rPr>
        <w:t xml:space="preserve">Tabulka </w:t>
      </w:r>
      <w:r w:rsidRPr="00ED4FF7">
        <w:rPr>
          <w:i w:val="0"/>
          <w:iCs w:val="0"/>
        </w:rPr>
        <w:fldChar w:fldCharType="begin"/>
      </w:r>
      <w:r w:rsidRPr="00ED4FF7">
        <w:rPr>
          <w:i w:val="0"/>
          <w:iCs w:val="0"/>
        </w:rPr>
        <w:instrText xml:space="preserve"> SEQ Tabulka \* ARABIC </w:instrText>
      </w:r>
      <w:r w:rsidRPr="00ED4FF7">
        <w:rPr>
          <w:i w:val="0"/>
          <w:iCs w:val="0"/>
        </w:rPr>
        <w:fldChar w:fldCharType="separate"/>
      </w:r>
      <w:r w:rsidRPr="00ED4FF7">
        <w:rPr>
          <w:i w:val="0"/>
          <w:iCs w:val="0"/>
          <w:noProof/>
        </w:rPr>
        <w:t>1</w:t>
      </w:r>
      <w:r w:rsidRPr="00ED4FF7">
        <w:rPr>
          <w:i w:val="0"/>
          <w:iCs w:val="0"/>
        </w:rPr>
        <w:fldChar w:fldCharType="end"/>
      </w:r>
      <w:bookmarkEnd w:id="6"/>
      <w:r w:rsidRPr="00ED4FF7">
        <w:rPr>
          <w:i w:val="0"/>
          <w:iCs w:val="0"/>
        </w:rPr>
        <w:t xml:space="preserve"> - Rozdělení práce mezi členy týmu</w:t>
      </w:r>
      <w:bookmarkEnd w:id="7"/>
    </w:p>
    <w:p w14:paraId="436D768A" w14:textId="182A04CD" w:rsidR="00D313DC" w:rsidRDefault="001C2F63" w:rsidP="004C3A9D">
      <w:pPr>
        <w:pStyle w:val="Nadpis2"/>
      </w:pPr>
      <w:bookmarkStart w:id="8" w:name="_Toc58197803"/>
      <w:r>
        <w:t>Zdůvodnění odchylek od rovnoměrného rozdělení bodů</w:t>
      </w:r>
      <w:bookmarkEnd w:id="8"/>
    </w:p>
    <w:p w14:paraId="47FD5CEC" w14:textId="77777777" w:rsidR="00FB77EC" w:rsidRDefault="00FB77EC" w:rsidP="00FB77EC">
      <w:pPr>
        <w:spacing w:after="240" w:line="276" w:lineRule="auto"/>
      </w:pPr>
      <w:r>
        <w:t xml:space="preserve">Posledního člena týmu jsme do tabulky </w:t>
      </w:r>
      <w:r>
        <w:rPr>
          <w:color w:val="44546A" w:themeColor="text2"/>
          <w:sz w:val="18"/>
          <w:szCs w:val="18"/>
        </w:rPr>
        <w:fldChar w:fldCharType="begin"/>
      </w:r>
      <w:r>
        <w:rPr>
          <w:color w:val="44546A" w:themeColor="text2"/>
          <w:sz w:val="18"/>
          <w:szCs w:val="18"/>
        </w:rPr>
        <w:instrText xml:space="preserve"> REF _Ref57928844 \h  \* MERGEFORMAT </w:instrText>
      </w:r>
      <w:r>
        <w:rPr>
          <w:color w:val="44546A" w:themeColor="text2"/>
          <w:sz w:val="18"/>
          <w:szCs w:val="18"/>
        </w:rPr>
      </w:r>
      <w:r>
        <w:rPr>
          <w:color w:val="44546A" w:themeColor="text2"/>
          <w:sz w:val="18"/>
          <w:szCs w:val="18"/>
        </w:rPr>
        <w:fldChar w:fldCharType="separate"/>
      </w:r>
      <w:r>
        <w:rPr>
          <w:color w:val="44546A" w:themeColor="text2"/>
          <w:sz w:val="18"/>
          <w:szCs w:val="18"/>
        </w:rPr>
        <w:t>Tabulka 1</w:t>
      </w:r>
      <w:r>
        <w:rPr>
          <w:color w:val="44546A" w:themeColor="text2"/>
          <w:sz w:val="18"/>
          <w:szCs w:val="18"/>
        </w:rPr>
        <w:fldChar w:fldCharType="end"/>
      </w:r>
      <w:r>
        <w:rPr>
          <w:color w:val="44546A" w:themeColor="text2"/>
          <w:sz w:val="18"/>
          <w:szCs w:val="18"/>
        </w:rPr>
        <w:t xml:space="preserve"> </w:t>
      </w:r>
      <w:r>
        <w:t xml:space="preserve">nezahrnuli z toho důvodu, že se nám s ním po jeho přidání do týmu nepodařilo pomocí školního emailu i přes opakované pokusy spojit, tj. na žádný nám neodpověděl, ani nikomu z nás nenapsal a jiný prostředek komunikace jsme s ním neměli. </w:t>
      </w:r>
    </w:p>
    <w:p w14:paraId="5DE2AE96" w14:textId="78E42E3A" w:rsidR="00FB77EC" w:rsidRDefault="00FB77EC" w:rsidP="00FB77EC">
      <w:pPr>
        <w:spacing w:after="240" w:line="276" w:lineRule="auto"/>
      </w:pPr>
      <w:r>
        <w:t xml:space="preserve">Tomáš Matušák má oproti zbytku bodů méně, protože se zapojil až v pozdější fázi a programování syntaktické ani sémantické analýzy se neúčastnil, také se nezapojoval do </w:t>
      </w:r>
      <w:r w:rsidR="00864F74">
        <w:t>diskusí</w:t>
      </w:r>
      <w:r>
        <w:t xml:space="preserve"> ohledně řešení různých </w:t>
      </w:r>
      <w:r w:rsidR="00864F74">
        <w:t>problémů,</w:t>
      </w:r>
      <w:r>
        <w:t xml:space="preserve"> na které jsme během projektu narazili.</w:t>
      </w:r>
    </w:p>
    <w:p w14:paraId="342E9A2E" w14:textId="77777777" w:rsidR="0055553E" w:rsidRPr="00BB04B3" w:rsidRDefault="0055553E" w:rsidP="009F1DED">
      <w:pPr>
        <w:spacing w:after="240"/>
        <w:rPr>
          <w:color w:val="C00000"/>
        </w:rPr>
      </w:pPr>
    </w:p>
    <w:p w14:paraId="75E3E1D8" w14:textId="3E3D25B7" w:rsidR="009F1DED" w:rsidRDefault="009F1DED" w:rsidP="00BF7936">
      <w:pPr>
        <w:pStyle w:val="Nadpis1"/>
      </w:pPr>
      <w:bookmarkStart w:id="9" w:name="_Toc58197804"/>
      <w:r>
        <w:lastRenderedPageBreak/>
        <w:t>Řešení projektu</w:t>
      </w:r>
      <w:bookmarkEnd w:id="9"/>
    </w:p>
    <w:p w14:paraId="4ADCC4CE" w14:textId="28ADBAD9" w:rsidR="007E7211" w:rsidRDefault="007E7211" w:rsidP="004C3A9D">
      <w:pPr>
        <w:pStyle w:val="Nadpis2"/>
      </w:pPr>
      <w:bookmarkStart w:id="10" w:name="_Lexikální_analýza"/>
      <w:bookmarkStart w:id="11" w:name="_Toc58197805"/>
      <w:bookmarkEnd w:id="10"/>
      <w:r w:rsidRPr="00BF7936">
        <w:t>Lexikální analýza</w:t>
      </w:r>
      <w:bookmarkEnd w:id="11"/>
    </w:p>
    <w:p w14:paraId="2F32976F" w14:textId="45E360E5" w:rsidR="005174DF" w:rsidRPr="005174DF" w:rsidRDefault="008F4BAA" w:rsidP="005174DF">
      <w:pPr>
        <w:spacing w:line="276" w:lineRule="auto"/>
        <w:jc w:val="both"/>
      </w:pPr>
      <w:r>
        <w:t>Lexikální analyzátor je implementován jako deterministický konečný automat fungující dle předem vytvořeného diagramu (</w:t>
      </w:r>
      <w:r w:rsidR="00864F74">
        <w:fldChar w:fldCharType="begin"/>
      </w:r>
      <w:r w:rsidR="00864F74">
        <w:instrText xml:space="preserve"> REF _Ref58266877 \h </w:instrText>
      </w:r>
      <w:r w:rsidR="00864F74">
        <w:fldChar w:fldCharType="separate"/>
      </w:r>
      <w:r w:rsidR="00864F74">
        <w:t xml:space="preserve">Obrázek </w:t>
      </w:r>
      <w:r w:rsidR="00864F74">
        <w:rPr>
          <w:noProof/>
        </w:rPr>
        <w:t>1</w:t>
      </w:r>
      <w:r w:rsidR="00864F74">
        <w:fldChar w:fldCharType="end"/>
      </w:r>
      <w:r>
        <w:t>).</w:t>
      </w:r>
      <w:r w:rsidR="00B06749">
        <w:t xml:space="preserve"> V jazyce C jsme použili switch, který se v cyklu opakuje tak dlouho, dokud nenačte celý token, nebo nenarazí na chybu.</w:t>
      </w:r>
      <w:r>
        <w:t xml:space="preserve"> Ze </w:t>
      </w:r>
      <w:r w:rsidR="00746972">
        <w:t>vstupu</w:t>
      </w:r>
      <w:r>
        <w:t xml:space="preserve"> se </w:t>
      </w:r>
      <w:r w:rsidR="00746972">
        <w:t xml:space="preserve">postupně načítají znaky, podle jejichž hodnoty se přechází mezi jednotlivými stavy. Při přechodu mezi stavy se lexikální analyzátor snaží načíst co nejdelší možný vstup, který je možný s aktuální konfigurací dosáhnout. </w:t>
      </w:r>
      <w:r w:rsidR="005174DF">
        <w:t>Pokud je v nekoncovém stavu načten neočekávaný znak, jedná se o chybu, je vrácen příslušný chybový kód a program je ukončen. V případě, že je automat v koncovém stavu a načte neočekávaný znak, tak přejde do počátečního a jsou uloženy informace o načteném tokenu.</w:t>
      </w:r>
      <w:r w:rsidR="00CC22E5">
        <w:t xml:space="preserve"> </w:t>
      </w:r>
    </w:p>
    <w:p w14:paraId="7DF185F4" w14:textId="5C37B55C" w:rsidR="005174DF" w:rsidRDefault="005174DF" w:rsidP="00870616"/>
    <w:p w14:paraId="60357545" w14:textId="39D7BB76" w:rsidR="00CC22E5" w:rsidRDefault="00CC22E5" w:rsidP="006518E0">
      <w:pPr>
        <w:spacing w:line="276" w:lineRule="auto"/>
        <w:jc w:val="both"/>
      </w:pPr>
      <w:r>
        <w:t xml:space="preserve">V případě načtení </w:t>
      </w:r>
      <w:proofErr w:type="spellStart"/>
      <w:r>
        <w:t>literálu</w:t>
      </w:r>
      <w:proofErr w:type="spellEnd"/>
      <w:r>
        <w:t xml:space="preserve"> dojde k přetypování na daný datový typ a následně je hodnota uložena do tokenu do proměnné pro tento datový typ. U </w:t>
      </w:r>
      <w:proofErr w:type="spellStart"/>
      <w:r>
        <w:t>literálu</w:t>
      </w:r>
      <w:proofErr w:type="spellEnd"/>
      <w:r>
        <w:t xml:space="preserve"> typu </w:t>
      </w:r>
      <w:proofErr w:type="spellStart"/>
      <w:r>
        <w:t>string</w:t>
      </w:r>
      <w:proofErr w:type="spellEnd"/>
      <w:r>
        <w:t xml:space="preserve"> je navíc jeho hodnota převedena do formátu, který vyhovuje jazyku IFJcode20. </w:t>
      </w:r>
    </w:p>
    <w:p w14:paraId="2B5BA194" w14:textId="77777777" w:rsidR="0055553E" w:rsidRDefault="00CC22E5" w:rsidP="006518E0">
      <w:pPr>
        <w:spacing w:after="240" w:line="276" w:lineRule="auto"/>
        <w:jc w:val="both"/>
        <w:rPr>
          <w:color w:val="C00000"/>
        </w:rPr>
      </w:pPr>
      <w:r>
        <w:t>Pro zpracování nekonečně dlouhých řetězců jsme v</w:t>
      </w:r>
      <w:r w:rsidR="006518E0">
        <w:t xml:space="preserve">yužili soubory </w:t>
      </w:r>
      <w:hyperlink w:anchor="_Použitá_literatura_a" w:history="1">
        <w:proofErr w:type="spellStart"/>
        <w:r w:rsidR="006518E0" w:rsidRPr="00B11341">
          <w:rPr>
            <w:rStyle w:val="Hypertextovodkaz"/>
            <w:rFonts w:ascii="Consolas" w:hAnsi="Consolas"/>
          </w:rPr>
          <w:t>str.h</w:t>
        </w:r>
        <w:proofErr w:type="spellEnd"/>
      </w:hyperlink>
      <w:r w:rsidR="006518E0">
        <w:t xml:space="preserve"> a </w:t>
      </w:r>
      <w:hyperlink w:anchor="_Použitá_literatura_a" w:history="1">
        <w:proofErr w:type="spellStart"/>
        <w:r w:rsidR="006518E0" w:rsidRPr="00B11341">
          <w:rPr>
            <w:rStyle w:val="Hypertextovodkaz"/>
            <w:rFonts w:ascii="Consolas" w:hAnsi="Consolas"/>
          </w:rPr>
          <w:t>str.c</w:t>
        </w:r>
        <w:proofErr w:type="spellEnd"/>
      </w:hyperlink>
      <w:r w:rsidR="006518E0">
        <w:t>, které jsou dostupné na stránkách předmětu IFJ</w:t>
      </w:r>
      <w:r w:rsidR="001933EF">
        <w:t>.</w:t>
      </w:r>
      <w:r w:rsidR="00710617" w:rsidRPr="00710617">
        <w:rPr>
          <w:color w:val="C00000"/>
        </w:rPr>
        <w:t xml:space="preserve"> </w:t>
      </w:r>
    </w:p>
    <w:p w14:paraId="7A0F1BF8" w14:textId="77777777" w:rsidR="0055553E" w:rsidRDefault="0055553E" w:rsidP="006518E0">
      <w:pPr>
        <w:spacing w:after="240" w:line="276" w:lineRule="auto"/>
        <w:jc w:val="both"/>
        <w:rPr>
          <w:color w:val="C00000"/>
        </w:rPr>
      </w:pPr>
    </w:p>
    <w:p w14:paraId="240FAF4C" w14:textId="77777777" w:rsidR="0055553E" w:rsidRDefault="0055553E" w:rsidP="006518E0">
      <w:pPr>
        <w:spacing w:after="240" w:line="276" w:lineRule="auto"/>
        <w:jc w:val="both"/>
      </w:pPr>
    </w:p>
    <w:p w14:paraId="6586F3E7" w14:textId="77777777" w:rsidR="00FB77EC" w:rsidRDefault="00F00335" w:rsidP="00FB77EC">
      <w:pPr>
        <w:keepNext/>
        <w:spacing w:after="240" w:line="276" w:lineRule="auto"/>
        <w:jc w:val="both"/>
      </w:pPr>
      <w:r>
        <w:rPr>
          <w:noProof/>
        </w:rPr>
        <w:lastRenderedPageBreak/>
        <w:drawing>
          <wp:inline distT="0" distB="0" distL="0" distR="0" wp14:anchorId="503206E7" wp14:editId="396F49A3">
            <wp:extent cx="6138085" cy="5206903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8085" cy="5206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73190" w14:textId="000F479E" w:rsidR="0055553E" w:rsidRDefault="00FB77EC" w:rsidP="00FB77EC">
      <w:pPr>
        <w:pStyle w:val="Titulek"/>
        <w:jc w:val="center"/>
      </w:pPr>
      <w:bookmarkStart w:id="12" w:name="_Ref58266877"/>
      <w:bookmarkStart w:id="13" w:name="_Ref58266870"/>
      <w:r>
        <w:t xml:space="preserve">Obrázek </w:t>
      </w:r>
      <w:r w:rsidR="00D7620B">
        <w:fldChar w:fldCharType="begin"/>
      </w:r>
      <w:r w:rsidR="00D7620B">
        <w:instrText xml:space="preserve"> SEQ Obrázek \* ARABIC </w:instrText>
      </w:r>
      <w:r w:rsidR="00D7620B">
        <w:fldChar w:fldCharType="separate"/>
      </w:r>
      <w:r>
        <w:rPr>
          <w:noProof/>
        </w:rPr>
        <w:t>1</w:t>
      </w:r>
      <w:r w:rsidR="00D7620B">
        <w:rPr>
          <w:noProof/>
        </w:rPr>
        <w:fldChar w:fldCharType="end"/>
      </w:r>
      <w:bookmarkEnd w:id="12"/>
      <w:r>
        <w:t xml:space="preserve">: </w:t>
      </w:r>
      <w:bookmarkStart w:id="14" w:name="_Ref58266886"/>
      <w:r>
        <w:t>Diagram konečného stavového automatu</w:t>
      </w:r>
      <w:bookmarkEnd w:id="13"/>
      <w:bookmarkEnd w:id="14"/>
    </w:p>
    <w:p w14:paraId="4685E448" w14:textId="1F868635" w:rsidR="0055553E" w:rsidRDefault="00672730" w:rsidP="006518E0">
      <w:pPr>
        <w:spacing w:after="240" w:line="276" w:lineRule="auto"/>
        <w:jc w:val="both"/>
      </w:pPr>
      <w:r>
        <w:rPr>
          <w:noProof/>
        </w:rPr>
        <mc:AlternateContent>
          <mc:Choice Requires="wps">
            <w:drawing>
              <wp:inline distT="0" distB="0" distL="0" distR="0" wp14:anchorId="171B118B" wp14:editId="44A1C3A6">
                <wp:extent cx="4791456" cy="2860243"/>
                <wp:effectExtent l="0" t="0" r="28575" b="16510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1456" cy="286024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0C23D9" w14:textId="77777777" w:rsidR="00672730" w:rsidRPr="00F64FD0" w:rsidRDefault="00672730" w:rsidP="0067273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64FD0">
                              <w:rPr>
                                <w:sz w:val="16"/>
                                <w:szCs w:val="16"/>
                              </w:rPr>
                              <w:t>Legenda:</w:t>
                            </w:r>
                          </w:p>
                          <w:p w14:paraId="40C81ED0" w14:textId="3844AA79" w:rsidR="00672730" w:rsidRPr="00F64FD0" w:rsidRDefault="00672730" w:rsidP="0067273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64FD0">
                              <w:rPr>
                                <w:sz w:val="16"/>
                                <w:szCs w:val="16"/>
                              </w:rPr>
                              <w:t xml:space="preserve">S </w:t>
                            </w:r>
                            <w:r w:rsidRPr="00F64FD0">
                              <w:rPr>
                                <w:sz w:val="16"/>
                                <w:szCs w:val="16"/>
                              </w:rPr>
                              <w:tab/>
                              <w:t>START</w:t>
                            </w:r>
                            <w:r w:rsidR="004009A3" w:rsidRPr="00F64FD0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4009A3" w:rsidRPr="00F64FD0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4009A3" w:rsidRPr="00F64FD0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4009A3" w:rsidRPr="00F64FD0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4009A3" w:rsidRPr="00F64FD0">
                              <w:rPr>
                                <w:sz w:val="16"/>
                                <w:szCs w:val="16"/>
                              </w:rPr>
                              <w:tab/>
                              <w:t>Q4</w:t>
                            </w:r>
                            <w:r w:rsidR="00F00335" w:rsidRPr="00F64FD0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116425" w:rsidRPr="00F64FD0">
                              <w:rPr>
                                <w:sz w:val="16"/>
                                <w:szCs w:val="16"/>
                              </w:rPr>
                              <w:tab/>
                              <w:t>COLON</w:t>
                            </w:r>
                          </w:p>
                          <w:p w14:paraId="5852E961" w14:textId="4FD5519F" w:rsidR="00672730" w:rsidRPr="00F64FD0" w:rsidRDefault="00672730" w:rsidP="0067273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64FD0">
                              <w:rPr>
                                <w:sz w:val="16"/>
                                <w:szCs w:val="16"/>
                              </w:rPr>
                              <w:t>F1</w:t>
                            </w:r>
                            <w:r w:rsidRPr="00F64FD0">
                              <w:rPr>
                                <w:sz w:val="16"/>
                                <w:szCs w:val="16"/>
                              </w:rPr>
                              <w:tab/>
                              <w:t>DIVADE</w:t>
                            </w:r>
                            <w:r w:rsidR="004009A3" w:rsidRPr="00F64FD0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4009A3" w:rsidRPr="00F64FD0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4009A3" w:rsidRPr="00F64FD0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4009A3" w:rsidRPr="00F64FD0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4009A3" w:rsidRPr="00F64FD0">
                              <w:rPr>
                                <w:sz w:val="16"/>
                                <w:szCs w:val="16"/>
                              </w:rPr>
                              <w:tab/>
                              <w:t>F19</w:t>
                            </w:r>
                            <w:r w:rsidR="00F00335" w:rsidRPr="00F64FD0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116425" w:rsidRPr="00F64FD0">
                              <w:rPr>
                                <w:rStyle w:val="jlqj4b"/>
                                <w:sz w:val="16"/>
                                <w:szCs w:val="16"/>
                                <w:lang w:val="en"/>
                              </w:rPr>
                              <w:t>ASSIGNMENT</w:t>
                            </w:r>
                          </w:p>
                          <w:p w14:paraId="7FD00394" w14:textId="76C8231A" w:rsidR="00672730" w:rsidRPr="00F64FD0" w:rsidRDefault="00672730" w:rsidP="0067273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64FD0">
                              <w:rPr>
                                <w:sz w:val="16"/>
                                <w:szCs w:val="16"/>
                              </w:rPr>
                              <w:t>Q1</w:t>
                            </w:r>
                            <w:r w:rsidRPr="00F64FD0">
                              <w:rPr>
                                <w:sz w:val="16"/>
                                <w:szCs w:val="16"/>
                              </w:rPr>
                              <w:tab/>
                              <w:t>ONE_LINE_COMMENT</w:t>
                            </w:r>
                            <w:r w:rsidR="004009A3" w:rsidRPr="00F64FD0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4009A3" w:rsidRPr="00F64FD0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4009A3" w:rsidRPr="00F64FD0">
                              <w:rPr>
                                <w:sz w:val="16"/>
                                <w:szCs w:val="16"/>
                              </w:rPr>
                              <w:tab/>
                              <w:t>Q5</w:t>
                            </w:r>
                            <w:r w:rsidR="00116425" w:rsidRPr="00F64FD0">
                              <w:rPr>
                                <w:sz w:val="16"/>
                                <w:szCs w:val="16"/>
                              </w:rPr>
                              <w:tab/>
                              <w:t>NEG_STATE_1</w:t>
                            </w:r>
                          </w:p>
                          <w:p w14:paraId="6A2640B2" w14:textId="56A7D2D2" w:rsidR="00672730" w:rsidRPr="00F64FD0" w:rsidRDefault="00672730" w:rsidP="0067273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64FD0">
                              <w:rPr>
                                <w:sz w:val="16"/>
                                <w:szCs w:val="16"/>
                              </w:rPr>
                              <w:t>Q2</w:t>
                            </w:r>
                            <w:r w:rsidRPr="00F64FD0">
                              <w:rPr>
                                <w:sz w:val="16"/>
                                <w:szCs w:val="16"/>
                              </w:rPr>
                              <w:tab/>
                              <w:t>MULTI_LINE_COMMENT</w:t>
                            </w:r>
                            <w:r w:rsidR="004009A3" w:rsidRPr="00F64FD0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4009A3" w:rsidRPr="00F64FD0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4009A3" w:rsidRPr="00F64FD0">
                              <w:rPr>
                                <w:sz w:val="16"/>
                                <w:szCs w:val="16"/>
                              </w:rPr>
                              <w:tab/>
                              <w:t>F20</w:t>
                            </w:r>
                            <w:r w:rsidR="00116425" w:rsidRPr="00F64FD0">
                              <w:rPr>
                                <w:sz w:val="16"/>
                                <w:szCs w:val="16"/>
                              </w:rPr>
                              <w:tab/>
                              <w:t>NEG_STATE_2</w:t>
                            </w:r>
                          </w:p>
                          <w:p w14:paraId="588CD749" w14:textId="404308AF" w:rsidR="00672730" w:rsidRPr="00F64FD0" w:rsidRDefault="00672730" w:rsidP="0067273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64FD0">
                              <w:rPr>
                                <w:sz w:val="16"/>
                                <w:szCs w:val="16"/>
                              </w:rPr>
                              <w:t>Q3</w:t>
                            </w:r>
                            <w:r w:rsidRPr="00F64FD0">
                              <w:rPr>
                                <w:sz w:val="16"/>
                                <w:szCs w:val="16"/>
                              </w:rPr>
                              <w:tab/>
                              <w:t>MULTI_LINE _COMMENT_END</w:t>
                            </w:r>
                            <w:r w:rsidR="004009A3" w:rsidRPr="00F64FD0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4009A3" w:rsidRPr="00F64FD0">
                              <w:rPr>
                                <w:sz w:val="16"/>
                                <w:szCs w:val="16"/>
                              </w:rPr>
                              <w:tab/>
                              <w:t>Q6</w:t>
                            </w:r>
                            <w:r w:rsidRPr="00F64FD0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116425" w:rsidRPr="00F64FD0">
                              <w:rPr>
                                <w:sz w:val="16"/>
                                <w:szCs w:val="16"/>
                              </w:rPr>
                              <w:t>STRING_START</w:t>
                            </w:r>
                          </w:p>
                          <w:p w14:paraId="2E2BF791" w14:textId="25CB09CD" w:rsidR="00672730" w:rsidRPr="00F64FD0" w:rsidRDefault="00672730" w:rsidP="0067273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64FD0">
                              <w:rPr>
                                <w:sz w:val="16"/>
                                <w:szCs w:val="16"/>
                              </w:rPr>
                              <w:t>F2</w:t>
                            </w:r>
                            <w:r w:rsidRPr="00F64FD0">
                              <w:rPr>
                                <w:sz w:val="16"/>
                                <w:szCs w:val="16"/>
                              </w:rPr>
                              <w:tab/>
                              <w:t>EOL</w:t>
                            </w:r>
                            <w:r w:rsidR="004009A3" w:rsidRPr="00F64FD0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4009A3" w:rsidRPr="00F64FD0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4009A3" w:rsidRPr="00F64FD0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4009A3" w:rsidRPr="00F64FD0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4009A3" w:rsidRPr="00F64FD0">
                              <w:rPr>
                                <w:sz w:val="16"/>
                                <w:szCs w:val="16"/>
                              </w:rPr>
                              <w:tab/>
                              <w:t>Q7</w:t>
                            </w:r>
                            <w:r w:rsidR="00116425" w:rsidRPr="00F64FD0">
                              <w:rPr>
                                <w:sz w:val="16"/>
                                <w:szCs w:val="16"/>
                              </w:rPr>
                              <w:tab/>
                              <w:t>ESCAPE_STATE</w:t>
                            </w:r>
                            <w:r w:rsidR="00BA24CC" w:rsidRPr="00F64FD0">
                              <w:rPr>
                                <w:sz w:val="16"/>
                                <w:szCs w:val="16"/>
                              </w:rPr>
                              <w:t>_START</w:t>
                            </w:r>
                          </w:p>
                          <w:p w14:paraId="5A69B46E" w14:textId="7943CA32" w:rsidR="00672730" w:rsidRPr="00F64FD0" w:rsidRDefault="00672730" w:rsidP="0067273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64FD0">
                              <w:rPr>
                                <w:sz w:val="16"/>
                                <w:szCs w:val="16"/>
                              </w:rPr>
                              <w:t xml:space="preserve">F3 </w:t>
                            </w:r>
                            <w:r w:rsidRPr="00F64FD0">
                              <w:rPr>
                                <w:sz w:val="16"/>
                                <w:szCs w:val="16"/>
                              </w:rPr>
                              <w:tab/>
                              <w:t>EOF</w:t>
                            </w:r>
                            <w:r w:rsidR="004009A3" w:rsidRPr="00F64FD0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4009A3" w:rsidRPr="00F64FD0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4009A3" w:rsidRPr="00F64FD0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4009A3" w:rsidRPr="00F64FD0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4009A3" w:rsidRPr="00F64FD0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185576" w:rsidRPr="00F64FD0">
                              <w:rPr>
                                <w:sz w:val="16"/>
                                <w:szCs w:val="16"/>
                              </w:rPr>
                              <w:t>Q8</w:t>
                            </w:r>
                            <w:r w:rsidR="00902DBB" w:rsidRPr="00F64FD0">
                              <w:rPr>
                                <w:sz w:val="16"/>
                                <w:szCs w:val="16"/>
                              </w:rPr>
                              <w:tab/>
                              <w:t>ESCAPE_STATE_HEX_1</w:t>
                            </w:r>
                          </w:p>
                          <w:p w14:paraId="646D4383" w14:textId="3D909045" w:rsidR="00672730" w:rsidRPr="00F64FD0" w:rsidRDefault="00672730" w:rsidP="0067273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64FD0">
                              <w:rPr>
                                <w:sz w:val="16"/>
                                <w:szCs w:val="16"/>
                              </w:rPr>
                              <w:t>F4</w:t>
                            </w:r>
                            <w:r w:rsidR="00327CA1" w:rsidRPr="00F64FD0">
                              <w:rPr>
                                <w:sz w:val="16"/>
                                <w:szCs w:val="16"/>
                              </w:rPr>
                              <w:tab/>
                              <w:t>LEFT_BRACKET</w:t>
                            </w:r>
                            <w:r w:rsidR="004009A3" w:rsidRPr="00F64FD0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4009A3" w:rsidRPr="00F64FD0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4009A3" w:rsidRPr="00F64FD0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4009A3" w:rsidRPr="00F64FD0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185576" w:rsidRPr="00F64FD0">
                              <w:rPr>
                                <w:sz w:val="16"/>
                                <w:szCs w:val="16"/>
                              </w:rPr>
                              <w:t>Q9</w:t>
                            </w:r>
                            <w:r w:rsidR="00902DBB" w:rsidRPr="00F64FD0">
                              <w:rPr>
                                <w:sz w:val="16"/>
                                <w:szCs w:val="16"/>
                              </w:rPr>
                              <w:tab/>
                              <w:t>ESCAPE_STATE_HEX_2</w:t>
                            </w:r>
                          </w:p>
                          <w:p w14:paraId="77912761" w14:textId="60323877" w:rsidR="00672730" w:rsidRPr="00F64FD0" w:rsidRDefault="00672730" w:rsidP="0067273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64FD0">
                              <w:rPr>
                                <w:sz w:val="16"/>
                                <w:szCs w:val="16"/>
                              </w:rPr>
                              <w:t>F5</w:t>
                            </w:r>
                            <w:r w:rsidRPr="00F64FD0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327CA1" w:rsidRPr="00F64FD0">
                              <w:rPr>
                                <w:sz w:val="16"/>
                                <w:szCs w:val="16"/>
                              </w:rPr>
                              <w:t>RIGHT_BRACKET</w:t>
                            </w:r>
                            <w:r w:rsidR="004009A3" w:rsidRPr="00F64FD0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4009A3" w:rsidRPr="00F64FD0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4009A3" w:rsidRPr="00F64FD0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4009A3" w:rsidRPr="00F64FD0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185576" w:rsidRPr="00F64FD0">
                              <w:rPr>
                                <w:sz w:val="16"/>
                                <w:szCs w:val="16"/>
                              </w:rPr>
                              <w:t>F21</w:t>
                            </w:r>
                            <w:r w:rsidR="00902DBB" w:rsidRPr="00F64FD0">
                              <w:rPr>
                                <w:sz w:val="16"/>
                                <w:szCs w:val="16"/>
                              </w:rPr>
                              <w:tab/>
                              <w:t>STRING_END</w:t>
                            </w:r>
                          </w:p>
                          <w:p w14:paraId="06E54459" w14:textId="04B7F137" w:rsidR="00672730" w:rsidRPr="00F64FD0" w:rsidRDefault="00672730" w:rsidP="0067273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64FD0">
                              <w:rPr>
                                <w:sz w:val="16"/>
                                <w:szCs w:val="16"/>
                              </w:rPr>
                              <w:t>F6</w:t>
                            </w:r>
                            <w:r w:rsidR="00327CA1" w:rsidRPr="00F64FD0">
                              <w:rPr>
                                <w:sz w:val="16"/>
                                <w:szCs w:val="16"/>
                              </w:rPr>
                              <w:tab/>
                              <w:t>LEFT_CURLY_BRACKET</w:t>
                            </w:r>
                            <w:r w:rsidR="004009A3" w:rsidRPr="00F64FD0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4009A3" w:rsidRPr="00F64FD0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4009A3" w:rsidRPr="00F64FD0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185576" w:rsidRPr="00F64FD0">
                              <w:rPr>
                                <w:sz w:val="16"/>
                                <w:szCs w:val="16"/>
                              </w:rPr>
                              <w:t>F27</w:t>
                            </w:r>
                            <w:r w:rsidR="00BA24CC" w:rsidRPr="00F64FD0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902DBB" w:rsidRPr="00F64FD0">
                              <w:rPr>
                                <w:sz w:val="16"/>
                                <w:szCs w:val="16"/>
                              </w:rPr>
                              <w:t>UNDERSCORE</w:t>
                            </w:r>
                          </w:p>
                          <w:p w14:paraId="7D9922F2" w14:textId="3D8441FC" w:rsidR="00672730" w:rsidRPr="00F64FD0" w:rsidRDefault="00672730" w:rsidP="0067273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64FD0">
                              <w:rPr>
                                <w:sz w:val="16"/>
                                <w:szCs w:val="16"/>
                              </w:rPr>
                              <w:t>F7</w:t>
                            </w:r>
                            <w:r w:rsidR="00327CA1" w:rsidRPr="00F64FD0">
                              <w:rPr>
                                <w:sz w:val="16"/>
                                <w:szCs w:val="16"/>
                              </w:rPr>
                              <w:tab/>
                              <w:t>RIGHT_ CURLY_BRACKET</w:t>
                            </w:r>
                            <w:r w:rsidR="004009A3" w:rsidRPr="00F64FD0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4009A3" w:rsidRPr="00F64FD0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4009A3" w:rsidRPr="00F64FD0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185576" w:rsidRPr="00F64FD0">
                              <w:rPr>
                                <w:sz w:val="16"/>
                                <w:szCs w:val="16"/>
                              </w:rPr>
                              <w:t>F22</w:t>
                            </w:r>
                            <w:r w:rsidR="00902DBB" w:rsidRPr="00F64FD0">
                              <w:rPr>
                                <w:sz w:val="16"/>
                                <w:szCs w:val="16"/>
                              </w:rPr>
                              <w:tab/>
                              <w:t>TEXT_STATE</w:t>
                            </w:r>
                          </w:p>
                          <w:p w14:paraId="369F397C" w14:textId="38B0E05E" w:rsidR="00672730" w:rsidRPr="00F64FD0" w:rsidRDefault="00672730" w:rsidP="0067273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64FD0">
                              <w:rPr>
                                <w:sz w:val="16"/>
                                <w:szCs w:val="16"/>
                              </w:rPr>
                              <w:t>F8</w:t>
                            </w:r>
                            <w:r w:rsidR="00327CA1" w:rsidRPr="00F64FD0">
                              <w:rPr>
                                <w:sz w:val="16"/>
                                <w:szCs w:val="16"/>
                              </w:rPr>
                              <w:tab/>
                              <w:t>SEMICOLON</w:t>
                            </w:r>
                            <w:r w:rsidR="004009A3" w:rsidRPr="00F64FD0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4009A3" w:rsidRPr="00F64FD0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4009A3" w:rsidRPr="00F64FD0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4009A3" w:rsidRPr="00F64FD0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185576" w:rsidRPr="00F64FD0">
                              <w:rPr>
                                <w:sz w:val="16"/>
                                <w:szCs w:val="16"/>
                              </w:rPr>
                              <w:t>F23</w:t>
                            </w:r>
                            <w:r w:rsidR="00902DBB" w:rsidRPr="00F64FD0">
                              <w:rPr>
                                <w:sz w:val="16"/>
                                <w:szCs w:val="16"/>
                              </w:rPr>
                              <w:tab/>
                              <w:t>ZERO_STATE</w:t>
                            </w:r>
                          </w:p>
                          <w:p w14:paraId="244F353B" w14:textId="749C47E4" w:rsidR="00672730" w:rsidRPr="00F64FD0" w:rsidRDefault="00672730" w:rsidP="0067273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64FD0">
                              <w:rPr>
                                <w:sz w:val="16"/>
                                <w:szCs w:val="16"/>
                              </w:rPr>
                              <w:t>F9</w:t>
                            </w:r>
                            <w:r w:rsidR="00327CA1" w:rsidRPr="00F64FD0">
                              <w:rPr>
                                <w:sz w:val="16"/>
                                <w:szCs w:val="16"/>
                              </w:rPr>
                              <w:tab/>
                              <w:t>PLUS</w:t>
                            </w:r>
                            <w:r w:rsidR="004009A3" w:rsidRPr="00F64FD0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4009A3" w:rsidRPr="00F64FD0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4009A3" w:rsidRPr="00F64FD0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4009A3" w:rsidRPr="00F64FD0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4009A3" w:rsidRPr="00F64FD0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185576" w:rsidRPr="00F64FD0">
                              <w:rPr>
                                <w:sz w:val="16"/>
                                <w:szCs w:val="16"/>
                              </w:rPr>
                              <w:t>F24</w:t>
                            </w:r>
                            <w:r w:rsidR="00902DBB" w:rsidRPr="00F64FD0">
                              <w:rPr>
                                <w:sz w:val="16"/>
                                <w:szCs w:val="16"/>
                              </w:rPr>
                              <w:tab/>
                              <w:t>NUMBER_STATE</w:t>
                            </w:r>
                          </w:p>
                          <w:p w14:paraId="0F4C732C" w14:textId="2A7EFC8D" w:rsidR="000D4CFC" w:rsidRPr="00F64FD0" w:rsidRDefault="00672730" w:rsidP="0067273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64FD0">
                              <w:rPr>
                                <w:sz w:val="16"/>
                                <w:szCs w:val="16"/>
                              </w:rPr>
                              <w:t>F10</w:t>
                            </w:r>
                            <w:r w:rsidR="00327CA1" w:rsidRPr="00F64FD0">
                              <w:rPr>
                                <w:sz w:val="16"/>
                                <w:szCs w:val="16"/>
                              </w:rPr>
                              <w:tab/>
                              <w:t>MINUS</w:t>
                            </w:r>
                            <w:r w:rsidR="004009A3" w:rsidRPr="00F64FD0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4009A3" w:rsidRPr="00F64FD0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4009A3" w:rsidRPr="00F64FD0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4009A3" w:rsidRPr="00F64FD0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4009A3" w:rsidRPr="00F64FD0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185576" w:rsidRPr="00F64FD0">
                              <w:rPr>
                                <w:sz w:val="16"/>
                                <w:szCs w:val="16"/>
                              </w:rPr>
                              <w:t>Q10</w:t>
                            </w:r>
                            <w:r w:rsidR="00902DBB" w:rsidRPr="00F64FD0">
                              <w:rPr>
                                <w:sz w:val="16"/>
                                <w:szCs w:val="16"/>
                              </w:rPr>
                              <w:tab/>
                              <w:t>DOT_STATE</w:t>
                            </w:r>
                          </w:p>
                          <w:p w14:paraId="15D9F411" w14:textId="64AB777A" w:rsidR="00327CA1" w:rsidRPr="00F64FD0" w:rsidRDefault="00327CA1" w:rsidP="0067273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64FD0">
                              <w:rPr>
                                <w:sz w:val="16"/>
                                <w:szCs w:val="16"/>
                              </w:rPr>
                              <w:t>F11</w:t>
                            </w:r>
                            <w:r w:rsidRPr="00F64FD0">
                              <w:rPr>
                                <w:sz w:val="16"/>
                                <w:szCs w:val="16"/>
                              </w:rPr>
                              <w:tab/>
                              <w:t>TIMES</w:t>
                            </w:r>
                            <w:r w:rsidR="004009A3" w:rsidRPr="00F64FD0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4009A3" w:rsidRPr="00F64FD0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4009A3" w:rsidRPr="00F64FD0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4009A3" w:rsidRPr="00F64FD0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4009A3" w:rsidRPr="00F64FD0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185576" w:rsidRPr="00F64FD0">
                              <w:rPr>
                                <w:sz w:val="16"/>
                                <w:szCs w:val="16"/>
                              </w:rPr>
                              <w:t>F25</w:t>
                            </w:r>
                            <w:r w:rsidR="00902DBB" w:rsidRPr="00F64FD0">
                              <w:rPr>
                                <w:sz w:val="16"/>
                                <w:szCs w:val="16"/>
                              </w:rPr>
                              <w:tab/>
                              <w:t>DECIMAL_STATE</w:t>
                            </w:r>
                          </w:p>
                          <w:p w14:paraId="1A629CD7" w14:textId="3613D55A" w:rsidR="00327CA1" w:rsidRPr="00F64FD0" w:rsidRDefault="00327CA1" w:rsidP="0067273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64FD0">
                              <w:rPr>
                                <w:sz w:val="16"/>
                                <w:szCs w:val="16"/>
                              </w:rPr>
                              <w:t>F12</w:t>
                            </w:r>
                            <w:r w:rsidRPr="00F64FD0">
                              <w:rPr>
                                <w:sz w:val="16"/>
                                <w:szCs w:val="16"/>
                              </w:rPr>
                              <w:tab/>
                              <w:t>COMMA</w:t>
                            </w:r>
                            <w:r w:rsidR="004009A3" w:rsidRPr="00F64FD0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4009A3" w:rsidRPr="00F64FD0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4009A3" w:rsidRPr="00F64FD0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4009A3" w:rsidRPr="00F64FD0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4009A3" w:rsidRPr="00F64FD0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185576" w:rsidRPr="00F64FD0">
                              <w:rPr>
                                <w:sz w:val="16"/>
                                <w:szCs w:val="16"/>
                              </w:rPr>
                              <w:t>Q11</w:t>
                            </w:r>
                            <w:r w:rsidR="00902DBB" w:rsidRPr="00F64FD0">
                              <w:rPr>
                                <w:sz w:val="16"/>
                                <w:szCs w:val="16"/>
                              </w:rPr>
                              <w:tab/>
                              <w:t>EXPONENT_STATE</w:t>
                            </w:r>
                          </w:p>
                          <w:p w14:paraId="57816460" w14:textId="21135D63" w:rsidR="00327CA1" w:rsidRPr="00F64FD0" w:rsidRDefault="00327CA1" w:rsidP="0067273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64FD0">
                              <w:rPr>
                                <w:sz w:val="16"/>
                                <w:szCs w:val="16"/>
                              </w:rPr>
                              <w:t>F13</w:t>
                            </w:r>
                            <w:r w:rsidR="004009A3" w:rsidRPr="00F64FD0">
                              <w:rPr>
                                <w:sz w:val="16"/>
                                <w:szCs w:val="16"/>
                              </w:rPr>
                              <w:tab/>
                              <w:t>LESS_THAN</w:t>
                            </w:r>
                            <w:r w:rsidR="004009A3" w:rsidRPr="00F64FD0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4009A3" w:rsidRPr="00F64FD0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4009A3" w:rsidRPr="00F64FD0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4009A3" w:rsidRPr="00F64FD0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185576" w:rsidRPr="00F64FD0">
                              <w:rPr>
                                <w:sz w:val="16"/>
                                <w:szCs w:val="16"/>
                              </w:rPr>
                              <w:t>Q12</w:t>
                            </w:r>
                            <w:r w:rsidR="00902DBB" w:rsidRPr="00F64FD0">
                              <w:rPr>
                                <w:sz w:val="16"/>
                                <w:szCs w:val="16"/>
                              </w:rPr>
                              <w:tab/>
                              <w:t>EXPONENT_SIGN_STATE</w:t>
                            </w:r>
                          </w:p>
                          <w:p w14:paraId="462F739B" w14:textId="23329504" w:rsidR="004009A3" w:rsidRPr="00F64FD0" w:rsidRDefault="004009A3" w:rsidP="0067273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64FD0">
                              <w:rPr>
                                <w:sz w:val="16"/>
                                <w:szCs w:val="16"/>
                              </w:rPr>
                              <w:t>F14</w:t>
                            </w:r>
                            <w:r w:rsidRPr="00F64FD0">
                              <w:rPr>
                                <w:sz w:val="16"/>
                                <w:szCs w:val="16"/>
                              </w:rPr>
                              <w:tab/>
                              <w:t>LESS_OR_EQUAL_THAN</w:t>
                            </w:r>
                            <w:r w:rsidRPr="00F64FD0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F64FD0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F64FD0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902DBB" w:rsidRPr="00F64FD0">
                              <w:rPr>
                                <w:sz w:val="16"/>
                                <w:szCs w:val="16"/>
                              </w:rPr>
                              <w:t>F26</w:t>
                            </w:r>
                            <w:r w:rsidR="00902DBB" w:rsidRPr="00F64FD0">
                              <w:rPr>
                                <w:sz w:val="16"/>
                                <w:szCs w:val="16"/>
                              </w:rPr>
                              <w:tab/>
                              <w:t>FLOAT_STATE</w:t>
                            </w:r>
                          </w:p>
                          <w:p w14:paraId="0B370180" w14:textId="761762CC" w:rsidR="004009A3" w:rsidRPr="00F64FD0" w:rsidRDefault="004009A3" w:rsidP="0067273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64FD0">
                              <w:rPr>
                                <w:sz w:val="16"/>
                                <w:szCs w:val="16"/>
                              </w:rPr>
                              <w:t>F15</w:t>
                            </w:r>
                            <w:r w:rsidRPr="00F64FD0">
                              <w:rPr>
                                <w:sz w:val="16"/>
                                <w:szCs w:val="16"/>
                              </w:rPr>
                              <w:tab/>
                              <w:t>MORE_THAN</w:t>
                            </w:r>
                            <w:r w:rsidRPr="00F64FD0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F64FD0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F64FD0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F64FD0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F64FD0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14:paraId="721CC17E" w14:textId="3B838293" w:rsidR="004009A3" w:rsidRPr="00F64FD0" w:rsidRDefault="004009A3" w:rsidP="0067273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64FD0">
                              <w:rPr>
                                <w:sz w:val="16"/>
                                <w:szCs w:val="16"/>
                              </w:rPr>
                              <w:t>F16</w:t>
                            </w:r>
                            <w:r w:rsidRPr="00F64FD0">
                              <w:rPr>
                                <w:sz w:val="16"/>
                                <w:szCs w:val="16"/>
                              </w:rPr>
                              <w:tab/>
                              <w:t>MORE_OR_EQUAL_THAN</w:t>
                            </w:r>
                            <w:r w:rsidRPr="00F64FD0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F64FD0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F64FD0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14:paraId="7A818547" w14:textId="1B95FA3B" w:rsidR="004009A3" w:rsidRPr="00F64FD0" w:rsidRDefault="004009A3" w:rsidP="0067273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64FD0">
                              <w:rPr>
                                <w:sz w:val="16"/>
                                <w:szCs w:val="16"/>
                              </w:rPr>
                              <w:t>F17</w:t>
                            </w:r>
                            <w:r w:rsidRPr="00F64FD0">
                              <w:rPr>
                                <w:sz w:val="16"/>
                                <w:szCs w:val="16"/>
                              </w:rPr>
                              <w:tab/>
                              <w:t>EQUALS</w:t>
                            </w:r>
                            <w:r w:rsidRPr="00F64FD0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F64FD0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F64FD0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F64FD0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F64FD0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14:paraId="3536825A" w14:textId="18583C9C" w:rsidR="004009A3" w:rsidRPr="00F64FD0" w:rsidRDefault="004009A3" w:rsidP="0067273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64FD0">
                              <w:rPr>
                                <w:sz w:val="16"/>
                                <w:szCs w:val="16"/>
                              </w:rPr>
                              <w:t>F18</w:t>
                            </w:r>
                            <w:r w:rsidRPr="00F64FD0">
                              <w:rPr>
                                <w:sz w:val="16"/>
                                <w:szCs w:val="16"/>
                              </w:rPr>
                              <w:tab/>
                              <w:t>EQUAL_TO</w:t>
                            </w:r>
                            <w:r w:rsidR="000D4CFC" w:rsidRPr="00F64FD0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0D4CFC" w:rsidRPr="00F64FD0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0D4CFC" w:rsidRPr="00F64FD0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0D4CFC" w:rsidRPr="00F64FD0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="000D4CFC" w:rsidRPr="00F64FD0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71B118B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width:377.3pt;height:225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" strokecolor="white [3212]">
                <v:textbox>
                  <w:txbxContent>
                    <w:p w14:paraId="640C23D9" w14:textId="77777777" w:rsidR="00672730" w:rsidRPr="00F64FD0" w:rsidRDefault="00672730" w:rsidP="00672730">
                      <w:pPr>
                        <w:rPr>
                          <w:sz w:val="16"/>
                          <w:szCs w:val="16"/>
                        </w:rPr>
                      </w:pPr>
                      <w:r w:rsidRPr="00F64FD0">
                        <w:rPr>
                          <w:sz w:val="16"/>
                          <w:szCs w:val="16"/>
                        </w:rPr>
                        <w:t>Legenda:</w:t>
                      </w:r>
                    </w:p>
                    <w:p w14:paraId="40C81ED0" w14:textId="3844AA79" w:rsidR="00672730" w:rsidRPr="00F64FD0" w:rsidRDefault="00672730" w:rsidP="00672730">
                      <w:pPr>
                        <w:rPr>
                          <w:sz w:val="16"/>
                          <w:szCs w:val="16"/>
                        </w:rPr>
                      </w:pPr>
                      <w:r w:rsidRPr="00F64FD0">
                        <w:rPr>
                          <w:sz w:val="16"/>
                          <w:szCs w:val="16"/>
                        </w:rPr>
                        <w:t xml:space="preserve">S </w:t>
                      </w:r>
                      <w:r w:rsidRPr="00F64FD0">
                        <w:rPr>
                          <w:sz w:val="16"/>
                          <w:szCs w:val="16"/>
                        </w:rPr>
                        <w:tab/>
                        <w:t>START</w:t>
                      </w:r>
                      <w:r w:rsidR="004009A3" w:rsidRPr="00F64FD0">
                        <w:rPr>
                          <w:sz w:val="16"/>
                          <w:szCs w:val="16"/>
                        </w:rPr>
                        <w:tab/>
                      </w:r>
                      <w:r w:rsidR="004009A3" w:rsidRPr="00F64FD0">
                        <w:rPr>
                          <w:sz w:val="16"/>
                          <w:szCs w:val="16"/>
                        </w:rPr>
                        <w:tab/>
                      </w:r>
                      <w:r w:rsidR="004009A3" w:rsidRPr="00F64FD0">
                        <w:rPr>
                          <w:sz w:val="16"/>
                          <w:szCs w:val="16"/>
                        </w:rPr>
                        <w:tab/>
                      </w:r>
                      <w:r w:rsidR="004009A3" w:rsidRPr="00F64FD0">
                        <w:rPr>
                          <w:sz w:val="16"/>
                          <w:szCs w:val="16"/>
                        </w:rPr>
                        <w:tab/>
                      </w:r>
                      <w:r w:rsidR="004009A3" w:rsidRPr="00F64FD0">
                        <w:rPr>
                          <w:sz w:val="16"/>
                          <w:szCs w:val="16"/>
                        </w:rPr>
                        <w:tab/>
                        <w:t>Q4</w:t>
                      </w:r>
                      <w:r w:rsidR="00F00335" w:rsidRPr="00F64FD0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116425" w:rsidRPr="00F64FD0">
                        <w:rPr>
                          <w:sz w:val="16"/>
                          <w:szCs w:val="16"/>
                        </w:rPr>
                        <w:tab/>
                        <w:t>COLON</w:t>
                      </w:r>
                    </w:p>
                    <w:p w14:paraId="5852E961" w14:textId="4FD5519F" w:rsidR="00672730" w:rsidRPr="00F64FD0" w:rsidRDefault="00672730" w:rsidP="00672730">
                      <w:pPr>
                        <w:rPr>
                          <w:sz w:val="16"/>
                          <w:szCs w:val="16"/>
                        </w:rPr>
                      </w:pPr>
                      <w:r w:rsidRPr="00F64FD0">
                        <w:rPr>
                          <w:sz w:val="16"/>
                          <w:szCs w:val="16"/>
                        </w:rPr>
                        <w:t>F1</w:t>
                      </w:r>
                      <w:r w:rsidRPr="00F64FD0">
                        <w:rPr>
                          <w:sz w:val="16"/>
                          <w:szCs w:val="16"/>
                        </w:rPr>
                        <w:tab/>
                        <w:t>DIVADE</w:t>
                      </w:r>
                      <w:r w:rsidR="004009A3" w:rsidRPr="00F64FD0">
                        <w:rPr>
                          <w:sz w:val="16"/>
                          <w:szCs w:val="16"/>
                        </w:rPr>
                        <w:tab/>
                      </w:r>
                      <w:r w:rsidR="004009A3" w:rsidRPr="00F64FD0">
                        <w:rPr>
                          <w:sz w:val="16"/>
                          <w:szCs w:val="16"/>
                        </w:rPr>
                        <w:tab/>
                      </w:r>
                      <w:r w:rsidR="004009A3" w:rsidRPr="00F64FD0">
                        <w:rPr>
                          <w:sz w:val="16"/>
                          <w:szCs w:val="16"/>
                        </w:rPr>
                        <w:tab/>
                      </w:r>
                      <w:r w:rsidR="004009A3" w:rsidRPr="00F64FD0">
                        <w:rPr>
                          <w:sz w:val="16"/>
                          <w:szCs w:val="16"/>
                        </w:rPr>
                        <w:tab/>
                      </w:r>
                      <w:r w:rsidR="004009A3" w:rsidRPr="00F64FD0">
                        <w:rPr>
                          <w:sz w:val="16"/>
                          <w:szCs w:val="16"/>
                        </w:rPr>
                        <w:tab/>
                        <w:t>F19</w:t>
                      </w:r>
                      <w:r w:rsidR="00F00335" w:rsidRPr="00F64FD0">
                        <w:rPr>
                          <w:sz w:val="16"/>
                          <w:szCs w:val="16"/>
                        </w:rPr>
                        <w:tab/>
                      </w:r>
                      <w:r w:rsidR="00116425" w:rsidRPr="00F64FD0">
                        <w:rPr>
                          <w:rStyle w:val="jlqj4b"/>
                          <w:sz w:val="16"/>
                          <w:szCs w:val="16"/>
                          <w:lang w:val="en"/>
                        </w:rPr>
                        <w:t>ASSIGNMENT</w:t>
                      </w:r>
                    </w:p>
                    <w:p w14:paraId="7FD00394" w14:textId="76C8231A" w:rsidR="00672730" w:rsidRPr="00F64FD0" w:rsidRDefault="00672730" w:rsidP="00672730">
                      <w:pPr>
                        <w:rPr>
                          <w:sz w:val="16"/>
                          <w:szCs w:val="16"/>
                        </w:rPr>
                      </w:pPr>
                      <w:r w:rsidRPr="00F64FD0">
                        <w:rPr>
                          <w:sz w:val="16"/>
                          <w:szCs w:val="16"/>
                        </w:rPr>
                        <w:t>Q1</w:t>
                      </w:r>
                      <w:r w:rsidRPr="00F64FD0">
                        <w:rPr>
                          <w:sz w:val="16"/>
                          <w:szCs w:val="16"/>
                        </w:rPr>
                        <w:tab/>
                        <w:t>ONE_LINE_COMMENT</w:t>
                      </w:r>
                      <w:r w:rsidR="004009A3" w:rsidRPr="00F64FD0">
                        <w:rPr>
                          <w:sz w:val="16"/>
                          <w:szCs w:val="16"/>
                        </w:rPr>
                        <w:tab/>
                      </w:r>
                      <w:r w:rsidR="004009A3" w:rsidRPr="00F64FD0">
                        <w:rPr>
                          <w:sz w:val="16"/>
                          <w:szCs w:val="16"/>
                        </w:rPr>
                        <w:tab/>
                      </w:r>
                      <w:r w:rsidR="004009A3" w:rsidRPr="00F64FD0">
                        <w:rPr>
                          <w:sz w:val="16"/>
                          <w:szCs w:val="16"/>
                        </w:rPr>
                        <w:tab/>
                        <w:t>Q5</w:t>
                      </w:r>
                      <w:r w:rsidR="00116425" w:rsidRPr="00F64FD0">
                        <w:rPr>
                          <w:sz w:val="16"/>
                          <w:szCs w:val="16"/>
                        </w:rPr>
                        <w:tab/>
                        <w:t>NEG_STATE_1</w:t>
                      </w:r>
                    </w:p>
                    <w:p w14:paraId="6A2640B2" w14:textId="56A7D2D2" w:rsidR="00672730" w:rsidRPr="00F64FD0" w:rsidRDefault="00672730" w:rsidP="00672730">
                      <w:pPr>
                        <w:rPr>
                          <w:sz w:val="16"/>
                          <w:szCs w:val="16"/>
                        </w:rPr>
                      </w:pPr>
                      <w:r w:rsidRPr="00F64FD0">
                        <w:rPr>
                          <w:sz w:val="16"/>
                          <w:szCs w:val="16"/>
                        </w:rPr>
                        <w:t>Q2</w:t>
                      </w:r>
                      <w:r w:rsidRPr="00F64FD0">
                        <w:rPr>
                          <w:sz w:val="16"/>
                          <w:szCs w:val="16"/>
                        </w:rPr>
                        <w:tab/>
                        <w:t>MULTI_LINE_COMMENT</w:t>
                      </w:r>
                      <w:r w:rsidR="004009A3" w:rsidRPr="00F64FD0">
                        <w:rPr>
                          <w:sz w:val="16"/>
                          <w:szCs w:val="16"/>
                        </w:rPr>
                        <w:tab/>
                      </w:r>
                      <w:r w:rsidR="004009A3" w:rsidRPr="00F64FD0">
                        <w:rPr>
                          <w:sz w:val="16"/>
                          <w:szCs w:val="16"/>
                        </w:rPr>
                        <w:tab/>
                      </w:r>
                      <w:r w:rsidR="004009A3" w:rsidRPr="00F64FD0">
                        <w:rPr>
                          <w:sz w:val="16"/>
                          <w:szCs w:val="16"/>
                        </w:rPr>
                        <w:tab/>
                        <w:t>F20</w:t>
                      </w:r>
                      <w:r w:rsidR="00116425" w:rsidRPr="00F64FD0">
                        <w:rPr>
                          <w:sz w:val="16"/>
                          <w:szCs w:val="16"/>
                        </w:rPr>
                        <w:tab/>
                        <w:t>NEG_STATE_2</w:t>
                      </w:r>
                    </w:p>
                    <w:p w14:paraId="588CD749" w14:textId="404308AF" w:rsidR="00672730" w:rsidRPr="00F64FD0" w:rsidRDefault="00672730" w:rsidP="00672730">
                      <w:pPr>
                        <w:rPr>
                          <w:sz w:val="16"/>
                          <w:szCs w:val="16"/>
                        </w:rPr>
                      </w:pPr>
                      <w:r w:rsidRPr="00F64FD0">
                        <w:rPr>
                          <w:sz w:val="16"/>
                          <w:szCs w:val="16"/>
                        </w:rPr>
                        <w:t>Q3</w:t>
                      </w:r>
                      <w:r w:rsidRPr="00F64FD0">
                        <w:rPr>
                          <w:sz w:val="16"/>
                          <w:szCs w:val="16"/>
                        </w:rPr>
                        <w:tab/>
                        <w:t>MULTI_LINE _COMMENT_END</w:t>
                      </w:r>
                      <w:r w:rsidR="004009A3" w:rsidRPr="00F64FD0">
                        <w:rPr>
                          <w:sz w:val="16"/>
                          <w:szCs w:val="16"/>
                        </w:rPr>
                        <w:tab/>
                      </w:r>
                      <w:r w:rsidR="004009A3" w:rsidRPr="00F64FD0">
                        <w:rPr>
                          <w:sz w:val="16"/>
                          <w:szCs w:val="16"/>
                        </w:rPr>
                        <w:tab/>
                        <w:t>Q6</w:t>
                      </w:r>
                      <w:r w:rsidRPr="00F64FD0">
                        <w:rPr>
                          <w:sz w:val="16"/>
                          <w:szCs w:val="16"/>
                        </w:rPr>
                        <w:tab/>
                      </w:r>
                      <w:r w:rsidR="00116425" w:rsidRPr="00F64FD0">
                        <w:rPr>
                          <w:sz w:val="16"/>
                          <w:szCs w:val="16"/>
                        </w:rPr>
                        <w:t>STRING_START</w:t>
                      </w:r>
                    </w:p>
                    <w:p w14:paraId="2E2BF791" w14:textId="25CB09CD" w:rsidR="00672730" w:rsidRPr="00F64FD0" w:rsidRDefault="00672730" w:rsidP="00672730">
                      <w:pPr>
                        <w:rPr>
                          <w:sz w:val="16"/>
                          <w:szCs w:val="16"/>
                        </w:rPr>
                      </w:pPr>
                      <w:r w:rsidRPr="00F64FD0">
                        <w:rPr>
                          <w:sz w:val="16"/>
                          <w:szCs w:val="16"/>
                        </w:rPr>
                        <w:t>F2</w:t>
                      </w:r>
                      <w:r w:rsidRPr="00F64FD0">
                        <w:rPr>
                          <w:sz w:val="16"/>
                          <w:szCs w:val="16"/>
                        </w:rPr>
                        <w:tab/>
                        <w:t>EOL</w:t>
                      </w:r>
                      <w:r w:rsidR="004009A3" w:rsidRPr="00F64FD0">
                        <w:rPr>
                          <w:sz w:val="16"/>
                          <w:szCs w:val="16"/>
                        </w:rPr>
                        <w:tab/>
                      </w:r>
                      <w:r w:rsidR="004009A3" w:rsidRPr="00F64FD0">
                        <w:rPr>
                          <w:sz w:val="16"/>
                          <w:szCs w:val="16"/>
                        </w:rPr>
                        <w:tab/>
                      </w:r>
                      <w:r w:rsidR="004009A3" w:rsidRPr="00F64FD0">
                        <w:rPr>
                          <w:sz w:val="16"/>
                          <w:szCs w:val="16"/>
                        </w:rPr>
                        <w:tab/>
                      </w:r>
                      <w:r w:rsidR="004009A3" w:rsidRPr="00F64FD0">
                        <w:rPr>
                          <w:sz w:val="16"/>
                          <w:szCs w:val="16"/>
                        </w:rPr>
                        <w:tab/>
                      </w:r>
                      <w:r w:rsidR="004009A3" w:rsidRPr="00F64FD0">
                        <w:rPr>
                          <w:sz w:val="16"/>
                          <w:szCs w:val="16"/>
                        </w:rPr>
                        <w:tab/>
                        <w:t>Q7</w:t>
                      </w:r>
                      <w:r w:rsidR="00116425" w:rsidRPr="00F64FD0">
                        <w:rPr>
                          <w:sz w:val="16"/>
                          <w:szCs w:val="16"/>
                        </w:rPr>
                        <w:tab/>
                        <w:t>ESCAPE_STATE</w:t>
                      </w:r>
                      <w:r w:rsidR="00BA24CC" w:rsidRPr="00F64FD0">
                        <w:rPr>
                          <w:sz w:val="16"/>
                          <w:szCs w:val="16"/>
                        </w:rPr>
                        <w:t>_START</w:t>
                      </w:r>
                    </w:p>
                    <w:p w14:paraId="5A69B46E" w14:textId="7943CA32" w:rsidR="00672730" w:rsidRPr="00F64FD0" w:rsidRDefault="00672730" w:rsidP="00672730">
                      <w:pPr>
                        <w:rPr>
                          <w:sz w:val="16"/>
                          <w:szCs w:val="16"/>
                        </w:rPr>
                      </w:pPr>
                      <w:r w:rsidRPr="00F64FD0">
                        <w:rPr>
                          <w:sz w:val="16"/>
                          <w:szCs w:val="16"/>
                        </w:rPr>
                        <w:t xml:space="preserve">F3 </w:t>
                      </w:r>
                      <w:r w:rsidRPr="00F64FD0">
                        <w:rPr>
                          <w:sz w:val="16"/>
                          <w:szCs w:val="16"/>
                        </w:rPr>
                        <w:tab/>
                        <w:t>EOF</w:t>
                      </w:r>
                      <w:r w:rsidR="004009A3" w:rsidRPr="00F64FD0">
                        <w:rPr>
                          <w:sz w:val="16"/>
                          <w:szCs w:val="16"/>
                        </w:rPr>
                        <w:tab/>
                      </w:r>
                      <w:r w:rsidR="004009A3" w:rsidRPr="00F64FD0">
                        <w:rPr>
                          <w:sz w:val="16"/>
                          <w:szCs w:val="16"/>
                        </w:rPr>
                        <w:tab/>
                      </w:r>
                      <w:r w:rsidR="004009A3" w:rsidRPr="00F64FD0">
                        <w:rPr>
                          <w:sz w:val="16"/>
                          <w:szCs w:val="16"/>
                        </w:rPr>
                        <w:tab/>
                      </w:r>
                      <w:r w:rsidR="004009A3" w:rsidRPr="00F64FD0">
                        <w:rPr>
                          <w:sz w:val="16"/>
                          <w:szCs w:val="16"/>
                        </w:rPr>
                        <w:tab/>
                      </w:r>
                      <w:r w:rsidR="004009A3" w:rsidRPr="00F64FD0">
                        <w:rPr>
                          <w:sz w:val="16"/>
                          <w:szCs w:val="16"/>
                        </w:rPr>
                        <w:tab/>
                      </w:r>
                      <w:r w:rsidR="00185576" w:rsidRPr="00F64FD0">
                        <w:rPr>
                          <w:sz w:val="16"/>
                          <w:szCs w:val="16"/>
                        </w:rPr>
                        <w:t>Q8</w:t>
                      </w:r>
                      <w:r w:rsidR="00902DBB" w:rsidRPr="00F64FD0">
                        <w:rPr>
                          <w:sz w:val="16"/>
                          <w:szCs w:val="16"/>
                        </w:rPr>
                        <w:tab/>
                        <w:t>ESCAPE_STATE_HEX_1</w:t>
                      </w:r>
                    </w:p>
                    <w:p w14:paraId="646D4383" w14:textId="3D909045" w:rsidR="00672730" w:rsidRPr="00F64FD0" w:rsidRDefault="00672730" w:rsidP="00672730">
                      <w:pPr>
                        <w:rPr>
                          <w:sz w:val="16"/>
                          <w:szCs w:val="16"/>
                        </w:rPr>
                      </w:pPr>
                      <w:r w:rsidRPr="00F64FD0">
                        <w:rPr>
                          <w:sz w:val="16"/>
                          <w:szCs w:val="16"/>
                        </w:rPr>
                        <w:t>F4</w:t>
                      </w:r>
                      <w:r w:rsidR="00327CA1" w:rsidRPr="00F64FD0">
                        <w:rPr>
                          <w:sz w:val="16"/>
                          <w:szCs w:val="16"/>
                        </w:rPr>
                        <w:tab/>
                        <w:t>LEFT_BRACKET</w:t>
                      </w:r>
                      <w:r w:rsidR="004009A3" w:rsidRPr="00F64FD0">
                        <w:rPr>
                          <w:sz w:val="16"/>
                          <w:szCs w:val="16"/>
                        </w:rPr>
                        <w:tab/>
                      </w:r>
                      <w:r w:rsidR="004009A3" w:rsidRPr="00F64FD0">
                        <w:rPr>
                          <w:sz w:val="16"/>
                          <w:szCs w:val="16"/>
                        </w:rPr>
                        <w:tab/>
                      </w:r>
                      <w:r w:rsidR="004009A3" w:rsidRPr="00F64FD0">
                        <w:rPr>
                          <w:sz w:val="16"/>
                          <w:szCs w:val="16"/>
                        </w:rPr>
                        <w:tab/>
                      </w:r>
                      <w:r w:rsidR="004009A3" w:rsidRPr="00F64FD0">
                        <w:rPr>
                          <w:sz w:val="16"/>
                          <w:szCs w:val="16"/>
                        </w:rPr>
                        <w:tab/>
                      </w:r>
                      <w:r w:rsidR="00185576" w:rsidRPr="00F64FD0">
                        <w:rPr>
                          <w:sz w:val="16"/>
                          <w:szCs w:val="16"/>
                        </w:rPr>
                        <w:t>Q9</w:t>
                      </w:r>
                      <w:r w:rsidR="00902DBB" w:rsidRPr="00F64FD0">
                        <w:rPr>
                          <w:sz w:val="16"/>
                          <w:szCs w:val="16"/>
                        </w:rPr>
                        <w:tab/>
                        <w:t>ESCAPE_STATE_HEX_2</w:t>
                      </w:r>
                    </w:p>
                    <w:p w14:paraId="77912761" w14:textId="60323877" w:rsidR="00672730" w:rsidRPr="00F64FD0" w:rsidRDefault="00672730" w:rsidP="00672730">
                      <w:pPr>
                        <w:rPr>
                          <w:sz w:val="16"/>
                          <w:szCs w:val="16"/>
                        </w:rPr>
                      </w:pPr>
                      <w:r w:rsidRPr="00F64FD0">
                        <w:rPr>
                          <w:sz w:val="16"/>
                          <w:szCs w:val="16"/>
                        </w:rPr>
                        <w:t>F5</w:t>
                      </w:r>
                      <w:r w:rsidRPr="00F64FD0">
                        <w:rPr>
                          <w:sz w:val="16"/>
                          <w:szCs w:val="16"/>
                        </w:rPr>
                        <w:tab/>
                      </w:r>
                      <w:r w:rsidR="00327CA1" w:rsidRPr="00F64FD0">
                        <w:rPr>
                          <w:sz w:val="16"/>
                          <w:szCs w:val="16"/>
                        </w:rPr>
                        <w:t>RIGHT_BRACKET</w:t>
                      </w:r>
                      <w:r w:rsidR="004009A3" w:rsidRPr="00F64FD0">
                        <w:rPr>
                          <w:sz w:val="16"/>
                          <w:szCs w:val="16"/>
                        </w:rPr>
                        <w:tab/>
                      </w:r>
                      <w:r w:rsidR="004009A3" w:rsidRPr="00F64FD0">
                        <w:rPr>
                          <w:sz w:val="16"/>
                          <w:szCs w:val="16"/>
                        </w:rPr>
                        <w:tab/>
                      </w:r>
                      <w:r w:rsidR="004009A3" w:rsidRPr="00F64FD0">
                        <w:rPr>
                          <w:sz w:val="16"/>
                          <w:szCs w:val="16"/>
                        </w:rPr>
                        <w:tab/>
                      </w:r>
                      <w:r w:rsidR="004009A3" w:rsidRPr="00F64FD0">
                        <w:rPr>
                          <w:sz w:val="16"/>
                          <w:szCs w:val="16"/>
                        </w:rPr>
                        <w:tab/>
                      </w:r>
                      <w:r w:rsidR="00185576" w:rsidRPr="00F64FD0">
                        <w:rPr>
                          <w:sz w:val="16"/>
                          <w:szCs w:val="16"/>
                        </w:rPr>
                        <w:t>F21</w:t>
                      </w:r>
                      <w:r w:rsidR="00902DBB" w:rsidRPr="00F64FD0">
                        <w:rPr>
                          <w:sz w:val="16"/>
                          <w:szCs w:val="16"/>
                        </w:rPr>
                        <w:tab/>
                        <w:t>STRING_END</w:t>
                      </w:r>
                    </w:p>
                    <w:p w14:paraId="06E54459" w14:textId="04B7F137" w:rsidR="00672730" w:rsidRPr="00F64FD0" w:rsidRDefault="00672730" w:rsidP="00672730">
                      <w:pPr>
                        <w:rPr>
                          <w:sz w:val="16"/>
                          <w:szCs w:val="16"/>
                        </w:rPr>
                      </w:pPr>
                      <w:r w:rsidRPr="00F64FD0">
                        <w:rPr>
                          <w:sz w:val="16"/>
                          <w:szCs w:val="16"/>
                        </w:rPr>
                        <w:t>F6</w:t>
                      </w:r>
                      <w:r w:rsidR="00327CA1" w:rsidRPr="00F64FD0">
                        <w:rPr>
                          <w:sz w:val="16"/>
                          <w:szCs w:val="16"/>
                        </w:rPr>
                        <w:tab/>
                        <w:t>LEFT_CURLY_BRACKET</w:t>
                      </w:r>
                      <w:r w:rsidR="004009A3" w:rsidRPr="00F64FD0">
                        <w:rPr>
                          <w:sz w:val="16"/>
                          <w:szCs w:val="16"/>
                        </w:rPr>
                        <w:tab/>
                      </w:r>
                      <w:r w:rsidR="004009A3" w:rsidRPr="00F64FD0">
                        <w:rPr>
                          <w:sz w:val="16"/>
                          <w:szCs w:val="16"/>
                        </w:rPr>
                        <w:tab/>
                      </w:r>
                      <w:r w:rsidR="004009A3" w:rsidRPr="00F64FD0">
                        <w:rPr>
                          <w:sz w:val="16"/>
                          <w:szCs w:val="16"/>
                        </w:rPr>
                        <w:tab/>
                      </w:r>
                      <w:r w:rsidR="00185576" w:rsidRPr="00F64FD0">
                        <w:rPr>
                          <w:sz w:val="16"/>
                          <w:szCs w:val="16"/>
                        </w:rPr>
                        <w:t>F27</w:t>
                      </w:r>
                      <w:r w:rsidR="00BA24CC" w:rsidRPr="00F64FD0">
                        <w:rPr>
                          <w:sz w:val="16"/>
                          <w:szCs w:val="16"/>
                        </w:rPr>
                        <w:tab/>
                      </w:r>
                      <w:r w:rsidR="00902DBB" w:rsidRPr="00F64FD0">
                        <w:rPr>
                          <w:sz w:val="16"/>
                          <w:szCs w:val="16"/>
                        </w:rPr>
                        <w:t>UNDERSCORE</w:t>
                      </w:r>
                    </w:p>
                    <w:p w14:paraId="7D9922F2" w14:textId="3D8441FC" w:rsidR="00672730" w:rsidRPr="00F64FD0" w:rsidRDefault="00672730" w:rsidP="00672730">
                      <w:pPr>
                        <w:rPr>
                          <w:sz w:val="16"/>
                          <w:szCs w:val="16"/>
                        </w:rPr>
                      </w:pPr>
                      <w:r w:rsidRPr="00F64FD0">
                        <w:rPr>
                          <w:sz w:val="16"/>
                          <w:szCs w:val="16"/>
                        </w:rPr>
                        <w:t>F7</w:t>
                      </w:r>
                      <w:r w:rsidR="00327CA1" w:rsidRPr="00F64FD0">
                        <w:rPr>
                          <w:sz w:val="16"/>
                          <w:szCs w:val="16"/>
                        </w:rPr>
                        <w:tab/>
                        <w:t>RIGHT_ CURLY_BRACKET</w:t>
                      </w:r>
                      <w:r w:rsidR="004009A3" w:rsidRPr="00F64FD0">
                        <w:rPr>
                          <w:sz w:val="16"/>
                          <w:szCs w:val="16"/>
                        </w:rPr>
                        <w:tab/>
                      </w:r>
                      <w:r w:rsidR="004009A3" w:rsidRPr="00F64FD0">
                        <w:rPr>
                          <w:sz w:val="16"/>
                          <w:szCs w:val="16"/>
                        </w:rPr>
                        <w:tab/>
                      </w:r>
                      <w:r w:rsidR="004009A3" w:rsidRPr="00F64FD0">
                        <w:rPr>
                          <w:sz w:val="16"/>
                          <w:szCs w:val="16"/>
                        </w:rPr>
                        <w:tab/>
                      </w:r>
                      <w:r w:rsidR="00185576" w:rsidRPr="00F64FD0">
                        <w:rPr>
                          <w:sz w:val="16"/>
                          <w:szCs w:val="16"/>
                        </w:rPr>
                        <w:t>F22</w:t>
                      </w:r>
                      <w:r w:rsidR="00902DBB" w:rsidRPr="00F64FD0">
                        <w:rPr>
                          <w:sz w:val="16"/>
                          <w:szCs w:val="16"/>
                        </w:rPr>
                        <w:tab/>
                        <w:t>TEXT_STATE</w:t>
                      </w:r>
                    </w:p>
                    <w:p w14:paraId="369F397C" w14:textId="38B0E05E" w:rsidR="00672730" w:rsidRPr="00F64FD0" w:rsidRDefault="00672730" w:rsidP="00672730">
                      <w:pPr>
                        <w:rPr>
                          <w:sz w:val="16"/>
                          <w:szCs w:val="16"/>
                        </w:rPr>
                      </w:pPr>
                      <w:r w:rsidRPr="00F64FD0">
                        <w:rPr>
                          <w:sz w:val="16"/>
                          <w:szCs w:val="16"/>
                        </w:rPr>
                        <w:t>F8</w:t>
                      </w:r>
                      <w:r w:rsidR="00327CA1" w:rsidRPr="00F64FD0">
                        <w:rPr>
                          <w:sz w:val="16"/>
                          <w:szCs w:val="16"/>
                        </w:rPr>
                        <w:tab/>
                        <w:t>SEMICOLON</w:t>
                      </w:r>
                      <w:r w:rsidR="004009A3" w:rsidRPr="00F64FD0">
                        <w:rPr>
                          <w:sz w:val="16"/>
                          <w:szCs w:val="16"/>
                        </w:rPr>
                        <w:tab/>
                      </w:r>
                      <w:r w:rsidR="004009A3" w:rsidRPr="00F64FD0">
                        <w:rPr>
                          <w:sz w:val="16"/>
                          <w:szCs w:val="16"/>
                        </w:rPr>
                        <w:tab/>
                      </w:r>
                      <w:r w:rsidR="004009A3" w:rsidRPr="00F64FD0">
                        <w:rPr>
                          <w:sz w:val="16"/>
                          <w:szCs w:val="16"/>
                        </w:rPr>
                        <w:tab/>
                      </w:r>
                      <w:r w:rsidR="004009A3" w:rsidRPr="00F64FD0">
                        <w:rPr>
                          <w:sz w:val="16"/>
                          <w:szCs w:val="16"/>
                        </w:rPr>
                        <w:tab/>
                      </w:r>
                      <w:r w:rsidR="00185576" w:rsidRPr="00F64FD0">
                        <w:rPr>
                          <w:sz w:val="16"/>
                          <w:szCs w:val="16"/>
                        </w:rPr>
                        <w:t>F23</w:t>
                      </w:r>
                      <w:r w:rsidR="00902DBB" w:rsidRPr="00F64FD0">
                        <w:rPr>
                          <w:sz w:val="16"/>
                          <w:szCs w:val="16"/>
                        </w:rPr>
                        <w:tab/>
                        <w:t>ZERO_STATE</w:t>
                      </w:r>
                    </w:p>
                    <w:p w14:paraId="244F353B" w14:textId="749C47E4" w:rsidR="00672730" w:rsidRPr="00F64FD0" w:rsidRDefault="00672730" w:rsidP="00672730">
                      <w:pPr>
                        <w:rPr>
                          <w:sz w:val="16"/>
                          <w:szCs w:val="16"/>
                        </w:rPr>
                      </w:pPr>
                      <w:r w:rsidRPr="00F64FD0">
                        <w:rPr>
                          <w:sz w:val="16"/>
                          <w:szCs w:val="16"/>
                        </w:rPr>
                        <w:t>F9</w:t>
                      </w:r>
                      <w:r w:rsidR="00327CA1" w:rsidRPr="00F64FD0">
                        <w:rPr>
                          <w:sz w:val="16"/>
                          <w:szCs w:val="16"/>
                        </w:rPr>
                        <w:tab/>
                        <w:t>PLUS</w:t>
                      </w:r>
                      <w:r w:rsidR="004009A3" w:rsidRPr="00F64FD0">
                        <w:rPr>
                          <w:sz w:val="16"/>
                          <w:szCs w:val="16"/>
                        </w:rPr>
                        <w:tab/>
                      </w:r>
                      <w:r w:rsidR="004009A3" w:rsidRPr="00F64FD0">
                        <w:rPr>
                          <w:sz w:val="16"/>
                          <w:szCs w:val="16"/>
                        </w:rPr>
                        <w:tab/>
                      </w:r>
                      <w:r w:rsidR="004009A3" w:rsidRPr="00F64FD0">
                        <w:rPr>
                          <w:sz w:val="16"/>
                          <w:szCs w:val="16"/>
                        </w:rPr>
                        <w:tab/>
                      </w:r>
                      <w:r w:rsidR="004009A3" w:rsidRPr="00F64FD0">
                        <w:rPr>
                          <w:sz w:val="16"/>
                          <w:szCs w:val="16"/>
                        </w:rPr>
                        <w:tab/>
                      </w:r>
                      <w:r w:rsidR="004009A3" w:rsidRPr="00F64FD0">
                        <w:rPr>
                          <w:sz w:val="16"/>
                          <w:szCs w:val="16"/>
                        </w:rPr>
                        <w:tab/>
                      </w:r>
                      <w:r w:rsidR="00185576" w:rsidRPr="00F64FD0">
                        <w:rPr>
                          <w:sz w:val="16"/>
                          <w:szCs w:val="16"/>
                        </w:rPr>
                        <w:t>F24</w:t>
                      </w:r>
                      <w:r w:rsidR="00902DBB" w:rsidRPr="00F64FD0">
                        <w:rPr>
                          <w:sz w:val="16"/>
                          <w:szCs w:val="16"/>
                        </w:rPr>
                        <w:tab/>
                        <w:t>NUMBER_STATE</w:t>
                      </w:r>
                    </w:p>
                    <w:p w14:paraId="0F4C732C" w14:textId="2A7EFC8D" w:rsidR="000D4CFC" w:rsidRPr="00F64FD0" w:rsidRDefault="00672730" w:rsidP="00672730">
                      <w:pPr>
                        <w:rPr>
                          <w:sz w:val="16"/>
                          <w:szCs w:val="16"/>
                        </w:rPr>
                      </w:pPr>
                      <w:r w:rsidRPr="00F64FD0">
                        <w:rPr>
                          <w:sz w:val="16"/>
                          <w:szCs w:val="16"/>
                        </w:rPr>
                        <w:t>F10</w:t>
                      </w:r>
                      <w:r w:rsidR="00327CA1" w:rsidRPr="00F64FD0">
                        <w:rPr>
                          <w:sz w:val="16"/>
                          <w:szCs w:val="16"/>
                        </w:rPr>
                        <w:tab/>
                        <w:t>MINUS</w:t>
                      </w:r>
                      <w:r w:rsidR="004009A3" w:rsidRPr="00F64FD0">
                        <w:rPr>
                          <w:sz w:val="16"/>
                          <w:szCs w:val="16"/>
                        </w:rPr>
                        <w:tab/>
                      </w:r>
                      <w:r w:rsidR="004009A3" w:rsidRPr="00F64FD0">
                        <w:rPr>
                          <w:sz w:val="16"/>
                          <w:szCs w:val="16"/>
                        </w:rPr>
                        <w:tab/>
                      </w:r>
                      <w:r w:rsidR="004009A3" w:rsidRPr="00F64FD0">
                        <w:rPr>
                          <w:sz w:val="16"/>
                          <w:szCs w:val="16"/>
                        </w:rPr>
                        <w:tab/>
                      </w:r>
                      <w:r w:rsidR="004009A3" w:rsidRPr="00F64FD0">
                        <w:rPr>
                          <w:sz w:val="16"/>
                          <w:szCs w:val="16"/>
                        </w:rPr>
                        <w:tab/>
                      </w:r>
                      <w:r w:rsidR="004009A3" w:rsidRPr="00F64FD0">
                        <w:rPr>
                          <w:sz w:val="16"/>
                          <w:szCs w:val="16"/>
                        </w:rPr>
                        <w:tab/>
                      </w:r>
                      <w:r w:rsidR="00185576" w:rsidRPr="00F64FD0">
                        <w:rPr>
                          <w:sz w:val="16"/>
                          <w:szCs w:val="16"/>
                        </w:rPr>
                        <w:t>Q10</w:t>
                      </w:r>
                      <w:r w:rsidR="00902DBB" w:rsidRPr="00F64FD0">
                        <w:rPr>
                          <w:sz w:val="16"/>
                          <w:szCs w:val="16"/>
                        </w:rPr>
                        <w:tab/>
                        <w:t>DOT_STATE</w:t>
                      </w:r>
                    </w:p>
                    <w:p w14:paraId="15D9F411" w14:textId="64AB777A" w:rsidR="00327CA1" w:rsidRPr="00F64FD0" w:rsidRDefault="00327CA1" w:rsidP="00672730">
                      <w:pPr>
                        <w:rPr>
                          <w:sz w:val="16"/>
                          <w:szCs w:val="16"/>
                        </w:rPr>
                      </w:pPr>
                      <w:r w:rsidRPr="00F64FD0">
                        <w:rPr>
                          <w:sz w:val="16"/>
                          <w:szCs w:val="16"/>
                        </w:rPr>
                        <w:t>F11</w:t>
                      </w:r>
                      <w:r w:rsidRPr="00F64FD0">
                        <w:rPr>
                          <w:sz w:val="16"/>
                          <w:szCs w:val="16"/>
                        </w:rPr>
                        <w:tab/>
                        <w:t>TIMES</w:t>
                      </w:r>
                      <w:r w:rsidR="004009A3" w:rsidRPr="00F64FD0">
                        <w:rPr>
                          <w:sz w:val="16"/>
                          <w:szCs w:val="16"/>
                        </w:rPr>
                        <w:tab/>
                      </w:r>
                      <w:r w:rsidR="004009A3" w:rsidRPr="00F64FD0">
                        <w:rPr>
                          <w:sz w:val="16"/>
                          <w:szCs w:val="16"/>
                        </w:rPr>
                        <w:tab/>
                      </w:r>
                      <w:r w:rsidR="004009A3" w:rsidRPr="00F64FD0">
                        <w:rPr>
                          <w:sz w:val="16"/>
                          <w:szCs w:val="16"/>
                        </w:rPr>
                        <w:tab/>
                      </w:r>
                      <w:r w:rsidR="004009A3" w:rsidRPr="00F64FD0">
                        <w:rPr>
                          <w:sz w:val="16"/>
                          <w:szCs w:val="16"/>
                        </w:rPr>
                        <w:tab/>
                      </w:r>
                      <w:r w:rsidR="004009A3" w:rsidRPr="00F64FD0">
                        <w:rPr>
                          <w:sz w:val="16"/>
                          <w:szCs w:val="16"/>
                        </w:rPr>
                        <w:tab/>
                      </w:r>
                      <w:r w:rsidR="00185576" w:rsidRPr="00F64FD0">
                        <w:rPr>
                          <w:sz w:val="16"/>
                          <w:szCs w:val="16"/>
                        </w:rPr>
                        <w:t>F25</w:t>
                      </w:r>
                      <w:r w:rsidR="00902DBB" w:rsidRPr="00F64FD0">
                        <w:rPr>
                          <w:sz w:val="16"/>
                          <w:szCs w:val="16"/>
                        </w:rPr>
                        <w:tab/>
                        <w:t>DECIMAL_STATE</w:t>
                      </w:r>
                    </w:p>
                    <w:p w14:paraId="1A629CD7" w14:textId="3613D55A" w:rsidR="00327CA1" w:rsidRPr="00F64FD0" w:rsidRDefault="00327CA1" w:rsidP="00672730">
                      <w:pPr>
                        <w:rPr>
                          <w:sz w:val="16"/>
                          <w:szCs w:val="16"/>
                        </w:rPr>
                      </w:pPr>
                      <w:r w:rsidRPr="00F64FD0">
                        <w:rPr>
                          <w:sz w:val="16"/>
                          <w:szCs w:val="16"/>
                        </w:rPr>
                        <w:t>F12</w:t>
                      </w:r>
                      <w:r w:rsidRPr="00F64FD0">
                        <w:rPr>
                          <w:sz w:val="16"/>
                          <w:szCs w:val="16"/>
                        </w:rPr>
                        <w:tab/>
                        <w:t>COMMA</w:t>
                      </w:r>
                      <w:r w:rsidR="004009A3" w:rsidRPr="00F64FD0">
                        <w:rPr>
                          <w:sz w:val="16"/>
                          <w:szCs w:val="16"/>
                        </w:rPr>
                        <w:tab/>
                      </w:r>
                      <w:r w:rsidR="004009A3" w:rsidRPr="00F64FD0">
                        <w:rPr>
                          <w:sz w:val="16"/>
                          <w:szCs w:val="16"/>
                        </w:rPr>
                        <w:tab/>
                      </w:r>
                      <w:r w:rsidR="004009A3" w:rsidRPr="00F64FD0">
                        <w:rPr>
                          <w:sz w:val="16"/>
                          <w:szCs w:val="16"/>
                        </w:rPr>
                        <w:tab/>
                      </w:r>
                      <w:r w:rsidR="004009A3" w:rsidRPr="00F64FD0">
                        <w:rPr>
                          <w:sz w:val="16"/>
                          <w:szCs w:val="16"/>
                        </w:rPr>
                        <w:tab/>
                      </w:r>
                      <w:r w:rsidR="004009A3" w:rsidRPr="00F64FD0">
                        <w:rPr>
                          <w:sz w:val="16"/>
                          <w:szCs w:val="16"/>
                        </w:rPr>
                        <w:tab/>
                      </w:r>
                      <w:r w:rsidR="00185576" w:rsidRPr="00F64FD0">
                        <w:rPr>
                          <w:sz w:val="16"/>
                          <w:szCs w:val="16"/>
                        </w:rPr>
                        <w:t>Q11</w:t>
                      </w:r>
                      <w:r w:rsidR="00902DBB" w:rsidRPr="00F64FD0">
                        <w:rPr>
                          <w:sz w:val="16"/>
                          <w:szCs w:val="16"/>
                        </w:rPr>
                        <w:tab/>
                        <w:t>EXPONENT_STATE</w:t>
                      </w:r>
                    </w:p>
                    <w:p w14:paraId="57816460" w14:textId="21135D63" w:rsidR="00327CA1" w:rsidRPr="00F64FD0" w:rsidRDefault="00327CA1" w:rsidP="00672730">
                      <w:pPr>
                        <w:rPr>
                          <w:sz w:val="16"/>
                          <w:szCs w:val="16"/>
                        </w:rPr>
                      </w:pPr>
                      <w:r w:rsidRPr="00F64FD0">
                        <w:rPr>
                          <w:sz w:val="16"/>
                          <w:szCs w:val="16"/>
                        </w:rPr>
                        <w:t>F13</w:t>
                      </w:r>
                      <w:r w:rsidR="004009A3" w:rsidRPr="00F64FD0">
                        <w:rPr>
                          <w:sz w:val="16"/>
                          <w:szCs w:val="16"/>
                        </w:rPr>
                        <w:tab/>
                        <w:t>LESS_THAN</w:t>
                      </w:r>
                      <w:r w:rsidR="004009A3" w:rsidRPr="00F64FD0">
                        <w:rPr>
                          <w:sz w:val="16"/>
                          <w:szCs w:val="16"/>
                        </w:rPr>
                        <w:tab/>
                      </w:r>
                      <w:r w:rsidR="004009A3" w:rsidRPr="00F64FD0">
                        <w:rPr>
                          <w:sz w:val="16"/>
                          <w:szCs w:val="16"/>
                        </w:rPr>
                        <w:tab/>
                      </w:r>
                      <w:r w:rsidR="004009A3" w:rsidRPr="00F64FD0">
                        <w:rPr>
                          <w:sz w:val="16"/>
                          <w:szCs w:val="16"/>
                        </w:rPr>
                        <w:tab/>
                      </w:r>
                      <w:r w:rsidR="004009A3" w:rsidRPr="00F64FD0">
                        <w:rPr>
                          <w:sz w:val="16"/>
                          <w:szCs w:val="16"/>
                        </w:rPr>
                        <w:tab/>
                      </w:r>
                      <w:r w:rsidR="00185576" w:rsidRPr="00F64FD0">
                        <w:rPr>
                          <w:sz w:val="16"/>
                          <w:szCs w:val="16"/>
                        </w:rPr>
                        <w:t>Q12</w:t>
                      </w:r>
                      <w:r w:rsidR="00902DBB" w:rsidRPr="00F64FD0">
                        <w:rPr>
                          <w:sz w:val="16"/>
                          <w:szCs w:val="16"/>
                        </w:rPr>
                        <w:tab/>
                        <w:t>EXPONENT_SIGN_STATE</w:t>
                      </w:r>
                    </w:p>
                    <w:p w14:paraId="462F739B" w14:textId="23329504" w:rsidR="004009A3" w:rsidRPr="00F64FD0" w:rsidRDefault="004009A3" w:rsidP="00672730">
                      <w:pPr>
                        <w:rPr>
                          <w:sz w:val="16"/>
                          <w:szCs w:val="16"/>
                        </w:rPr>
                      </w:pPr>
                      <w:r w:rsidRPr="00F64FD0">
                        <w:rPr>
                          <w:sz w:val="16"/>
                          <w:szCs w:val="16"/>
                        </w:rPr>
                        <w:t>F14</w:t>
                      </w:r>
                      <w:r w:rsidRPr="00F64FD0">
                        <w:rPr>
                          <w:sz w:val="16"/>
                          <w:szCs w:val="16"/>
                        </w:rPr>
                        <w:tab/>
                        <w:t>LESS_OR_EQUAL_THAN</w:t>
                      </w:r>
                      <w:r w:rsidRPr="00F64FD0">
                        <w:rPr>
                          <w:sz w:val="16"/>
                          <w:szCs w:val="16"/>
                        </w:rPr>
                        <w:tab/>
                      </w:r>
                      <w:r w:rsidRPr="00F64FD0">
                        <w:rPr>
                          <w:sz w:val="16"/>
                          <w:szCs w:val="16"/>
                        </w:rPr>
                        <w:tab/>
                      </w:r>
                      <w:r w:rsidRPr="00F64FD0">
                        <w:rPr>
                          <w:sz w:val="16"/>
                          <w:szCs w:val="16"/>
                        </w:rPr>
                        <w:tab/>
                      </w:r>
                      <w:r w:rsidR="00902DBB" w:rsidRPr="00F64FD0">
                        <w:rPr>
                          <w:sz w:val="16"/>
                          <w:szCs w:val="16"/>
                        </w:rPr>
                        <w:t>F26</w:t>
                      </w:r>
                      <w:r w:rsidR="00902DBB" w:rsidRPr="00F64FD0">
                        <w:rPr>
                          <w:sz w:val="16"/>
                          <w:szCs w:val="16"/>
                        </w:rPr>
                        <w:tab/>
                        <w:t>FLOAT_STATE</w:t>
                      </w:r>
                    </w:p>
                    <w:p w14:paraId="0B370180" w14:textId="761762CC" w:rsidR="004009A3" w:rsidRPr="00F64FD0" w:rsidRDefault="004009A3" w:rsidP="00672730">
                      <w:pPr>
                        <w:rPr>
                          <w:sz w:val="16"/>
                          <w:szCs w:val="16"/>
                        </w:rPr>
                      </w:pPr>
                      <w:r w:rsidRPr="00F64FD0">
                        <w:rPr>
                          <w:sz w:val="16"/>
                          <w:szCs w:val="16"/>
                        </w:rPr>
                        <w:t>F15</w:t>
                      </w:r>
                      <w:r w:rsidRPr="00F64FD0">
                        <w:rPr>
                          <w:sz w:val="16"/>
                          <w:szCs w:val="16"/>
                        </w:rPr>
                        <w:tab/>
                        <w:t>MORE_THAN</w:t>
                      </w:r>
                      <w:r w:rsidRPr="00F64FD0">
                        <w:rPr>
                          <w:sz w:val="16"/>
                          <w:szCs w:val="16"/>
                        </w:rPr>
                        <w:tab/>
                      </w:r>
                      <w:r w:rsidRPr="00F64FD0">
                        <w:rPr>
                          <w:sz w:val="16"/>
                          <w:szCs w:val="16"/>
                        </w:rPr>
                        <w:tab/>
                      </w:r>
                      <w:r w:rsidRPr="00F64FD0">
                        <w:rPr>
                          <w:sz w:val="16"/>
                          <w:szCs w:val="16"/>
                        </w:rPr>
                        <w:tab/>
                      </w:r>
                      <w:r w:rsidRPr="00F64FD0">
                        <w:rPr>
                          <w:sz w:val="16"/>
                          <w:szCs w:val="16"/>
                        </w:rPr>
                        <w:tab/>
                      </w:r>
                      <w:r w:rsidRPr="00F64FD0">
                        <w:rPr>
                          <w:sz w:val="16"/>
                          <w:szCs w:val="16"/>
                        </w:rPr>
                        <w:tab/>
                      </w:r>
                    </w:p>
                    <w:p w14:paraId="721CC17E" w14:textId="3B838293" w:rsidR="004009A3" w:rsidRPr="00F64FD0" w:rsidRDefault="004009A3" w:rsidP="00672730">
                      <w:pPr>
                        <w:rPr>
                          <w:sz w:val="16"/>
                          <w:szCs w:val="16"/>
                        </w:rPr>
                      </w:pPr>
                      <w:r w:rsidRPr="00F64FD0">
                        <w:rPr>
                          <w:sz w:val="16"/>
                          <w:szCs w:val="16"/>
                        </w:rPr>
                        <w:t>F16</w:t>
                      </w:r>
                      <w:r w:rsidRPr="00F64FD0">
                        <w:rPr>
                          <w:sz w:val="16"/>
                          <w:szCs w:val="16"/>
                        </w:rPr>
                        <w:tab/>
                        <w:t>MORE_OR_EQUAL_THAN</w:t>
                      </w:r>
                      <w:r w:rsidRPr="00F64FD0">
                        <w:rPr>
                          <w:sz w:val="16"/>
                          <w:szCs w:val="16"/>
                        </w:rPr>
                        <w:tab/>
                      </w:r>
                      <w:r w:rsidRPr="00F64FD0">
                        <w:rPr>
                          <w:sz w:val="16"/>
                          <w:szCs w:val="16"/>
                        </w:rPr>
                        <w:tab/>
                      </w:r>
                      <w:r w:rsidRPr="00F64FD0">
                        <w:rPr>
                          <w:sz w:val="16"/>
                          <w:szCs w:val="16"/>
                        </w:rPr>
                        <w:tab/>
                      </w:r>
                    </w:p>
                    <w:p w14:paraId="7A818547" w14:textId="1B95FA3B" w:rsidR="004009A3" w:rsidRPr="00F64FD0" w:rsidRDefault="004009A3" w:rsidP="00672730">
                      <w:pPr>
                        <w:rPr>
                          <w:sz w:val="16"/>
                          <w:szCs w:val="16"/>
                        </w:rPr>
                      </w:pPr>
                      <w:r w:rsidRPr="00F64FD0">
                        <w:rPr>
                          <w:sz w:val="16"/>
                          <w:szCs w:val="16"/>
                        </w:rPr>
                        <w:t>F17</w:t>
                      </w:r>
                      <w:r w:rsidRPr="00F64FD0">
                        <w:rPr>
                          <w:sz w:val="16"/>
                          <w:szCs w:val="16"/>
                        </w:rPr>
                        <w:tab/>
                        <w:t>EQUALS</w:t>
                      </w:r>
                      <w:r w:rsidRPr="00F64FD0">
                        <w:rPr>
                          <w:sz w:val="16"/>
                          <w:szCs w:val="16"/>
                        </w:rPr>
                        <w:tab/>
                      </w:r>
                      <w:r w:rsidRPr="00F64FD0">
                        <w:rPr>
                          <w:sz w:val="16"/>
                          <w:szCs w:val="16"/>
                        </w:rPr>
                        <w:tab/>
                      </w:r>
                      <w:r w:rsidRPr="00F64FD0">
                        <w:rPr>
                          <w:sz w:val="16"/>
                          <w:szCs w:val="16"/>
                        </w:rPr>
                        <w:tab/>
                      </w:r>
                      <w:r w:rsidRPr="00F64FD0">
                        <w:rPr>
                          <w:sz w:val="16"/>
                          <w:szCs w:val="16"/>
                        </w:rPr>
                        <w:tab/>
                      </w:r>
                      <w:r w:rsidRPr="00F64FD0">
                        <w:rPr>
                          <w:sz w:val="16"/>
                          <w:szCs w:val="16"/>
                        </w:rPr>
                        <w:tab/>
                      </w:r>
                    </w:p>
                    <w:p w14:paraId="3536825A" w14:textId="18583C9C" w:rsidR="004009A3" w:rsidRPr="00F64FD0" w:rsidRDefault="004009A3" w:rsidP="00672730">
                      <w:pPr>
                        <w:rPr>
                          <w:sz w:val="16"/>
                          <w:szCs w:val="16"/>
                        </w:rPr>
                      </w:pPr>
                      <w:r w:rsidRPr="00F64FD0">
                        <w:rPr>
                          <w:sz w:val="16"/>
                          <w:szCs w:val="16"/>
                        </w:rPr>
                        <w:t>F18</w:t>
                      </w:r>
                      <w:r w:rsidRPr="00F64FD0">
                        <w:rPr>
                          <w:sz w:val="16"/>
                          <w:szCs w:val="16"/>
                        </w:rPr>
                        <w:tab/>
                        <w:t>EQUAL_TO</w:t>
                      </w:r>
                      <w:r w:rsidR="000D4CFC" w:rsidRPr="00F64FD0">
                        <w:rPr>
                          <w:sz w:val="16"/>
                          <w:szCs w:val="16"/>
                        </w:rPr>
                        <w:tab/>
                      </w:r>
                      <w:r w:rsidR="000D4CFC" w:rsidRPr="00F64FD0">
                        <w:rPr>
                          <w:sz w:val="16"/>
                          <w:szCs w:val="16"/>
                        </w:rPr>
                        <w:tab/>
                      </w:r>
                      <w:r w:rsidR="000D4CFC" w:rsidRPr="00F64FD0">
                        <w:rPr>
                          <w:sz w:val="16"/>
                          <w:szCs w:val="16"/>
                        </w:rPr>
                        <w:tab/>
                      </w:r>
                      <w:r w:rsidR="000D4CFC" w:rsidRPr="00F64FD0">
                        <w:rPr>
                          <w:sz w:val="16"/>
                          <w:szCs w:val="16"/>
                        </w:rPr>
                        <w:tab/>
                      </w:r>
                      <w:r w:rsidR="000D4CFC" w:rsidRPr="00F64FD0">
                        <w:rPr>
                          <w:sz w:val="16"/>
                          <w:szCs w:val="16"/>
                        </w:rPr>
                        <w:tab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A7D852B" w14:textId="186E8D45" w:rsidR="00710617" w:rsidRDefault="00710617" w:rsidP="006518E0">
      <w:pPr>
        <w:spacing w:after="240" w:line="276" w:lineRule="auto"/>
        <w:jc w:val="both"/>
      </w:pPr>
    </w:p>
    <w:p w14:paraId="2377E88E" w14:textId="26F34000" w:rsidR="0055553E" w:rsidRDefault="0055553E" w:rsidP="006518E0">
      <w:pPr>
        <w:spacing w:after="240" w:line="276" w:lineRule="auto"/>
        <w:jc w:val="both"/>
      </w:pPr>
    </w:p>
    <w:p w14:paraId="5CEB18F0" w14:textId="77777777" w:rsidR="0055553E" w:rsidRPr="00197DB4" w:rsidRDefault="0055553E" w:rsidP="006518E0">
      <w:pPr>
        <w:spacing w:after="240" w:line="276" w:lineRule="auto"/>
        <w:jc w:val="both"/>
      </w:pPr>
    </w:p>
    <w:p w14:paraId="5DAE0ED6" w14:textId="42219967" w:rsidR="007E7211" w:rsidRDefault="007E7211" w:rsidP="0055553E">
      <w:pPr>
        <w:pStyle w:val="Nadpis2"/>
      </w:pPr>
      <w:bookmarkStart w:id="15" w:name="_Toc58197806"/>
      <w:r>
        <w:t>Syntaktická analýza</w:t>
      </w:r>
      <w:bookmarkEnd w:id="15"/>
    </w:p>
    <w:p w14:paraId="68B36A60" w14:textId="567A5B65" w:rsidR="00710617" w:rsidRDefault="00710617" w:rsidP="00710617">
      <w:pPr>
        <w:spacing w:after="240" w:line="276" w:lineRule="auto"/>
        <w:jc w:val="both"/>
      </w:pPr>
      <w:r>
        <w:t xml:space="preserve">Syntaktický analyzátor je hlavní částí celého programu. Po jeho spuštění žádá lexikální analyzátor o token. V případě načtení tokenu, který nevyhovuje syntaktickým pravidlům jazyka IFJ20, je vrácena chyba a program je ukončen. </w:t>
      </w:r>
    </w:p>
    <w:p w14:paraId="61470F46" w14:textId="093ACE79" w:rsidR="00710617" w:rsidRDefault="00710617" w:rsidP="00710617">
      <w:pPr>
        <w:spacing w:after="240" w:line="276" w:lineRule="auto"/>
        <w:jc w:val="both"/>
      </w:pPr>
      <w:r>
        <w:t>Při zpracovávání projektu jsme zvolili přístup, kdy se syntaktická analýza provádí společně se sémantickou analýzou a generováním kódu.</w:t>
      </w:r>
    </w:p>
    <w:p w14:paraId="2BCB38B1" w14:textId="587110FE" w:rsidR="00242079" w:rsidRDefault="00242079" w:rsidP="00242079">
      <w:pPr>
        <w:pStyle w:val="Nadpis3"/>
      </w:pPr>
      <w:bookmarkStart w:id="16" w:name="_Toc58197807"/>
      <w:r>
        <w:t>Syntaktická analýza založená na rekurzivním sestupu</w:t>
      </w:r>
      <w:bookmarkEnd w:id="16"/>
    </w:p>
    <w:p w14:paraId="20EC0083" w14:textId="6EF9EBAB" w:rsidR="00710617" w:rsidRPr="00710617" w:rsidRDefault="00D04BD4" w:rsidP="00D04BD4">
      <w:pPr>
        <w:spacing w:after="240" w:line="276" w:lineRule="auto"/>
        <w:jc w:val="both"/>
      </w:pPr>
      <w:r>
        <w:t xml:space="preserve">Syntaktická analýza se řídí LL gramatikou </w:t>
      </w:r>
      <w:r w:rsidRPr="001C34B1">
        <w:rPr>
          <w:color w:val="C00000"/>
        </w:rPr>
        <w:t>(odkaz</w:t>
      </w:r>
      <w:r>
        <w:t xml:space="preserve">). Ke každému </w:t>
      </w:r>
      <w:proofErr w:type="spellStart"/>
      <w:r>
        <w:t>neterminálu</w:t>
      </w:r>
      <w:proofErr w:type="spellEnd"/>
      <w:r>
        <w:t xml:space="preserve"> patří funkce, která kontroluje syntaxi a sémantiku a dle gramatiky postupně volá další funkce. Jako první je ze syntaktického analyzátoru volána funkce </w:t>
      </w:r>
      <w:r w:rsidRPr="00D04BD4">
        <w:rPr>
          <w:rFonts w:ascii="Consolas" w:hAnsi="Consolas"/>
        </w:rPr>
        <w:t>program</w:t>
      </w:r>
      <w:r>
        <w:t>.</w:t>
      </w:r>
      <w:r w:rsidR="001C34B1">
        <w:t xml:space="preserve"> </w:t>
      </w:r>
      <w:r w:rsidR="008573EC">
        <w:t xml:space="preserve">V místech, kde se očekává výraz, je zavolána funkce </w:t>
      </w:r>
      <w:r w:rsidR="008573EC" w:rsidRPr="008573EC">
        <w:rPr>
          <w:rFonts w:ascii="Consolas" w:hAnsi="Consolas"/>
        </w:rPr>
        <w:t>psa</w:t>
      </w:r>
      <w:r w:rsidR="008573EC">
        <w:t xml:space="preserve">, která provádí syntaktickou analýzu pro výrazy. V případě, kdy se na daném místě může nacházet kromě výrazu i volání funkce, je volána opět funkce </w:t>
      </w:r>
      <w:r w:rsidR="008573EC" w:rsidRPr="00BF6054">
        <w:rPr>
          <w:rFonts w:ascii="Consolas" w:hAnsi="Consolas"/>
        </w:rPr>
        <w:t>psa</w:t>
      </w:r>
      <w:r w:rsidR="008573EC">
        <w:t xml:space="preserve">, která rozpozná, </w:t>
      </w:r>
      <w:proofErr w:type="gramStart"/>
      <w:r w:rsidR="008573EC">
        <w:t>zda-</w:t>
      </w:r>
      <w:proofErr w:type="spellStart"/>
      <w:r w:rsidR="008573EC">
        <w:t>li</w:t>
      </w:r>
      <w:proofErr w:type="spellEnd"/>
      <w:proofErr w:type="gramEnd"/>
      <w:r w:rsidR="008573EC">
        <w:t xml:space="preserve"> se o volání funkce </w:t>
      </w:r>
      <w:r w:rsidR="00BF6054">
        <w:t xml:space="preserve">jedná </w:t>
      </w:r>
      <w:r w:rsidR="008573EC">
        <w:t>a případě, že tomu tak je, pokračuje</w:t>
      </w:r>
      <w:r w:rsidR="00BF6054">
        <w:t xml:space="preserve"> se rekurzivním sestupem.</w:t>
      </w:r>
    </w:p>
    <w:p w14:paraId="72F57936" w14:textId="062532B3" w:rsidR="00242079" w:rsidRPr="00242079" w:rsidRDefault="00242079" w:rsidP="00242079">
      <w:pPr>
        <w:pStyle w:val="Nadpis3"/>
      </w:pPr>
      <w:bookmarkStart w:id="17" w:name="_Toc58197808"/>
      <w:r>
        <w:t>Precedenční syntaktická analýza</w:t>
      </w:r>
      <w:bookmarkEnd w:id="17"/>
    </w:p>
    <w:p w14:paraId="15DA081B" w14:textId="7B36B92C" w:rsidR="00242079" w:rsidRDefault="001C34B1" w:rsidP="00A761B0">
      <w:pPr>
        <w:spacing w:after="240" w:line="276" w:lineRule="auto"/>
        <w:jc w:val="both"/>
        <w:rPr>
          <w:rFonts w:ascii="Consolas" w:hAnsi="Consolas" w:cs="Consolas"/>
          <w:color w:val="000000"/>
          <w:sz w:val="19"/>
          <w:szCs w:val="19"/>
        </w:rPr>
      </w:pPr>
      <w:r>
        <w:t>Pravidla pro zpracování výrazů jsou uložena v precedenční tabulce (</w:t>
      </w:r>
      <w:r w:rsidRPr="001C34B1">
        <w:rPr>
          <w:color w:val="C00000"/>
        </w:rPr>
        <w:t>odkaz</w:t>
      </w:r>
      <w:r>
        <w:t xml:space="preserve">). Řádky tabulky označují terminál, který je nejblíže vrcholu zásobníku. Sloupce označují aktuální token. </w:t>
      </w:r>
      <w:r w:rsidR="00A761B0">
        <w:t xml:space="preserve">Každá buňka tabulky může obsahovat jednu ze čtyř následujících hodnot: S (&lt;), R (&gt;), X (chyba), E (=). </w:t>
      </w:r>
      <w:r>
        <w:t xml:space="preserve">Pro zjištění pravidla z precedenční tabulky se používá funkce </w:t>
      </w:r>
      <w:proofErr w:type="spellStart"/>
      <w:r w:rsidRPr="001C34B1">
        <w:rPr>
          <w:rFonts w:ascii="Consolas" w:hAnsi="Consolas" w:cs="Consolas"/>
          <w:color w:val="000000"/>
        </w:rPr>
        <w:t>table_val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</w:p>
    <w:p w14:paraId="25E04C84" w14:textId="77777777" w:rsidR="008573EC" w:rsidRPr="008573EC" w:rsidRDefault="00602351" w:rsidP="008573EC">
      <w:pPr>
        <w:pStyle w:val="Odstavecseseznamem"/>
        <w:numPr>
          <w:ilvl w:val="0"/>
          <w:numId w:val="5"/>
        </w:numPr>
        <w:spacing w:after="240" w:line="276" w:lineRule="auto"/>
        <w:jc w:val="both"/>
        <w:rPr>
          <w:rFonts w:ascii="Consolas" w:hAnsi="Consolas" w:cs="Consolas"/>
          <w:color w:val="000000"/>
          <w:sz w:val="19"/>
          <w:szCs w:val="19"/>
        </w:rPr>
      </w:pPr>
      <w:r>
        <w:t>Pravidlo S (&lt;) vezme token na vstupu, přidá jej na zásobník a označí jako začátek redukce.</w:t>
      </w:r>
    </w:p>
    <w:p w14:paraId="56B06B97" w14:textId="474B7FF7" w:rsidR="008573EC" w:rsidRPr="008573EC" w:rsidRDefault="00602351" w:rsidP="008573EC">
      <w:pPr>
        <w:pStyle w:val="Odstavecseseznamem"/>
        <w:numPr>
          <w:ilvl w:val="0"/>
          <w:numId w:val="5"/>
        </w:numPr>
        <w:spacing w:after="240" w:line="276" w:lineRule="auto"/>
        <w:jc w:val="both"/>
        <w:rPr>
          <w:rFonts w:ascii="Consolas" w:hAnsi="Consolas" w:cs="Consolas"/>
          <w:color w:val="000000"/>
          <w:sz w:val="19"/>
          <w:szCs w:val="19"/>
        </w:rPr>
      </w:pPr>
      <w:r>
        <w:t xml:space="preserve">Pravidlo R (&gt;) prochází zásobníkem k místu, které je označeno jako začátek redukce. Část od vrcholu zásobníku až k označenému místu je </w:t>
      </w:r>
      <w:r w:rsidR="008573EC">
        <w:t>zredukována</w:t>
      </w:r>
      <w:r>
        <w:t xml:space="preserve"> na </w:t>
      </w:r>
      <w:proofErr w:type="spellStart"/>
      <w:r>
        <w:t>neterminál</w:t>
      </w:r>
      <w:proofErr w:type="spellEnd"/>
      <w:r>
        <w:t xml:space="preserve"> a jsou provedeny sémantické akce pro dané </w:t>
      </w:r>
      <w:proofErr w:type="gramStart"/>
      <w:r w:rsidRPr="008573EC">
        <w:rPr>
          <w:b/>
          <w:bCs/>
        </w:rPr>
        <w:t>pravidlo</w:t>
      </w:r>
      <w:r w:rsidR="008573EC" w:rsidRPr="008573EC">
        <w:rPr>
          <w:b/>
          <w:bCs/>
        </w:rPr>
        <w:t>??</w:t>
      </w:r>
      <w:r>
        <w:t>.</w:t>
      </w:r>
      <w:proofErr w:type="gramEnd"/>
      <w:r>
        <w:t xml:space="preserve"> </w:t>
      </w:r>
    </w:p>
    <w:p w14:paraId="614D8074" w14:textId="77777777" w:rsidR="008573EC" w:rsidRPr="008573EC" w:rsidRDefault="00602351" w:rsidP="008573EC">
      <w:pPr>
        <w:pStyle w:val="Odstavecseseznamem"/>
        <w:numPr>
          <w:ilvl w:val="0"/>
          <w:numId w:val="5"/>
        </w:numPr>
        <w:spacing w:after="240" w:line="276" w:lineRule="auto"/>
        <w:jc w:val="both"/>
        <w:rPr>
          <w:rFonts w:ascii="Consolas" w:hAnsi="Consolas" w:cs="Consolas"/>
          <w:color w:val="000000"/>
          <w:sz w:val="19"/>
          <w:szCs w:val="19"/>
        </w:rPr>
      </w:pPr>
      <w:r>
        <w:t>P</w:t>
      </w:r>
      <w:r w:rsidR="008573EC">
        <w:t xml:space="preserve">ravidlo X značí syntaktickou chybu. </w:t>
      </w:r>
    </w:p>
    <w:p w14:paraId="7D6ACA56" w14:textId="491C64A2" w:rsidR="00602351" w:rsidRPr="008573EC" w:rsidRDefault="008573EC" w:rsidP="008573EC">
      <w:pPr>
        <w:pStyle w:val="Odstavecseseznamem"/>
        <w:numPr>
          <w:ilvl w:val="0"/>
          <w:numId w:val="5"/>
        </w:numPr>
        <w:spacing w:after="240" w:line="276" w:lineRule="auto"/>
        <w:jc w:val="both"/>
        <w:rPr>
          <w:rFonts w:ascii="Consolas" w:hAnsi="Consolas" w:cs="Consolas"/>
          <w:color w:val="000000"/>
          <w:sz w:val="19"/>
          <w:szCs w:val="19"/>
        </w:rPr>
      </w:pPr>
      <w:r>
        <w:t>Pravidlo E (=) pouze přidává aktuální token na zásobník.</w:t>
      </w:r>
    </w:p>
    <w:p w14:paraId="70DBC4A0" w14:textId="14C452F3" w:rsidR="007E7211" w:rsidRDefault="007E7211" w:rsidP="004C3A9D">
      <w:pPr>
        <w:pStyle w:val="Nadpis2"/>
      </w:pPr>
      <w:bookmarkStart w:id="18" w:name="_Toc58197809"/>
      <w:r>
        <w:t>Sémantická analýza</w:t>
      </w:r>
      <w:bookmarkEnd w:id="18"/>
    </w:p>
    <w:p w14:paraId="41D5463A" w14:textId="17226745" w:rsidR="00E11659" w:rsidRDefault="00BE2CB3" w:rsidP="00656FF0">
      <w:pPr>
        <w:spacing w:after="240" w:line="276" w:lineRule="auto"/>
        <w:jc w:val="both"/>
      </w:pPr>
      <w:r>
        <w:t xml:space="preserve">V průběhu rekurzivního sestupu se kontroluje, </w:t>
      </w:r>
      <w:r w:rsidR="00E11659">
        <w:t>zdali</w:t>
      </w:r>
      <w:r>
        <w:t xml:space="preserve"> jsou používané funkce proměnné definované. Tato kontrola probíhá za pomoci tabulky symbolů. </w:t>
      </w:r>
      <w:r w:rsidR="00E11659">
        <w:t xml:space="preserve">Pokud se narazí na funkci, která doposud nebyla definována, tak se do tabulky symbolů uloží její název, očekávané typy parametrů a návratové typy, které jsou zjištěny z levé části přiřazení. Zároveň je nastaven atribut </w:t>
      </w:r>
      <w:proofErr w:type="spellStart"/>
      <w:r w:rsidR="00E11659" w:rsidRPr="00E11659">
        <w:rPr>
          <w:rFonts w:ascii="Consolas" w:hAnsi="Consolas"/>
        </w:rPr>
        <w:t>isDefined</w:t>
      </w:r>
      <w:proofErr w:type="spellEnd"/>
      <w:r w:rsidR="00E11659">
        <w:t xml:space="preserve"> na hodnotu 0, která značí, že funkce zatím nebyla definována. </w:t>
      </w:r>
    </w:p>
    <w:p w14:paraId="311EDD2D" w14:textId="48483966" w:rsidR="00E11659" w:rsidRDefault="00E11659" w:rsidP="00656FF0">
      <w:pPr>
        <w:spacing w:after="240" w:line="276" w:lineRule="auto"/>
        <w:jc w:val="both"/>
      </w:pPr>
      <w:r>
        <w:t>Po skončení syntaktické analýzy se provede kontrola, jestli jsou všechny volané funkce definované a</w:t>
      </w:r>
      <w:r w:rsidR="003E44E5">
        <w:t xml:space="preserve"> jestli byla definována funkce </w:t>
      </w:r>
      <w:proofErr w:type="spellStart"/>
      <w:r w:rsidR="003E44E5" w:rsidRPr="003E44E5">
        <w:rPr>
          <w:rFonts w:ascii="Consolas" w:hAnsi="Consolas"/>
        </w:rPr>
        <w:t>main</w:t>
      </w:r>
      <w:proofErr w:type="spellEnd"/>
      <w:r w:rsidR="003E44E5">
        <w:t>, jejíž použití je v jazyce IFJ20 povinné.</w:t>
      </w:r>
    </w:p>
    <w:p w14:paraId="4AAEEA00" w14:textId="7F3C88C7" w:rsidR="00BE2CB3" w:rsidRPr="00BE2CB3" w:rsidRDefault="00BE2CB3" w:rsidP="00656FF0">
      <w:pPr>
        <w:spacing w:after="240" w:line="276" w:lineRule="auto"/>
        <w:jc w:val="both"/>
      </w:pPr>
      <w:r>
        <w:lastRenderedPageBreak/>
        <w:t xml:space="preserve">Dále se kontroluje například zda počet parametrů v levé části přiřazení odpovídá počtu parametrů v pravé části a zda odpovídají i datové typy. K této kontrole využíváme strukturu </w:t>
      </w:r>
      <w:proofErr w:type="spellStart"/>
      <w:r w:rsidRPr="00BE2CB3">
        <w:rPr>
          <w:rFonts w:ascii="Consolas" w:hAnsi="Consolas"/>
        </w:rPr>
        <w:t>IsUsedList</w:t>
      </w:r>
      <w:proofErr w:type="spellEnd"/>
      <w:r>
        <w:t>.</w:t>
      </w:r>
    </w:p>
    <w:p w14:paraId="55E83170" w14:textId="1DE077CB" w:rsidR="007E7211" w:rsidRDefault="007E7211" w:rsidP="004C3A9D">
      <w:pPr>
        <w:pStyle w:val="Nadpis2"/>
      </w:pPr>
      <w:bookmarkStart w:id="19" w:name="_Toc58197810"/>
      <w:r>
        <w:t>Generování kódu</w:t>
      </w:r>
      <w:bookmarkEnd w:id="19"/>
    </w:p>
    <w:p w14:paraId="4760634A" w14:textId="7774FD8F" w:rsidR="00683084" w:rsidRDefault="00683084" w:rsidP="008E7F5E">
      <w:pPr>
        <w:spacing w:after="240" w:line="276" w:lineRule="auto"/>
        <w:jc w:val="both"/>
      </w:pPr>
      <w:r>
        <w:t>Před započetím syntaktické analýzy se vygenerují vestavěné funkce a dále se již potřebný kód generuje současně se syntaktickou a sémantickou analýzou.</w:t>
      </w:r>
    </w:p>
    <w:p w14:paraId="7D970CD5" w14:textId="13A38BE1" w:rsidR="008E7F5E" w:rsidRDefault="008E7F5E" w:rsidP="008E7F5E">
      <w:pPr>
        <w:spacing w:after="240" w:line="276" w:lineRule="auto"/>
        <w:jc w:val="both"/>
      </w:pPr>
      <w:r>
        <w:t xml:space="preserve">Pravděpodobně nejobtížnější částí generování kódu byl </w:t>
      </w:r>
      <w:proofErr w:type="spellStart"/>
      <w:r>
        <w:t>for</w:t>
      </w:r>
      <w:proofErr w:type="spellEnd"/>
      <w:r>
        <w:t xml:space="preserve"> cyklus, kde jsme </w:t>
      </w:r>
      <w:r w:rsidR="00B500D2">
        <w:t>při skončení jedné iterace a začátku druh</w:t>
      </w:r>
      <w:r w:rsidR="00AA48E2">
        <w:t>é,</w:t>
      </w:r>
      <w:r w:rsidR="00B500D2">
        <w:t xml:space="preserve"> </w:t>
      </w:r>
      <w:r>
        <w:t>naráželi na problém opětovné definice proměnných</w:t>
      </w:r>
      <w:r w:rsidR="00B500D2">
        <w:t xml:space="preserve"> v hlavičce a těle cyklu</w:t>
      </w:r>
      <w:r>
        <w:t>. Tento problém jsme vyřešili vytvořením dočasného rámce, ve kterém jsme</w:t>
      </w:r>
      <w:r w:rsidR="00AA48E2">
        <w:t xml:space="preserve"> znovu</w:t>
      </w:r>
      <w:r>
        <w:t xml:space="preserve"> definovali všechny </w:t>
      </w:r>
      <w:r w:rsidR="00AA48E2">
        <w:t xml:space="preserve">dříve definované </w:t>
      </w:r>
      <w:r>
        <w:t>proměnné</w:t>
      </w:r>
      <w:r w:rsidR="00AA48E2">
        <w:t xml:space="preserve"> z lokálního rámce. P</w:t>
      </w:r>
      <w:r>
        <w:t xml:space="preserve">omocí instrukce </w:t>
      </w:r>
      <w:r w:rsidRPr="00B500D2">
        <w:rPr>
          <w:rFonts w:ascii="Consolas" w:hAnsi="Consolas"/>
        </w:rPr>
        <w:t>PUSHFRAME</w:t>
      </w:r>
      <w:r>
        <w:t xml:space="preserve"> jsme </w:t>
      </w:r>
      <w:r w:rsidR="00B500D2">
        <w:t xml:space="preserve">je </w:t>
      </w:r>
      <w:r w:rsidR="00AA48E2">
        <w:t xml:space="preserve">pak </w:t>
      </w:r>
      <w:r w:rsidR="00B500D2">
        <w:t xml:space="preserve">přesunuli do </w:t>
      </w:r>
      <w:r w:rsidR="00DE5A6A">
        <w:t xml:space="preserve">nového </w:t>
      </w:r>
      <w:r w:rsidR="00B500D2">
        <w:t>lokálního rámce. Po každé iteraci jsme z lokálního rámce opět</w:t>
      </w:r>
      <w:r w:rsidR="00615FB7">
        <w:t xml:space="preserve"> vytvořili</w:t>
      </w:r>
      <w:r w:rsidR="00B500D2">
        <w:t xml:space="preserve"> dočasný rámec instrukcí </w:t>
      </w:r>
      <w:r w:rsidR="00B500D2" w:rsidRPr="00B500D2">
        <w:rPr>
          <w:rFonts w:ascii="Consolas" w:hAnsi="Consolas"/>
        </w:rPr>
        <w:t>POPFRAME</w:t>
      </w:r>
      <w:r w:rsidR="00B500D2">
        <w:t xml:space="preserve"> a následně jsme aktualizovali hodnotu všech dříve definovaných proměnných.</w:t>
      </w:r>
    </w:p>
    <w:p w14:paraId="0439FE39" w14:textId="5D1618FC" w:rsidR="00C62936" w:rsidRDefault="00C62936" w:rsidP="00C62936">
      <w:pPr>
        <w:pStyle w:val="Nadpis3"/>
      </w:pPr>
      <w:bookmarkStart w:id="20" w:name="_Toc58197811"/>
      <w:r>
        <w:t>Generování jmen proměnných</w:t>
      </w:r>
      <w:bookmarkEnd w:id="20"/>
    </w:p>
    <w:p w14:paraId="33C95EFA" w14:textId="6A04A09B" w:rsidR="00C62936" w:rsidRPr="00683084" w:rsidRDefault="00C62936" w:rsidP="008E7F5E">
      <w:pPr>
        <w:spacing w:after="240" w:line="276" w:lineRule="auto"/>
        <w:jc w:val="both"/>
      </w:pPr>
      <w:r>
        <w:t>Vzhledem k tomu, že se proměnné mohou překrývat, jsme se rozhodli jejich názvy generovat s příponou čísla rámce, ve kterém je definována.</w:t>
      </w:r>
    </w:p>
    <w:p w14:paraId="2BCBAE96" w14:textId="32532D33" w:rsidR="00BF7936" w:rsidRDefault="00BF7936" w:rsidP="004C3A9D">
      <w:pPr>
        <w:pStyle w:val="Nadpis2"/>
      </w:pPr>
      <w:bookmarkStart w:id="21" w:name="_Toc58197812"/>
      <w:r w:rsidRPr="004C3A9D">
        <w:t>Použité</w:t>
      </w:r>
      <w:r>
        <w:t xml:space="preserve"> datové struktury</w:t>
      </w:r>
      <w:bookmarkEnd w:id="21"/>
    </w:p>
    <w:p w14:paraId="74F7219B" w14:textId="4A55A6D0" w:rsidR="004C3A9D" w:rsidRDefault="008072A9" w:rsidP="008072A9">
      <w:pPr>
        <w:pStyle w:val="Nadpis3"/>
      </w:pPr>
      <w:bookmarkStart w:id="22" w:name="_Toc58197813"/>
      <w:r w:rsidRPr="008072A9">
        <w:t>Token</w:t>
      </w:r>
      <w:bookmarkEnd w:id="22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629"/>
        <w:gridCol w:w="3171"/>
      </w:tblGrid>
      <w:tr w:rsidR="00FB74C1" w14:paraId="5780638E" w14:textId="77777777" w:rsidTr="00FB74C1">
        <w:trPr>
          <w:trHeight w:val="1474"/>
        </w:trPr>
        <w:tc>
          <w:tcPr>
            <w:tcW w:w="662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489AF0" w14:textId="576B2D55" w:rsidR="00FB74C1" w:rsidRDefault="00FB74C1" w:rsidP="00FB74C1">
            <w:pPr>
              <w:spacing w:line="276" w:lineRule="auto"/>
            </w:pPr>
            <w:r>
              <w:t>Token je struktura, která slouží k uchovávání informací o aktuálním načteném tokenu.</w:t>
            </w:r>
          </w:p>
          <w:p w14:paraId="45B708AB" w14:textId="77777777" w:rsidR="00C42681" w:rsidRPr="00280372" w:rsidRDefault="00C42681" w:rsidP="00FB74C1">
            <w:pPr>
              <w:spacing w:line="276" w:lineRule="auto"/>
            </w:pPr>
          </w:p>
          <w:p w14:paraId="6AF7D296" w14:textId="1A23D29E" w:rsidR="00FB74C1" w:rsidRDefault="00791840" w:rsidP="00FB74C1">
            <w:r w:rsidRPr="00791840">
              <w:rPr>
                <w:color w:val="C00000"/>
              </w:rPr>
              <w:t xml:space="preserve">Nezmínit tady něco k tomu </w:t>
            </w:r>
            <w:proofErr w:type="spellStart"/>
            <w:r w:rsidRPr="00791840">
              <w:rPr>
                <w:color w:val="C00000"/>
              </w:rPr>
              <w:t>tokenType</w:t>
            </w:r>
            <w:proofErr w:type="spellEnd"/>
            <w:r w:rsidRPr="00791840">
              <w:rPr>
                <w:color w:val="C00000"/>
              </w:rPr>
              <w:t>?</w:t>
            </w:r>
          </w:p>
        </w:tc>
        <w:tc>
          <w:tcPr>
            <w:tcW w:w="3171" w:type="dxa"/>
            <w:tcBorders>
              <w:left w:val="single" w:sz="4" w:space="0" w:color="auto"/>
            </w:tcBorders>
          </w:tcPr>
          <w:p w14:paraId="5E5E4368" w14:textId="77777777" w:rsidR="00FB74C1" w:rsidRPr="00280372" w:rsidRDefault="00FB74C1" w:rsidP="00FB74C1">
            <w:pPr>
              <w:autoSpaceDE w:val="0"/>
              <w:autoSpaceDN w:val="0"/>
              <w:adjustRightInd w:val="0"/>
              <w:spacing w:before="120"/>
              <w:ind w:left="172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280372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typedef</w:t>
            </w:r>
            <w:r w:rsidRPr="00280372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 </w:t>
            </w:r>
            <w:r w:rsidRPr="00280372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struct</w:t>
            </w:r>
            <w:r w:rsidRPr="00280372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 </w:t>
            </w:r>
            <w:r w:rsidRPr="00280372">
              <w:rPr>
                <w:rFonts w:ascii="Consolas" w:hAnsi="Consolas" w:cs="Consolas"/>
                <w:noProof/>
                <w:color w:val="2B91AF"/>
                <w:sz w:val="20"/>
                <w:szCs w:val="20"/>
              </w:rPr>
              <w:t>token</w:t>
            </w:r>
            <w:r w:rsidRPr="00280372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 {</w:t>
            </w:r>
          </w:p>
          <w:p w14:paraId="614CDD8C" w14:textId="77777777" w:rsidR="00FB74C1" w:rsidRPr="00280372" w:rsidRDefault="00FB74C1" w:rsidP="00FB74C1">
            <w:pPr>
              <w:autoSpaceDE w:val="0"/>
              <w:autoSpaceDN w:val="0"/>
              <w:adjustRightInd w:val="0"/>
              <w:ind w:left="172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280372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    </w:t>
            </w:r>
            <w:r w:rsidRPr="00280372">
              <w:rPr>
                <w:rFonts w:ascii="Consolas" w:hAnsi="Consolas" w:cs="Consolas"/>
                <w:noProof/>
                <w:color w:val="2B91AF"/>
                <w:sz w:val="20"/>
                <w:szCs w:val="20"/>
              </w:rPr>
              <w:t>tokenType</w:t>
            </w:r>
            <w:r w:rsidRPr="00280372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 type;</w:t>
            </w:r>
          </w:p>
          <w:p w14:paraId="5CDC3753" w14:textId="77777777" w:rsidR="00FB74C1" w:rsidRPr="00280372" w:rsidRDefault="00FB74C1" w:rsidP="00FB74C1">
            <w:pPr>
              <w:autoSpaceDE w:val="0"/>
              <w:autoSpaceDN w:val="0"/>
              <w:adjustRightInd w:val="0"/>
              <w:ind w:left="172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280372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    </w:t>
            </w:r>
            <w:r w:rsidRPr="00280372">
              <w:rPr>
                <w:rFonts w:ascii="Consolas" w:hAnsi="Consolas" w:cs="Consolas"/>
                <w:noProof/>
                <w:color w:val="2B91AF"/>
                <w:sz w:val="20"/>
                <w:szCs w:val="20"/>
              </w:rPr>
              <w:t>string</w:t>
            </w:r>
            <w:r w:rsidRPr="00280372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 string;</w:t>
            </w:r>
          </w:p>
          <w:p w14:paraId="07434179" w14:textId="77777777" w:rsidR="00FB74C1" w:rsidRPr="00280372" w:rsidRDefault="00FB74C1" w:rsidP="00FB74C1">
            <w:pPr>
              <w:autoSpaceDE w:val="0"/>
              <w:autoSpaceDN w:val="0"/>
              <w:adjustRightInd w:val="0"/>
              <w:ind w:left="172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280372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    </w:t>
            </w:r>
            <w:r w:rsidRPr="00280372">
              <w:rPr>
                <w:rFonts w:ascii="Consolas" w:hAnsi="Consolas" w:cs="Consolas"/>
                <w:noProof/>
                <w:color w:val="2B91AF"/>
                <w:sz w:val="20"/>
                <w:szCs w:val="20"/>
              </w:rPr>
              <w:t>int64_t</w:t>
            </w:r>
            <w:r w:rsidRPr="00280372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 intNumber;</w:t>
            </w:r>
          </w:p>
          <w:p w14:paraId="3A337C06" w14:textId="77777777" w:rsidR="00FB74C1" w:rsidRPr="00280372" w:rsidRDefault="00FB74C1" w:rsidP="00FB74C1">
            <w:pPr>
              <w:autoSpaceDE w:val="0"/>
              <w:autoSpaceDN w:val="0"/>
              <w:adjustRightInd w:val="0"/>
              <w:ind w:left="172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280372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    </w:t>
            </w:r>
            <w:r w:rsidRPr="00280372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double</w:t>
            </w:r>
            <w:r w:rsidRPr="00280372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 floatNumber;</w:t>
            </w:r>
          </w:p>
          <w:p w14:paraId="4056A839" w14:textId="6429CD71" w:rsidR="00FB74C1" w:rsidRDefault="00FB74C1" w:rsidP="00FB74C1">
            <w:pPr>
              <w:spacing w:after="120"/>
              <w:ind w:left="172"/>
            </w:pPr>
            <w:r w:rsidRPr="00280372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} </w:t>
            </w:r>
            <w:r w:rsidRPr="00280372">
              <w:rPr>
                <w:rFonts w:ascii="Consolas" w:hAnsi="Consolas" w:cs="Consolas"/>
                <w:noProof/>
                <w:color w:val="2B91AF"/>
                <w:sz w:val="20"/>
                <w:szCs w:val="20"/>
              </w:rPr>
              <w:t>Token</w:t>
            </w:r>
            <w:r w:rsidRPr="00280372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;</w:t>
            </w:r>
          </w:p>
        </w:tc>
      </w:tr>
    </w:tbl>
    <w:p w14:paraId="193710A4" w14:textId="2CCD3F05" w:rsidR="00280372" w:rsidRDefault="00280372" w:rsidP="00892316"/>
    <w:p w14:paraId="58F77769" w14:textId="09448070" w:rsidR="0095474A" w:rsidRDefault="0095474A" w:rsidP="00892316"/>
    <w:p w14:paraId="103F7117" w14:textId="77777777" w:rsidR="0095474A" w:rsidRDefault="0095474A" w:rsidP="00892316"/>
    <w:p w14:paraId="65DB66FA" w14:textId="77777777" w:rsidR="00280372" w:rsidRPr="00892316" w:rsidRDefault="00280372" w:rsidP="00892316"/>
    <w:p w14:paraId="3BF9C05D" w14:textId="04F0DF1A" w:rsidR="00BF7936" w:rsidRDefault="00BF7936" w:rsidP="008072A9">
      <w:pPr>
        <w:pStyle w:val="Nadpis3"/>
      </w:pPr>
      <w:bookmarkStart w:id="23" w:name="_Toc58197814"/>
      <w:r w:rsidRPr="00BF7936">
        <w:t>Tabulka</w:t>
      </w:r>
      <w:r>
        <w:t xml:space="preserve"> symbolů</w:t>
      </w:r>
      <w:bookmarkEnd w:id="23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778"/>
        <w:gridCol w:w="3915"/>
      </w:tblGrid>
      <w:tr w:rsidR="00FB74C1" w14:paraId="1167D03D" w14:textId="77777777" w:rsidTr="00FB74C1">
        <w:trPr>
          <w:trHeight w:val="2564"/>
        </w:trPr>
        <w:tc>
          <w:tcPr>
            <w:tcW w:w="577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089D52" w14:textId="77777777" w:rsidR="00FB74C1" w:rsidRDefault="00FB74C1" w:rsidP="00FB74C1">
            <w:pPr>
              <w:spacing w:line="276" w:lineRule="auto"/>
              <w:ind w:right="465"/>
              <w:jc w:val="both"/>
            </w:pPr>
            <w:r>
              <w:t xml:space="preserve">Dle zvolené varianty zadání jsme implementovali tabulku symbolů jako binární vyhledávací strom. Struktura </w:t>
            </w:r>
            <w:proofErr w:type="spellStart"/>
            <w:r w:rsidRPr="00DC1F9D">
              <w:rPr>
                <w:rFonts w:ascii="Consolas" w:hAnsi="Consolas"/>
              </w:rPr>
              <w:t>TNode</w:t>
            </w:r>
            <w:proofErr w:type="spellEnd"/>
            <w:r w:rsidRPr="00DC1F9D">
              <w:rPr>
                <w:rFonts w:ascii="Consolas" w:hAnsi="Consolas"/>
              </w:rPr>
              <w:t xml:space="preserve"> </w:t>
            </w:r>
            <w:r>
              <w:t xml:space="preserve">reprezentuje uzel binárního stromu. Kromě základních atributů jako je klíč, dle kterého se vyhledává a ukazatelů na levý a pravý podstrom struktura obsahuje ještě další atributy, které byly třeba pro syntaktickou a sémantickou analýzu a generování kódu. </w:t>
            </w:r>
          </w:p>
          <w:p w14:paraId="7F8BE999" w14:textId="77777777" w:rsidR="00FB74C1" w:rsidRDefault="00FB74C1" w:rsidP="005174DF">
            <w:pPr>
              <w:spacing w:line="276" w:lineRule="auto"/>
              <w:jc w:val="both"/>
            </w:pPr>
          </w:p>
        </w:tc>
        <w:tc>
          <w:tcPr>
            <w:tcW w:w="3915" w:type="dxa"/>
            <w:tcBorders>
              <w:left w:val="single" w:sz="4" w:space="0" w:color="auto"/>
            </w:tcBorders>
          </w:tcPr>
          <w:p w14:paraId="12EBF176" w14:textId="77777777" w:rsidR="00FB74C1" w:rsidRPr="00FB74C1" w:rsidRDefault="00FB74C1" w:rsidP="00FB74C1">
            <w:pPr>
              <w:autoSpaceDE w:val="0"/>
              <w:autoSpaceDN w:val="0"/>
              <w:adjustRightInd w:val="0"/>
              <w:spacing w:before="120"/>
              <w:ind w:left="17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B74C1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typedef</w:t>
            </w:r>
            <w:r w:rsidRPr="00FB74C1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 </w:t>
            </w:r>
            <w:r w:rsidRPr="00FB74C1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struct</w:t>
            </w:r>
            <w:r w:rsidRPr="00FB74C1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 </w:t>
            </w:r>
            <w:r w:rsidRPr="00FB74C1">
              <w:rPr>
                <w:rFonts w:ascii="Consolas" w:hAnsi="Consolas" w:cs="Consolas"/>
                <w:noProof/>
                <w:color w:val="2B91AF"/>
                <w:sz w:val="20"/>
                <w:szCs w:val="20"/>
              </w:rPr>
              <w:t>tNode</w:t>
            </w:r>
            <w:r w:rsidRPr="00FB74C1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 {</w:t>
            </w:r>
          </w:p>
          <w:p w14:paraId="009AFD0F" w14:textId="77777777" w:rsidR="00FB74C1" w:rsidRPr="00FB74C1" w:rsidRDefault="00FB74C1" w:rsidP="00FB74C1">
            <w:pPr>
              <w:autoSpaceDE w:val="0"/>
              <w:autoSpaceDN w:val="0"/>
              <w:adjustRightInd w:val="0"/>
              <w:ind w:left="17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B74C1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    </w:t>
            </w:r>
            <w:r w:rsidRPr="00FB74C1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char</w:t>
            </w:r>
            <w:r w:rsidRPr="00FB74C1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* key;</w:t>
            </w:r>
            <w:r w:rsidRPr="00FB74C1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ab/>
            </w:r>
          </w:p>
          <w:p w14:paraId="54EADCF9" w14:textId="77777777" w:rsidR="00FB74C1" w:rsidRPr="00FB74C1" w:rsidRDefault="00FB74C1" w:rsidP="00FB74C1">
            <w:pPr>
              <w:autoSpaceDE w:val="0"/>
              <w:autoSpaceDN w:val="0"/>
              <w:adjustRightInd w:val="0"/>
              <w:ind w:left="17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B74C1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    </w:t>
            </w:r>
            <w:r w:rsidRPr="00FB74C1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struct</w:t>
            </w:r>
            <w:r w:rsidRPr="00FB74C1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 </w:t>
            </w:r>
            <w:r w:rsidRPr="00FB74C1">
              <w:rPr>
                <w:rFonts w:ascii="Consolas" w:hAnsi="Consolas" w:cs="Consolas"/>
                <w:noProof/>
                <w:color w:val="2B91AF"/>
                <w:sz w:val="20"/>
                <w:szCs w:val="20"/>
              </w:rPr>
              <w:t>tNode</w:t>
            </w:r>
            <w:r w:rsidRPr="00FB74C1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* lptr;</w:t>
            </w:r>
            <w:r w:rsidRPr="00FB74C1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ab/>
            </w:r>
          </w:p>
          <w:p w14:paraId="3B6BF692" w14:textId="37DF1462" w:rsidR="0095474A" w:rsidRPr="00FB74C1" w:rsidRDefault="00FB74C1" w:rsidP="0095474A">
            <w:pPr>
              <w:autoSpaceDE w:val="0"/>
              <w:autoSpaceDN w:val="0"/>
              <w:adjustRightInd w:val="0"/>
              <w:ind w:left="17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B74C1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    </w:t>
            </w:r>
            <w:r w:rsidRPr="00FB74C1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struct</w:t>
            </w:r>
            <w:r w:rsidRPr="00FB74C1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 </w:t>
            </w:r>
            <w:r w:rsidRPr="00FB74C1">
              <w:rPr>
                <w:rFonts w:ascii="Consolas" w:hAnsi="Consolas" w:cs="Consolas"/>
                <w:noProof/>
                <w:color w:val="2B91AF"/>
                <w:sz w:val="20"/>
                <w:szCs w:val="20"/>
              </w:rPr>
              <w:t>tNode</w:t>
            </w:r>
            <w:r w:rsidRPr="00FB74C1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* rptr;</w:t>
            </w:r>
            <w:r w:rsidRPr="00FB74C1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ab/>
            </w:r>
          </w:p>
          <w:p w14:paraId="0ACFDE49" w14:textId="77777777" w:rsidR="00FB74C1" w:rsidRPr="00FB74C1" w:rsidRDefault="00FB74C1" w:rsidP="00FB74C1">
            <w:pPr>
              <w:autoSpaceDE w:val="0"/>
              <w:autoSpaceDN w:val="0"/>
              <w:adjustRightInd w:val="0"/>
              <w:ind w:left="17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B74C1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    </w:t>
            </w:r>
            <w:r w:rsidRPr="00FB74C1">
              <w:rPr>
                <w:rFonts w:ascii="Consolas" w:hAnsi="Consolas" w:cs="Consolas"/>
                <w:noProof/>
                <w:color w:val="2B91AF"/>
                <w:sz w:val="20"/>
                <w:szCs w:val="20"/>
              </w:rPr>
              <w:t>nodeType</w:t>
            </w:r>
            <w:r w:rsidRPr="00FB74C1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 type;          </w:t>
            </w:r>
          </w:p>
          <w:p w14:paraId="638F469F" w14:textId="77777777" w:rsidR="00FB74C1" w:rsidRPr="00FB74C1" w:rsidRDefault="00FB74C1" w:rsidP="00FB74C1">
            <w:pPr>
              <w:autoSpaceDE w:val="0"/>
              <w:autoSpaceDN w:val="0"/>
              <w:adjustRightInd w:val="0"/>
              <w:ind w:left="17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B74C1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    </w:t>
            </w:r>
            <w:r w:rsidRPr="00FB74C1">
              <w:rPr>
                <w:rFonts w:ascii="Consolas" w:hAnsi="Consolas" w:cs="Consolas"/>
                <w:noProof/>
                <w:color w:val="6F008A"/>
                <w:sz w:val="20"/>
                <w:szCs w:val="20"/>
              </w:rPr>
              <w:t>bool</w:t>
            </w:r>
            <w:r w:rsidRPr="00FB74C1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 isDefined;</w:t>
            </w:r>
          </w:p>
          <w:p w14:paraId="0A953322" w14:textId="77777777" w:rsidR="00FB74C1" w:rsidRPr="00FB74C1" w:rsidRDefault="00FB74C1" w:rsidP="00FB74C1">
            <w:pPr>
              <w:autoSpaceDE w:val="0"/>
              <w:autoSpaceDN w:val="0"/>
              <w:adjustRightInd w:val="0"/>
              <w:ind w:left="17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B74C1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    </w:t>
            </w:r>
            <w:r w:rsidRPr="00FB74C1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int</w:t>
            </w:r>
            <w:r w:rsidRPr="00FB74C1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 param;              </w:t>
            </w:r>
          </w:p>
          <w:p w14:paraId="18D74C03" w14:textId="77777777" w:rsidR="00FB74C1" w:rsidRPr="00FB74C1" w:rsidRDefault="00FB74C1" w:rsidP="00FB74C1">
            <w:pPr>
              <w:autoSpaceDE w:val="0"/>
              <w:autoSpaceDN w:val="0"/>
              <w:adjustRightInd w:val="0"/>
              <w:ind w:left="17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B74C1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    </w:t>
            </w:r>
            <w:r w:rsidRPr="00FB74C1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struct</w:t>
            </w:r>
            <w:r w:rsidRPr="00FB74C1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 </w:t>
            </w:r>
            <w:r w:rsidRPr="00FB74C1">
              <w:rPr>
                <w:rFonts w:ascii="Consolas" w:hAnsi="Consolas" w:cs="Consolas"/>
                <w:noProof/>
                <w:color w:val="2B91AF"/>
                <w:sz w:val="20"/>
                <w:szCs w:val="20"/>
              </w:rPr>
              <w:t>tNode</w:t>
            </w:r>
            <w:r w:rsidRPr="00FB74C1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* localTS;  </w:t>
            </w:r>
          </w:p>
          <w:p w14:paraId="168BCC75" w14:textId="77777777" w:rsidR="00FB74C1" w:rsidRPr="00FB74C1" w:rsidRDefault="00FB74C1" w:rsidP="00FB74C1">
            <w:pPr>
              <w:autoSpaceDE w:val="0"/>
              <w:autoSpaceDN w:val="0"/>
              <w:adjustRightInd w:val="0"/>
              <w:ind w:left="17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B74C1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    </w:t>
            </w:r>
            <w:r w:rsidRPr="00FB74C1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struct</w:t>
            </w:r>
            <w:r w:rsidRPr="00FB74C1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 </w:t>
            </w:r>
            <w:r w:rsidRPr="00FB74C1">
              <w:rPr>
                <w:rFonts w:ascii="Consolas" w:hAnsi="Consolas" w:cs="Consolas"/>
                <w:noProof/>
                <w:color w:val="2B91AF"/>
                <w:sz w:val="20"/>
                <w:szCs w:val="20"/>
              </w:rPr>
              <w:t>retType</w:t>
            </w:r>
            <w:r w:rsidRPr="00FB74C1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* retTypes; </w:t>
            </w:r>
          </w:p>
          <w:p w14:paraId="358D8659" w14:textId="0C2F7548" w:rsidR="00FB74C1" w:rsidRPr="00FB74C1" w:rsidRDefault="00FB74C1" w:rsidP="00FB74C1">
            <w:pPr>
              <w:spacing w:after="240" w:line="276" w:lineRule="auto"/>
              <w:ind w:left="170"/>
              <w:jc w:val="both"/>
              <w:rPr>
                <w:sz w:val="20"/>
                <w:szCs w:val="20"/>
              </w:rPr>
            </w:pPr>
            <w:r w:rsidRPr="00FB74C1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} </w:t>
            </w:r>
            <w:r w:rsidRPr="00FB74C1">
              <w:rPr>
                <w:rFonts w:ascii="Consolas" w:hAnsi="Consolas" w:cs="Consolas"/>
                <w:noProof/>
                <w:color w:val="2B91AF"/>
                <w:sz w:val="20"/>
                <w:szCs w:val="20"/>
              </w:rPr>
              <w:t>TNode</w:t>
            </w:r>
            <w:r w:rsidRPr="00FB74C1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;</w:t>
            </w:r>
          </w:p>
        </w:tc>
      </w:tr>
    </w:tbl>
    <w:p w14:paraId="51539A4A" w14:textId="77777777" w:rsidR="00DC1F9D" w:rsidRDefault="00DC1F9D" w:rsidP="005174DF">
      <w:pPr>
        <w:spacing w:line="276" w:lineRule="auto"/>
        <w:jc w:val="both"/>
      </w:pPr>
    </w:p>
    <w:p w14:paraId="27AB97CD" w14:textId="12FDA498" w:rsidR="00DC1F9D" w:rsidRDefault="006D693B" w:rsidP="005174DF">
      <w:pPr>
        <w:spacing w:after="240" w:line="276" w:lineRule="auto"/>
        <w:jc w:val="both"/>
      </w:pPr>
      <w:r w:rsidRPr="006D693B">
        <w:rPr>
          <w:rFonts w:ascii="Consolas" w:hAnsi="Consolas" w:cs="Consolas"/>
          <w:noProof/>
          <w:color w:val="2B91AF"/>
        </w:rPr>
        <w:lastRenderedPageBreak/>
        <w:t>nodeType</w:t>
      </w:r>
      <w:r w:rsidRPr="006D693B">
        <w:rPr>
          <w:rFonts w:ascii="Consolas" w:hAnsi="Consolas" w:cs="Consolas"/>
          <w:noProof/>
          <w:color w:val="000000"/>
        </w:rPr>
        <w:t xml:space="preserve"> type</w:t>
      </w:r>
      <w:r w:rsidRPr="006D693B">
        <w:t>:</w:t>
      </w:r>
      <w:r>
        <w:t xml:space="preserve"> </w:t>
      </w:r>
      <w:r w:rsidR="00DC1F9D">
        <w:t>Atribut o</w:t>
      </w:r>
      <w:r>
        <w:t>z</w:t>
      </w:r>
      <w:r w:rsidR="00DC1F9D">
        <w:t>načující</w:t>
      </w:r>
      <w:r>
        <w:t>, zda se jedná o funkci, anebo o identifikátor. V případě identifikátoru je zde uložen jeho datový typ.</w:t>
      </w:r>
    </w:p>
    <w:p w14:paraId="50B2FF2D" w14:textId="77777777" w:rsidR="006D693B" w:rsidRDefault="006D693B" w:rsidP="005174DF">
      <w:pPr>
        <w:spacing w:after="240" w:line="276" w:lineRule="auto"/>
      </w:pPr>
      <w:r w:rsidRPr="006D693B">
        <w:rPr>
          <w:rFonts w:ascii="Consolas" w:hAnsi="Consolas" w:cs="Consolas"/>
          <w:noProof/>
          <w:color w:val="6F008A"/>
        </w:rPr>
        <w:t>bool</w:t>
      </w:r>
      <w:r w:rsidRPr="006D693B">
        <w:rPr>
          <w:rFonts w:ascii="Consolas" w:hAnsi="Consolas" w:cs="Consolas"/>
          <w:noProof/>
          <w:color w:val="000000"/>
        </w:rPr>
        <w:t xml:space="preserve"> isDefined: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>
        <w:t>Atribut označující, zda byla funkce/proměnná definována.</w:t>
      </w:r>
    </w:p>
    <w:p w14:paraId="7AE8333E" w14:textId="4A2D8E25" w:rsidR="006D693B" w:rsidRDefault="006D693B" w:rsidP="005174DF">
      <w:pPr>
        <w:spacing w:after="240" w:line="276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6D693B">
        <w:rPr>
          <w:rFonts w:ascii="Consolas" w:hAnsi="Consolas" w:cs="Consolas"/>
          <w:noProof/>
          <w:color w:val="0000FF"/>
        </w:rPr>
        <w:t>int</w:t>
      </w:r>
      <w:r w:rsidRPr="006D693B">
        <w:rPr>
          <w:rFonts w:ascii="Consolas" w:hAnsi="Consolas" w:cs="Consolas"/>
          <w:noProof/>
          <w:color w:val="000000"/>
        </w:rPr>
        <w:t xml:space="preserve"> param: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>
        <w:t xml:space="preserve">V případě, že se jedná o funkci, určuje tento atribut počet parametrů. Pokud se jedná o vestavěnou funkci </w:t>
      </w:r>
      <w:proofErr w:type="spellStart"/>
      <w:r w:rsidRPr="006D693B">
        <w:rPr>
          <w:rFonts w:ascii="Consolas" w:hAnsi="Consolas"/>
        </w:rPr>
        <w:t>print</w:t>
      </w:r>
      <w:proofErr w:type="spellEnd"/>
      <w:r>
        <w:t>, která nemá specifikovaný počet parametrů, je zde uložena hodnota -1. V případě, že se jedná o identifikátor, který je formálním parametrem funkce, označuje tento atribut pořadí tohoto parametru (začíná od 0).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  </w:t>
      </w:r>
    </w:p>
    <w:p w14:paraId="27A021F4" w14:textId="1C2F5569" w:rsidR="006D693B" w:rsidRDefault="006D693B" w:rsidP="005174DF">
      <w:pPr>
        <w:spacing w:after="240" w:line="276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C52F8D">
        <w:rPr>
          <w:rFonts w:ascii="Consolas" w:hAnsi="Consolas" w:cs="Consolas"/>
          <w:noProof/>
          <w:color w:val="0000FF"/>
        </w:rPr>
        <w:t>struct</w:t>
      </w:r>
      <w:r w:rsidRPr="00C52F8D">
        <w:rPr>
          <w:rFonts w:ascii="Consolas" w:hAnsi="Consolas" w:cs="Consolas"/>
          <w:noProof/>
          <w:color w:val="000000"/>
        </w:rPr>
        <w:t xml:space="preserve"> </w:t>
      </w:r>
      <w:r w:rsidRPr="00C52F8D">
        <w:rPr>
          <w:rFonts w:ascii="Consolas" w:hAnsi="Consolas" w:cs="Consolas"/>
          <w:noProof/>
          <w:color w:val="2B91AF"/>
        </w:rPr>
        <w:t>tNode</w:t>
      </w:r>
      <w:r w:rsidRPr="00C52F8D">
        <w:rPr>
          <w:rFonts w:ascii="Consolas" w:hAnsi="Consolas" w:cs="Consolas"/>
          <w:noProof/>
          <w:color w:val="000000"/>
        </w:rPr>
        <w:t>* localTS: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>
        <w:t xml:space="preserve">Tento atribut je využit pouze pokud se jedná o funkci. </w:t>
      </w:r>
      <w:r w:rsidR="00C52F8D">
        <w:t>Ukazuje na tabulku symbolů, která obsahuje formální parametry.</w:t>
      </w:r>
    </w:p>
    <w:p w14:paraId="2B3C0B8A" w14:textId="5EEC5989" w:rsidR="006D693B" w:rsidRDefault="006D693B" w:rsidP="005174DF">
      <w:pPr>
        <w:spacing w:after="240" w:line="276" w:lineRule="auto"/>
      </w:pPr>
      <w:r w:rsidRPr="00C52F8D">
        <w:rPr>
          <w:rFonts w:ascii="Consolas" w:hAnsi="Consolas" w:cs="Consolas"/>
          <w:noProof/>
          <w:color w:val="0000FF"/>
        </w:rPr>
        <w:t>struct</w:t>
      </w:r>
      <w:r w:rsidRPr="00C52F8D">
        <w:rPr>
          <w:rFonts w:ascii="Consolas" w:hAnsi="Consolas" w:cs="Consolas"/>
          <w:noProof/>
          <w:color w:val="000000"/>
        </w:rPr>
        <w:t xml:space="preserve"> </w:t>
      </w:r>
      <w:r w:rsidRPr="00C52F8D">
        <w:rPr>
          <w:rFonts w:ascii="Consolas" w:hAnsi="Consolas" w:cs="Consolas"/>
          <w:noProof/>
          <w:color w:val="2B91AF"/>
        </w:rPr>
        <w:t>retType</w:t>
      </w:r>
      <w:r w:rsidRPr="00C52F8D">
        <w:rPr>
          <w:rFonts w:ascii="Consolas" w:hAnsi="Consolas" w:cs="Consolas"/>
          <w:noProof/>
          <w:color w:val="000000"/>
        </w:rPr>
        <w:t>* retTypes: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="00C52F8D">
        <w:t>Lineární</w:t>
      </w:r>
      <w:r>
        <w:t xml:space="preserve"> seznam obsahující </w:t>
      </w:r>
      <w:r w:rsidR="00C52F8D">
        <w:t>návratové typy.</w:t>
      </w:r>
    </w:p>
    <w:p w14:paraId="2C33C60C" w14:textId="50EE7FB1" w:rsidR="00C52F8D" w:rsidRDefault="00C52F8D" w:rsidP="00FB74C1">
      <w:pPr>
        <w:spacing w:after="240" w:line="276" w:lineRule="auto"/>
        <w:jc w:val="both"/>
      </w:pPr>
      <w:r>
        <w:t xml:space="preserve">Většina operací nad tabulkou symbolů je řešena pomocí rekurze. Vycházeli jsme z přednášek předmětu IAL </w:t>
      </w:r>
      <w:r w:rsidRPr="00C52F8D">
        <w:rPr>
          <w:color w:val="C00000"/>
        </w:rPr>
        <w:t xml:space="preserve">(odkaz na citaci). </w:t>
      </w:r>
      <w:r>
        <w:t>Dále jsme implementovali několik pomocných funkcí pro snazší práci s tabulkou symbolů.</w:t>
      </w:r>
    </w:p>
    <w:p w14:paraId="30066FDF" w14:textId="77777777" w:rsidR="00DC1F9D" w:rsidRPr="00DC1F9D" w:rsidRDefault="00DC1F9D" w:rsidP="00DC1F9D"/>
    <w:p w14:paraId="36294542" w14:textId="68A593D9" w:rsidR="00BF7936" w:rsidRDefault="00BF7936" w:rsidP="008072A9">
      <w:pPr>
        <w:pStyle w:val="Nadpis3"/>
      </w:pPr>
      <w:bookmarkStart w:id="24" w:name="_Toc58197815"/>
      <w:r w:rsidRPr="004C3A9D">
        <w:t>Zásobník tabulek symbolů</w:t>
      </w:r>
      <w:bookmarkEnd w:id="24"/>
    </w:p>
    <w:p w14:paraId="3325D0E9" w14:textId="41C06F2A" w:rsidR="00C52F8D" w:rsidRDefault="00C52F8D" w:rsidP="005174DF">
      <w:pPr>
        <w:spacing w:after="240" w:line="276" w:lineRule="auto"/>
        <w:jc w:val="both"/>
      </w:pPr>
      <w:r>
        <w:t xml:space="preserve">Pro sémantické akce a generování kódu jsme potřebovali znát </w:t>
      </w:r>
      <w:r w:rsidR="00351FF2">
        <w:t>úroveň aktuálního rámce. Nový rámec – prvek zásobníku je vytvořen vždy při vstupu do těla funkce/</w:t>
      </w:r>
      <w:proofErr w:type="spellStart"/>
      <w:r w:rsidR="00351FF2">
        <w:t>if</w:t>
      </w:r>
      <w:proofErr w:type="spellEnd"/>
      <w:r w:rsidR="00351FF2">
        <w:t>/</w:t>
      </w:r>
      <w:proofErr w:type="spellStart"/>
      <w:r w:rsidR="00351FF2">
        <w:t>else</w:t>
      </w:r>
      <w:proofErr w:type="spellEnd"/>
      <w:r w:rsidR="00351FF2">
        <w:t>/</w:t>
      </w:r>
      <w:proofErr w:type="spellStart"/>
      <w:r w:rsidR="00351FF2">
        <w:t>for</w:t>
      </w:r>
      <w:proofErr w:type="spellEnd"/>
      <w:r w:rsidR="00351FF2">
        <w:t xml:space="preserve"> cyklu a na začátku hlavičky </w:t>
      </w:r>
      <w:proofErr w:type="spellStart"/>
      <w:r w:rsidR="00351FF2">
        <w:t>for</w:t>
      </w:r>
      <w:proofErr w:type="spellEnd"/>
      <w:r w:rsidR="00351FF2">
        <w:t xml:space="preserve"> cyklu. Tímto způsobem máme informace o platnosti jednotlivých proměnných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637"/>
        <w:gridCol w:w="4163"/>
      </w:tblGrid>
      <w:tr w:rsidR="00FB74C1" w14:paraId="26245388" w14:textId="77777777" w:rsidTr="00FB74C1">
        <w:tc>
          <w:tcPr>
            <w:tcW w:w="56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A6D7E9" w14:textId="77777777" w:rsidR="00FB74C1" w:rsidRDefault="00FB74C1" w:rsidP="00FB74C1">
            <w:pPr>
              <w:spacing w:after="240" w:line="276" w:lineRule="auto"/>
              <w:jc w:val="both"/>
            </w:pPr>
            <w:r>
              <w:t xml:space="preserve">Struktura </w:t>
            </w:r>
            <w:proofErr w:type="spellStart"/>
            <w:r>
              <w:t>TStack</w:t>
            </w:r>
            <w:proofErr w:type="spellEnd"/>
            <w:r>
              <w:t xml:space="preserve"> reprezentuje zásobník.</w:t>
            </w:r>
          </w:p>
          <w:p w14:paraId="3A20816C" w14:textId="77777777" w:rsidR="00FB74C1" w:rsidRDefault="00FB74C1" w:rsidP="005174DF">
            <w:pPr>
              <w:spacing w:after="240" w:line="276" w:lineRule="auto"/>
              <w:jc w:val="both"/>
            </w:pPr>
          </w:p>
        </w:tc>
        <w:tc>
          <w:tcPr>
            <w:tcW w:w="4163" w:type="dxa"/>
            <w:tcBorders>
              <w:left w:val="single" w:sz="4" w:space="0" w:color="auto"/>
            </w:tcBorders>
          </w:tcPr>
          <w:p w14:paraId="6595C570" w14:textId="77777777" w:rsidR="00FB74C1" w:rsidRPr="00FB74C1" w:rsidRDefault="00FB74C1" w:rsidP="00FB74C1">
            <w:pPr>
              <w:autoSpaceDE w:val="0"/>
              <w:autoSpaceDN w:val="0"/>
              <w:adjustRightInd w:val="0"/>
              <w:spacing w:before="120"/>
              <w:ind w:left="180" w:right="232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proofErr w:type="spellStart"/>
            <w:r w:rsidRPr="00FB74C1">
              <w:rPr>
                <w:rFonts w:ascii="Consolas" w:hAnsi="Consolas" w:cs="Consolas"/>
                <w:color w:val="0000FF"/>
                <w:sz w:val="20"/>
                <w:szCs w:val="20"/>
              </w:rPr>
              <w:t>typedef</w:t>
            </w:r>
            <w:proofErr w:type="spellEnd"/>
            <w:r w:rsidRPr="00FB74C1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B74C1">
              <w:rPr>
                <w:rFonts w:ascii="Consolas" w:hAnsi="Consolas" w:cs="Consolas"/>
                <w:color w:val="0000FF"/>
                <w:sz w:val="20"/>
                <w:szCs w:val="20"/>
              </w:rPr>
              <w:t>struct</w:t>
            </w:r>
            <w:proofErr w:type="spellEnd"/>
            <w:r w:rsidRPr="00FB74C1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B74C1">
              <w:rPr>
                <w:rFonts w:ascii="Consolas" w:hAnsi="Consolas" w:cs="Consolas"/>
                <w:color w:val="2B91AF"/>
                <w:sz w:val="20"/>
                <w:szCs w:val="20"/>
              </w:rPr>
              <w:t>tStack</w:t>
            </w:r>
            <w:proofErr w:type="spellEnd"/>
            <w:r w:rsidRPr="00FB74C1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{</w:t>
            </w:r>
          </w:p>
          <w:p w14:paraId="3DC4479C" w14:textId="77777777" w:rsidR="00FB74C1" w:rsidRPr="00FB74C1" w:rsidRDefault="00FB74C1" w:rsidP="00FB74C1">
            <w:pPr>
              <w:autoSpaceDE w:val="0"/>
              <w:autoSpaceDN w:val="0"/>
              <w:adjustRightInd w:val="0"/>
              <w:ind w:left="180" w:right="232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FB74C1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proofErr w:type="spellStart"/>
            <w:r w:rsidRPr="00FB74C1">
              <w:rPr>
                <w:rFonts w:ascii="Consolas" w:hAnsi="Consolas" w:cs="Consolas"/>
                <w:color w:val="0000FF"/>
                <w:sz w:val="20"/>
                <w:szCs w:val="20"/>
              </w:rPr>
              <w:t>struct</w:t>
            </w:r>
            <w:proofErr w:type="spellEnd"/>
            <w:r w:rsidRPr="00FB74C1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B74C1">
              <w:rPr>
                <w:rFonts w:ascii="Consolas" w:hAnsi="Consolas" w:cs="Consolas"/>
                <w:color w:val="2B91AF"/>
                <w:sz w:val="20"/>
                <w:szCs w:val="20"/>
              </w:rPr>
              <w:t>tStack_elem</w:t>
            </w:r>
            <w:proofErr w:type="spellEnd"/>
            <w:r w:rsidRPr="00FB74C1">
              <w:rPr>
                <w:rFonts w:ascii="Consolas" w:hAnsi="Consolas" w:cs="Consolas"/>
                <w:color w:val="000000"/>
                <w:sz w:val="20"/>
                <w:szCs w:val="20"/>
              </w:rPr>
              <w:t>* top;</w:t>
            </w:r>
          </w:p>
          <w:p w14:paraId="2DFBF10F" w14:textId="77777777" w:rsidR="00FB74C1" w:rsidRPr="00FB74C1" w:rsidRDefault="00FB74C1" w:rsidP="00FB74C1">
            <w:pPr>
              <w:autoSpaceDE w:val="0"/>
              <w:autoSpaceDN w:val="0"/>
              <w:adjustRightInd w:val="0"/>
              <w:ind w:left="180" w:right="232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FB74C1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proofErr w:type="spellStart"/>
            <w:r w:rsidRPr="00FB74C1">
              <w:rPr>
                <w:rFonts w:ascii="Consolas" w:hAnsi="Consolas" w:cs="Consolas"/>
                <w:color w:val="0000FF"/>
                <w:sz w:val="20"/>
                <w:szCs w:val="20"/>
              </w:rPr>
              <w:t>struct</w:t>
            </w:r>
            <w:proofErr w:type="spellEnd"/>
            <w:r w:rsidRPr="00FB74C1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B74C1">
              <w:rPr>
                <w:rFonts w:ascii="Consolas" w:hAnsi="Consolas" w:cs="Consolas"/>
                <w:color w:val="2B91AF"/>
                <w:sz w:val="20"/>
                <w:szCs w:val="20"/>
              </w:rPr>
              <w:t>tStack_elem</w:t>
            </w:r>
            <w:proofErr w:type="spellEnd"/>
            <w:r w:rsidRPr="00FB74C1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* </w:t>
            </w:r>
            <w:proofErr w:type="spellStart"/>
            <w:r w:rsidRPr="00FB74C1">
              <w:rPr>
                <w:rFonts w:ascii="Consolas" w:hAnsi="Consolas" w:cs="Consolas"/>
                <w:color w:val="000000"/>
                <w:sz w:val="20"/>
                <w:szCs w:val="20"/>
              </w:rPr>
              <w:t>bottom</w:t>
            </w:r>
            <w:proofErr w:type="spellEnd"/>
            <w:r w:rsidRPr="00FB74C1"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0C11E900" w14:textId="355B8792" w:rsidR="00FB74C1" w:rsidRDefault="00FB74C1" w:rsidP="00FB74C1">
            <w:pPr>
              <w:spacing w:after="120" w:line="276" w:lineRule="auto"/>
              <w:ind w:left="180" w:right="232"/>
              <w:jc w:val="both"/>
            </w:pPr>
            <w:r w:rsidRPr="00FB74C1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} </w:t>
            </w:r>
            <w:proofErr w:type="spellStart"/>
            <w:r w:rsidRPr="00FB74C1">
              <w:rPr>
                <w:rFonts w:ascii="Consolas" w:hAnsi="Consolas" w:cs="Consolas"/>
                <w:color w:val="2B91AF"/>
                <w:sz w:val="20"/>
                <w:szCs w:val="20"/>
              </w:rPr>
              <w:t>TStack</w:t>
            </w:r>
            <w:proofErr w:type="spellEnd"/>
            <w:r w:rsidRPr="00FB74C1"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</w:tc>
      </w:tr>
    </w:tbl>
    <w:p w14:paraId="39924753" w14:textId="77777777" w:rsidR="00FB74C1" w:rsidRDefault="00FB74C1" w:rsidP="005174DF">
      <w:pPr>
        <w:spacing w:after="240" w:line="276" w:lineRule="auto"/>
        <w:jc w:val="both"/>
      </w:pPr>
    </w:p>
    <w:p w14:paraId="5F7012FD" w14:textId="3AA4510D" w:rsidR="00351FF2" w:rsidRDefault="00351FF2" w:rsidP="005174DF">
      <w:pPr>
        <w:spacing w:after="240" w:line="276" w:lineRule="auto"/>
      </w:pPr>
      <w:proofErr w:type="spellStart"/>
      <w:r w:rsidRPr="00FB74C1">
        <w:rPr>
          <w:rFonts w:ascii="Consolas" w:hAnsi="Consolas" w:cs="Consolas"/>
          <w:color w:val="0000FF"/>
          <w:sz w:val="20"/>
          <w:szCs w:val="20"/>
        </w:rPr>
        <w:t>struct</w:t>
      </w:r>
      <w:proofErr w:type="spellEnd"/>
      <w:r w:rsidRPr="00FB74C1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FB74C1">
        <w:rPr>
          <w:rFonts w:ascii="Consolas" w:hAnsi="Consolas" w:cs="Consolas"/>
          <w:color w:val="2B91AF"/>
          <w:sz w:val="20"/>
          <w:szCs w:val="20"/>
        </w:rPr>
        <w:t>tStack_elem</w:t>
      </w:r>
      <w:proofErr w:type="spellEnd"/>
      <w:r w:rsidRPr="00FB74C1">
        <w:rPr>
          <w:rFonts w:ascii="Consolas" w:hAnsi="Consolas" w:cs="Consolas"/>
          <w:color w:val="000000"/>
          <w:sz w:val="20"/>
          <w:szCs w:val="20"/>
        </w:rPr>
        <w:t>* top: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t>Ukazatel na vrchol zásobníku (aktuální rámec).</w:t>
      </w:r>
    </w:p>
    <w:p w14:paraId="4CC6257B" w14:textId="4C3C0082" w:rsidR="00AD6F47" w:rsidRDefault="00AD6F47" w:rsidP="005174DF">
      <w:pPr>
        <w:spacing w:after="240" w:line="276" w:lineRule="auto"/>
      </w:pPr>
      <w:proofErr w:type="spellStart"/>
      <w:r w:rsidRPr="00FB74C1">
        <w:rPr>
          <w:rFonts w:ascii="Consolas" w:hAnsi="Consolas" w:cs="Consolas"/>
          <w:color w:val="0000FF"/>
          <w:sz w:val="20"/>
          <w:szCs w:val="20"/>
        </w:rPr>
        <w:t>struct</w:t>
      </w:r>
      <w:proofErr w:type="spellEnd"/>
      <w:r w:rsidRPr="00FB74C1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FB74C1">
        <w:rPr>
          <w:rFonts w:ascii="Consolas" w:hAnsi="Consolas" w:cs="Consolas"/>
          <w:color w:val="2B91AF"/>
          <w:sz w:val="20"/>
          <w:szCs w:val="20"/>
        </w:rPr>
        <w:t>tStack_elem</w:t>
      </w:r>
      <w:proofErr w:type="spellEnd"/>
      <w:r w:rsidRPr="00FB74C1">
        <w:rPr>
          <w:rFonts w:ascii="Consolas" w:hAnsi="Consolas" w:cs="Consolas"/>
          <w:color w:val="000000"/>
          <w:sz w:val="20"/>
          <w:szCs w:val="20"/>
        </w:rPr>
        <w:t xml:space="preserve">* </w:t>
      </w:r>
      <w:proofErr w:type="spellStart"/>
      <w:r w:rsidRPr="00FB74C1">
        <w:rPr>
          <w:rFonts w:ascii="Consolas" w:hAnsi="Consolas" w:cs="Consolas"/>
          <w:color w:val="000000"/>
          <w:sz w:val="20"/>
          <w:szCs w:val="20"/>
        </w:rPr>
        <w:t>bottom</w:t>
      </w:r>
      <w:proofErr w:type="spellEnd"/>
      <w:r w:rsidRPr="00FB74C1">
        <w:rPr>
          <w:rFonts w:ascii="Consolas" w:hAnsi="Consolas" w:cs="Consolas"/>
          <w:color w:val="000000"/>
          <w:sz w:val="20"/>
          <w:szCs w:val="20"/>
        </w:rPr>
        <w:t>: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t>Ukazatel na dno zásobníku. Přidali jsme jej z důvodu, abychom si usnadnili přístup k funkcím, které jsou uloženy v tabulce symbolů právě na dně zásobníku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062"/>
        <w:gridCol w:w="3738"/>
      </w:tblGrid>
      <w:tr w:rsidR="00F37D6D" w14:paraId="4AC74FC4" w14:textId="77777777" w:rsidTr="00F37D6D">
        <w:tc>
          <w:tcPr>
            <w:tcW w:w="606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DD617B" w14:textId="77777777" w:rsidR="00F37D6D" w:rsidRDefault="00F37D6D" w:rsidP="00F37D6D">
            <w:pPr>
              <w:spacing w:after="240" w:line="276" w:lineRule="auto"/>
            </w:pPr>
            <w:r>
              <w:t xml:space="preserve">Struktura </w:t>
            </w:r>
            <w:proofErr w:type="spellStart"/>
            <w:r w:rsidRPr="001A2D6E">
              <w:rPr>
                <w:rFonts w:ascii="Consolas" w:hAnsi="Consolas"/>
              </w:rPr>
              <w:t>TStack_Elem</w:t>
            </w:r>
            <w:proofErr w:type="spellEnd"/>
            <w:r>
              <w:t xml:space="preserve"> reprezentuje prvek zásobníku.</w:t>
            </w:r>
          </w:p>
          <w:p w14:paraId="06E5C799" w14:textId="77777777" w:rsidR="00F37D6D" w:rsidRDefault="00F37D6D" w:rsidP="00C52F8D"/>
        </w:tc>
        <w:tc>
          <w:tcPr>
            <w:tcW w:w="3738" w:type="dxa"/>
            <w:tcBorders>
              <w:left w:val="single" w:sz="4" w:space="0" w:color="auto"/>
            </w:tcBorders>
          </w:tcPr>
          <w:p w14:paraId="683021C5" w14:textId="77777777" w:rsidR="00F37D6D" w:rsidRPr="00F37D6D" w:rsidRDefault="00F37D6D" w:rsidP="00F37D6D">
            <w:pPr>
              <w:autoSpaceDE w:val="0"/>
              <w:autoSpaceDN w:val="0"/>
              <w:adjustRightInd w:val="0"/>
              <w:spacing w:before="120"/>
              <w:ind w:left="176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proofErr w:type="spellStart"/>
            <w:r w:rsidRPr="00F37D6D">
              <w:rPr>
                <w:rFonts w:ascii="Consolas" w:hAnsi="Consolas" w:cs="Consolas"/>
                <w:color w:val="0000FF"/>
                <w:sz w:val="20"/>
                <w:szCs w:val="20"/>
              </w:rPr>
              <w:t>typedef</w:t>
            </w:r>
            <w:proofErr w:type="spellEnd"/>
            <w:r w:rsidRPr="00F37D6D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37D6D">
              <w:rPr>
                <w:rFonts w:ascii="Consolas" w:hAnsi="Consolas" w:cs="Consolas"/>
                <w:color w:val="0000FF"/>
                <w:sz w:val="20"/>
                <w:szCs w:val="20"/>
              </w:rPr>
              <w:t>struct</w:t>
            </w:r>
            <w:proofErr w:type="spellEnd"/>
            <w:r w:rsidRPr="00F37D6D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37D6D">
              <w:rPr>
                <w:rFonts w:ascii="Consolas" w:hAnsi="Consolas" w:cs="Consolas"/>
                <w:color w:val="2B91AF"/>
                <w:sz w:val="20"/>
                <w:szCs w:val="20"/>
              </w:rPr>
              <w:t>tStack_elem</w:t>
            </w:r>
            <w:proofErr w:type="spellEnd"/>
            <w:r w:rsidRPr="00F37D6D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{</w:t>
            </w:r>
          </w:p>
          <w:p w14:paraId="198C7C67" w14:textId="77777777" w:rsidR="00F37D6D" w:rsidRPr="00F37D6D" w:rsidRDefault="00F37D6D" w:rsidP="00F37D6D">
            <w:pPr>
              <w:autoSpaceDE w:val="0"/>
              <w:autoSpaceDN w:val="0"/>
              <w:adjustRightInd w:val="0"/>
              <w:ind w:left="177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F37D6D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proofErr w:type="spellStart"/>
            <w:r w:rsidRPr="00F37D6D">
              <w:rPr>
                <w:rFonts w:ascii="Consolas" w:hAnsi="Consolas" w:cs="Consolas"/>
                <w:color w:val="0000FF"/>
                <w:sz w:val="20"/>
                <w:szCs w:val="20"/>
              </w:rPr>
              <w:t>int</w:t>
            </w:r>
            <w:proofErr w:type="spellEnd"/>
            <w:r w:rsidRPr="00F37D6D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37D6D">
              <w:rPr>
                <w:rFonts w:ascii="Consolas" w:hAnsi="Consolas" w:cs="Consolas"/>
                <w:color w:val="000000"/>
                <w:sz w:val="20"/>
                <w:szCs w:val="20"/>
              </w:rPr>
              <w:t>scope</w:t>
            </w:r>
            <w:proofErr w:type="spellEnd"/>
            <w:r w:rsidRPr="00F37D6D"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3D8D3C3B" w14:textId="77777777" w:rsidR="00F37D6D" w:rsidRPr="00F37D6D" w:rsidRDefault="00F37D6D" w:rsidP="00F37D6D">
            <w:pPr>
              <w:autoSpaceDE w:val="0"/>
              <w:autoSpaceDN w:val="0"/>
              <w:adjustRightInd w:val="0"/>
              <w:ind w:left="177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F37D6D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proofErr w:type="spellStart"/>
            <w:r w:rsidRPr="00F37D6D">
              <w:rPr>
                <w:rFonts w:ascii="Consolas" w:hAnsi="Consolas" w:cs="Consolas"/>
                <w:color w:val="0000FF"/>
                <w:sz w:val="20"/>
                <w:szCs w:val="20"/>
              </w:rPr>
              <w:t>struct</w:t>
            </w:r>
            <w:proofErr w:type="spellEnd"/>
            <w:r w:rsidRPr="00F37D6D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37D6D">
              <w:rPr>
                <w:rFonts w:ascii="Consolas" w:hAnsi="Consolas" w:cs="Consolas"/>
                <w:color w:val="2B91AF"/>
                <w:sz w:val="20"/>
                <w:szCs w:val="20"/>
              </w:rPr>
              <w:t>tNode</w:t>
            </w:r>
            <w:proofErr w:type="spellEnd"/>
            <w:r w:rsidRPr="00F37D6D">
              <w:rPr>
                <w:rFonts w:ascii="Consolas" w:hAnsi="Consolas" w:cs="Consolas"/>
                <w:color w:val="000000"/>
                <w:sz w:val="20"/>
                <w:szCs w:val="20"/>
              </w:rPr>
              <w:t>* node;</w:t>
            </w:r>
          </w:p>
          <w:p w14:paraId="6E4C81D7" w14:textId="77777777" w:rsidR="00F37D6D" w:rsidRPr="00F37D6D" w:rsidRDefault="00F37D6D" w:rsidP="00F37D6D">
            <w:pPr>
              <w:autoSpaceDE w:val="0"/>
              <w:autoSpaceDN w:val="0"/>
              <w:adjustRightInd w:val="0"/>
              <w:ind w:left="177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F37D6D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proofErr w:type="spellStart"/>
            <w:r w:rsidRPr="00F37D6D">
              <w:rPr>
                <w:rFonts w:ascii="Consolas" w:hAnsi="Consolas" w:cs="Consolas"/>
                <w:color w:val="0000FF"/>
                <w:sz w:val="20"/>
                <w:szCs w:val="20"/>
              </w:rPr>
              <w:t>struct</w:t>
            </w:r>
            <w:proofErr w:type="spellEnd"/>
            <w:r w:rsidRPr="00F37D6D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37D6D">
              <w:rPr>
                <w:rFonts w:ascii="Consolas" w:hAnsi="Consolas" w:cs="Consolas"/>
                <w:color w:val="2B91AF"/>
                <w:sz w:val="20"/>
                <w:szCs w:val="20"/>
              </w:rPr>
              <w:t>tStack_elem</w:t>
            </w:r>
            <w:proofErr w:type="spellEnd"/>
            <w:r w:rsidRPr="00F37D6D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* </w:t>
            </w:r>
            <w:proofErr w:type="spellStart"/>
            <w:r w:rsidRPr="00F37D6D">
              <w:rPr>
                <w:rFonts w:ascii="Consolas" w:hAnsi="Consolas" w:cs="Consolas"/>
                <w:color w:val="000000"/>
                <w:sz w:val="20"/>
                <w:szCs w:val="20"/>
              </w:rPr>
              <w:t>next</w:t>
            </w:r>
            <w:proofErr w:type="spellEnd"/>
            <w:r w:rsidRPr="00F37D6D"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3826FD11" w14:textId="6AD52912" w:rsidR="00F37D6D" w:rsidRPr="00F37D6D" w:rsidRDefault="00F37D6D" w:rsidP="00F37D6D">
            <w:pPr>
              <w:autoSpaceDE w:val="0"/>
              <w:autoSpaceDN w:val="0"/>
              <w:adjustRightInd w:val="0"/>
              <w:spacing w:after="120"/>
              <w:ind w:left="176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F37D6D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} </w:t>
            </w:r>
            <w:proofErr w:type="spellStart"/>
            <w:r w:rsidRPr="00F37D6D">
              <w:rPr>
                <w:rFonts w:ascii="Consolas" w:hAnsi="Consolas" w:cs="Consolas"/>
                <w:color w:val="2B91AF"/>
                <w:sz w:val="20"/>
                <w:szCs w:val="20"/>
              </w:rPr>
              <w:t>TStack_Elem</w:t>
            </w:r>
            <w:proofErr w:type="spellEnd"/>
            <w:r w:rsidRPr="00F37D6D"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</w:tc>
      </w:tr>
    </w:tbl>
    <w:p w14:paraId="34EC475B" w14:textId="33B7E54A" w:rsidR="00AD6F47" w:rsidRDefault="00AD6F47" w:rsidP="00C52F8D"/>
    <w:p w14:paraId="30E40D45" w14:textId="77777777" w:rsidR="00FB74C1" w:rsidRDefault="00FB74C1" w:rsidP="00C52F8D"/>
    <w:p w14:paraId="657213B3" w14:textId="3D026DCA" w:rsidR="00AD6F47" w:rsidRDefault="00AD6F47" w:rsidP="005174DF">
      <w:pPr>
        <w:spacing w:line="276" w:lineRule="auto"/>
      </w:pPr>
      <w:proofErr w:type="spellStart"/>
      <w:r w:rsidRPr="001A2D6E">
        <w:rPr>
          <w:rFonts w:ascii="Consolas" w:hAnsi="Consolas" w:cs="Consolas"/>
          <w:color w:val="0000FF"/>
        </w:rPr>
        <w:t>int</w:t>
      </w:r>
      <w:proofErr w:type="spellEnd"/>
      <w:r w:rsidRPr="001A2D6E">
        <w:rPr>
          <w:rFonts w:ascii="Consolas" w:hAnsi="Consolas" w:cs="Consolas"/>
          <w:color w:val="000000"/>
        </w:rPr>
        <w:t xml:space="preserve"> </w:t>
      </w:r>
      <w:proofErr w:type="spellStart"/>
      <w:r w:rsidRPr="001A2D6E">
        <w:rPr>
          <w:rFonts w:ascii="Consolas" w:hAnsi="Consolas" w:cs="Consolas"/>
          <w:color w:val="000000"/>
        </w:rPr>
        <w:t>scope</w:t>
      </w:r>
      <w:proofErr w:type="spellEnd"/>
      <w:r w:rsidRPr="001A2D6E">
        <w:rPr>
          <w:rFonts w:ascii="Consolas" w:hAnsi="Consolas" w:cs="Consolas"/>
          <w:color w:val="000000"/>
        </w:rPr>
        <w:t>: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t>Číslo rámce (0 pro první rámec – dno zásobníku).</w:t>
      </w:r>
    </w:p>
    <w:p w14:paraId="1A034A4C" w14:textId="2AAB92AE" w:rsidR="00AD6F47" w:rsidRDefault="00AD6F47" w:rsidP="005174DF">
      <w:pPr>
        <w:spacing w:line="276" w:lineRule="auto"/>
      </w:pPr>
      <w:proofErr w:type="spellStart"/>
      <w:r w:rsidRPr="001A2D6E">
        <w:rPr>
          <w:rFonts w:ascii="Consolas" w:hAnsi="Consolas" w:cs="Consolas"/>
          <w:color w:val="0000FF"/>
        </w:rPr>
        <w:t>struct</w:t>
      </w:r>
      <w:proofErr w:type="spellEnd"/>
      <w:r w:rsidRPr="001A2D6E">
        <w:rPr>
          <w:rFonts w:ascii="Consolas" w:hAnsi="Consolas" w:cs="Consolas"/>
          <w:color w:val="000000"/>
        </w:rPr>
        <w:t xml:space="preserve"> </w:t>
      </w:r>
      <w:proofErr w:type="spellStart"/>
      <w:r w:rsidRPr="001A2D6E">
        <w:rPr>
          <w:rFonts w:ascii="Consolas" w:hAnsi="Consolas" w:cs="Consolas"/>
          <w:color w:val="2B91AF"/>
        </w:rPr>
        <w:t>tNode</w:t>
      </w:r>
      <w:proofErr w:type="spellEnd"/>
      <w:r w:rsidRPr="001A2D6E">
        <w:rPr>
          <w:rFonts w:ascii="Consolas" w:hAnsi="Consolas" w:cs="Consolas"/>
          <w:color w:val="000000"/>
        </w:rPr>
        <w:t>* node: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t>Ukazatel na tabulku symbolů daného rámce.</w:t>
      </w:r>
    </w:p>
    <w:p w14:paraId="67426171" w14:textId="1626BDD9" w:rsidR="00AD6F47" w:rsidRPr="00EC740B" w:rsidRDefault="00AD6F47" w:rsidP="005174DF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1A2D6E">
        <w:rPr>
          <w:rFonts w:ascii="Consolas" w:hAnsi="Consolas" w:cs="Consolas"/>
          <w:color w:val="0000FF"/>
        </w:rPr>
        <w:t>struct</w:t>
      </w:r>
      <w:proofErr w:type="spellEnd"/>
      <w:r w:rsidRPr="001A2D6E">
        <w:rPr>
          <w:rFonts w:ascii="Consolas" w:hAnsi="Consolas" w:cs="Consolas"/>
          <w:color w:val="000000"/>
        </w:rPr>
        <w:t xml:space="preserve"> </w:t>
      </w:r>
      <w:proofErr w:type="spellStart"/>
      <w:r w:rsidRPr="001A2D6E">
        <w:rPr>
          <w:rFonts w:ascii="Consolas" w:hAnsi="Consolas" w:cs="Consolas"/>
          <w:color w:val="2B91AF"/>
        </w:rPr>
        <w:t>tStack_elem</w:t>
      </w:r>
      <w:proofErr w:type="spellEnd"/>
      <w:r w:rsidRPr="001A2D6E">
        <w:rPr>
          <w:rFonts w:ascii="Consolas" w:hAnsi="Consolas" w:cs="Consolas"/>
          <w:color w:val="000000"/>
        </w:rPr>
        <w:t xml:space="preserve">* </w:t>
      </w:r>
      <w:proofErr w:type="spellStart"/>
      <w:r w:rsidRPr="001A2D6E">
        <w:rPr>
          <w:rFonts w:ascii="Consolas" w:hAnsi="Consolas" w:cs="Consolas"/>
          <w:color w:val="000000"/>
        </w:rPr>
        <w:t>next</w:t>
      </w:r>
      <w:proofErr w:type="spellEnd"/>
      <w:r w:rsidRPr="001A2D6E">
        <w:rPr>
          <w:rFonts w:ascii="Consolas" w:hAnsi="Consolas" w:cs="Consolas"/>
          <w:color w:val="000000"/>
        </w:rPr>
        <w:t>: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t>Ukazatel na předcházející rámec.</w:t>
      </w:r>
    </w:p>
    <w:p w14:paraId="59C40FF1" w14:textId="77777777" w:rsidR="00AD6F47" w:rsidRPr="00C52F8D" w:rsidRDefault="00AD6F47" w:rsidP="005174DF">
      <w:pPr>
        <w:spacing w:line="276" w:lineRule="auto"/>
      </w:pPr>
    </w:p>
    <w:p w14:paraId="4B8F85A5" w14:textId="674DF7DC" w:rsidR="008072A9" w:rsidRDefault="00C52F8D" w:rsidP="008072A9">
      <w:pPr>
        <w:pStyle w:val="Nadpis3"/>
      </w:pPr>
      <w:bookmarkStart w:id="25" w:name="_Toc58197816"/>
      <w:r>
        <w:lastRenderedPageBreak/>
        <w:t>Lineární</w:t>
      </w:r>
      <w:r w:rsidR="004C3A9D">
        <w:t xml:space="preserve"> seznam</w:t>
      </w:r>
      <w:bookmarkEnd w:id="25"/>
    </w:p>
    <w:p w14:paraId="588B3776" w14:textId="3D27A3E3" w:rsidR="008072A9" w:rsidRPr="00E320CD" w:rsidRDefault="00EC740B" w:rsidP="005174DF">
      <w:pPr>
        <w:spacing w:line="276" w:lineRule="auto"/>
        <w:jc w:val="both"/>
      </w:pPr>
      <w:r>
        <w:t xml:space="preserve">Lineární seznam jsme využili pro dvě struktury. </w:t>
      </w:r>
      <w:r w:rsidR="00E320CD">
        <w:t>První z nich je struktura</w:t>
      </w:r>
      <w:r>
        <w:t xml:space="preserve"> </w:t>
      </w:r>
      <w:proofErr w:type="spellStart"/>
      <w:r w:rsidRPr="00E320CD">
        <w:rPr>
          <w:rFonts w:ascii="Consolas" w:hAnsi="Consolas"/>
        </w:rPr>
        <w:t>RetType</w:t>
      </w:r>
      <w:proofErr w:type="spellEnd"/>
      <w:r w:rsidR="00E320CD">
        <w:t xml:space="preserve">, která </w:t>
      </w:r>
      <w:r>
        <w:t>slouží k uložení návratových typů funkce</w:t>
      </w:r>
      <w:r w:rsidR="00E320CD">
        <w:t xml:space="preserve">. Druhá struktura </w:t>
      </w:r>
      <w:proofErr w:type="spellStart"/>
      <w:r w:rsidR="00E320CD" w:rsidRPr="00E320CD">
        <w:rPr>
          <w:rFonts w:ascii="Consolas" w:hAnsi="Consolas"/>
        </w:rPr>
        <w:t>IsUsedList</w:t>
      </w:r>
      <w:proofErr w:type="spellEnd"/>
      <w:r w:rsidR="00E320CD">
        <w:t xml:space="preserve"> slouží k určení přiřazovaných hodnot, které se mají zahodit (při použití _ na levé straně přiřazení) a také ke kontrole datových typů při přiřazování hodnot. </w:t>
      </w:r>
    </w:p>
    <w:p w14:paraId="02837CF5" w14:textId="54408622" w:rsidR="00C534C4" w:rsidRDefault="00C534C4" w:rsidP="00BF7936">
      <w:pPr>
        <w:pStyle w:val="Nadpis1"/>
      </w:pPr>
      <w:bookmarkStart w:id="26" w:name="_Toc58197817"/>
      <w:r>
        <w:t>Závěr</w:t>
      </w:r>
      <w:bookmarkEnd w:id="26"/>
    </w:p>
    <w:p w14:paraId="4A66AB5B" w14:textId="15158461" w:rsidR="008E4EB0" w:rsidRPr="008E4EB0" w:rsidRDefault="008E4EB0" w:rsidP="001A2D6E">
      <w:pPr>
        <w:spacing w:line="276" w:lineRule="auto"/>
        <w:jc w:val="both"/>
      </w:pPr>
      <w:r>
        <w:t xml:space="preserve">Projekt byl pro nás ve výsledku zajímavý a přínosný, ačkoli jsme ze začátku měli potíž </w:t>
      </w:r>
      <w:r w:rsidR="001A2D6E">
        <w:t>na něm začít pracovat, kvůli jeho velkému rozsahu.</w:t>
      </w:r>
      <w:r>
        <w:t xml:space="preserve"> </w:t>
      </w:r>
      <w:r w:rsidR="001A2D6E" w:rsidRPr="001A2D6E">
        <w:rPr>
          <w:color w:val="C00000"/>
        </w:rPr>
        <w:t>Ještě něco dopsat</w:t>
      </w:r>
    </w:p>
    <w:p w14:paraId="0D6F4EA5" w14:textId="3CE623BB" w:rsidR="008E4EB0" w:rsidRDefault="008E4EB0" w:rsidP="008E4EB0">
      <w:pPr>
        <w:pStyle w:val="Nadpis1"/>
      </w:pPr>
      <w:bookmarkStart w:id="27" w:name="_Toc58197818"/>
      <w:r>
        <w:t>Použitá literatura</w:t>
      </w:r>
      <w:r w:rsidR="001A2D6E">
        <w:t xml:space="preserve"> a reference</w:t>
      </w:r>
      <w:bookmarkEnd w:id="27"/>
    </w:p>
    <w:p w14:paraId="63F57E7E" w14:textId="4874AF99" w:rsidR="00197DB4" w:rsidRDefault="00197DB4" w:rsidP="00197DB4">
      <w:r>
        <w:t xml:space="preserve">MAREŠ, Martin a Tomáš VALLA. </w:t>
      </w:r>
      <w:r>
        <w:rPr>
          <w:i/>
          <w:iCs/>
        </w:rPr>
        <w:t>Průvodce labyrintem algoritmů</w:t>
      </w:r>
      <w:r>
        <w:t xml:space="preserve">. Praha: CZ.NIC, </w:t>
      </w:r>
      <w:proofErr w:type="spellStart"/>
      <w:r>
        <w:t>z.s.p.o</w:t>
      </w:r>
      <w:proofErr w:type="spellEnd"/>
      <w:r>
        <w:t>., 2017. CZ.NIC. ISBN 978-80-88168-19-5.</w:t>
      </w:r>
    </w:p>
    <w:p w14:paraId="16CBD05E" w14:textId="77777777" w:rsidR="00175BB0" w:rsidRDefault="00175BB0" w:rsidP="00175BB0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575B2CCC" w14:textId="299A12B1" w:rsidR="00175BB0" w:rsidRDefault="00175BB0" w:rsidP="00175BB0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  <w:r w:rsidRPr="00175BB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Jednoduchý interpret: </w:t>
      </w:r>
      <w:proofErr w:type="spellStart"/>
      <w:r w:rsidRPr="00175BB0">
        <w:rPr>
          <w:rFonts w:ascii="Times New Roman" w:eastAsia="Times New Roman" w:hAnsi="Times New Roman" w:cs="Times New Roman"/>
          <w:sz w:val="24"/>
          <w:szCs w:val="24"/>
          <w:lang w:eastAsia="cs-CZ"/>
        </w:rPr>
        <w:t>str.c</w:t>
      </w:r>
      <w:proofErr w:type="spellEnd"/>
      <w:r w:rsidRPr="00175BB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, </w:t>
      </w:r>
      <w:proofErr w:type="spellStart"/>
      <w:r w:rsidRPr="00175BB0">
        <w:rPr>
          <w:rFonts w:ascii="Times New Roman" w:eastAsia="Times New Roman" w:hAnsi="Times New Roman" w:cs="Times New Roman"/>
          <w:sz w:val="24"/>
          <w:szCs w:val="24"/>
          <w:lang w:eastAsia="cs-CZ"/>
        </w:rPr>
        <w:t>str.h</w:t>
      </w:r>
      <w:proofErr w:type="spellEnd"/>
      <w:r w:rsidRPr="00175BB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. In: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h</w:t>
      </w:r>
      <w:r w:rsidRPr="00175BB0">
        <w:rPr>
          <w:rFonts w:ascii="Times New Roman" w:eastAsia="Times New Roman" w:hAnsi="Times New Roman" w:cs="Times New Roman"/>
          <w:i/>
          <w:iCs/>
          <w:sz w:val="24"/>
          <w:szCs w:val="24"/>
          <w:lang w:eastAsia="cs-CZ"/>
        </w:rPr>
        <w:t>ttps://www.fit.vutbr.cz/study/courses/IFJ/private/projekt/</w:t>
      </w:r>
      <w:r w:rsidRPr="00175BB0">
        <w:rPr>
          <w:rFonts w:ascii="Times New Roman" w:eastAsia="Times New Roman" w:hAnsi="Times New Roman" w:cs="Times New Roman"/>
          <w:sz w:val="24"/>
          <w:szCs w:val="24"/>
          <w:lang w:eastAsia="cs-CZ"/>
        </w:rPr>
        <w:t xml:space="preserve"> [online]. 2009, 10.11.2009 [cit. 2020-12-06]. Dostupné z: </w:t>
      </w:r>
      <w:hyperlink r:id="rId11" w:history="1">
        <w:r w:rsidRPr="00175BB0">
          <w:rPr>
            <w:rStyle w:val="Hypertextovodkaz"/>
            <w:rFonts w:ascii="Times New Roman" w:eastAsia="Times New Roman" w:hAnsi="Times New Roman" w:cs="Times New Roman"/>
            <w:sz w:val="24"/>
            <w:szCs w:val="24"/>
            <w:lang w:eastAsia="cs-CZ"/>
          </w:rPr>
          <w:t>https://www.fit.vutbr.cz/study/courses/IFJ/private/projekt/jednoduchy_interpret.zip</w:t>
        </w:r>
      </w:hyperlink>
    </w:p>
    <w:p w14:paraId="77DE759B" w14:textId="77777777" w:rsidR="00175BB0" w:rsidRPr="00175BB0" w:rsidRDefault="00175BB0" w:rsidP="00175BB0">
      <w:pPr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3F8169B5" w14:textId="77777777" w:rsidR="00175BB0" w:rsidRPr="00197DB4" w:rsidRDefault="00175BB0" w:rsidP="00197DB4"/>
    <w:p w14:paraId="534A3D00" w14:textId="17FA59CE" w:rsidR="008E4EB0" w:rsidRPr="00791840" w:rsidRDefault="00791840" w:rsidP="008E4EB0">
      <w:pPr>
        <w:rPr>
          <w:color w:val="C00000"/>
        </w:rPr>
      </w:pPr>
      <w:r w:rsidRPr="00791840">
        <w:rPr>
          <w:color w:val="C00000"/>
        </w:rPr>
        <w:t>IAL, něco z </w:t>
      </w:r>
      <w:proofErr w:type="spellStart"/>
      <w:r w:rsidRPr="00791840">
        <w:rPr>
          <w:color w:val="C00000"/>
        </w:rPr>
        <w:t>ifj</w:t>
      </w:r>
      <w:proofErr w:type="spellEnd"/>
      <w:r w:rsidRPr="00791840">
        <w:rPr>
          <w:color w:val="C00000"/>
        </w:rPr>
        <w:t xml:space="preserve">, a </w:t>
      </w:r>
      <w:proofErr w:type="spellStart"/>
      <w:r w:rsidRPr="00791840">
        <w:rPr>
          <w:color w:val="C00000"/>
        </w:rPr>
        <w:t>str.h</w:t>
      </w:r>
      <w:proofErr w:type="spellEnd"/>
      <w:r w:rsidRPr="00791840">
        <w:rPr>
          <w:color w:val="C00000"/>
        </w:rPr>
        <w:t>/</w:t>
      </w:r>
      <w:proofErr w:type="spellStart"/>
      <w:r w:rsidRPr="00791840">
        <w:rPr>
          <w:color w:val="C00000"/>
        </w:rPr>
        <w:t>str.c</w:t>
      </w:r>
      <w:proofErr w:type="spellEnd"/>
    </w:p>
    <w:sectPr w:rsidR="008E4EB0" w:rsidRPr="00791840" w:rsidSect="004A53C0">
      <w:footerReference w:type="default" r:id="rId12"/>
      <w:type w:val="continuous"/>
      <w:pgSz w:w="12240" w:h="15840"/>
      <w:pgMar w:top="1440" w:right="1440" w:bottom="479" w:left="1140" w:header="0" w:footer="452" w:gutter="0"/>
      <w:cols w:space="708" w:equalWidth="0">
        <w:col w:w="966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8E71ED" w14:textId="77777777" w:rsidR="00D7620B" w:rsidRDefault="00D7620B" w:rsidP="00D874B1">
      <w:r>
        <w:separator/>
      </w:r>
    </w:p>
    <w:p w14:paraId="2EB59127" w14:textId="77777777" w:rsidR="00D7620B" w:rsidRDefault="00D7620B" w:rsidP="00D874B1"/>
    <w:p w14:paraId="068E48FB" w14:textId="77777777" w:rsidR="00D7620B" w:rsidRDefault="00D7620B" w:rsidP="00D874B1"/>
    <w:p w14:paraId="1B92876C" w14:textId="77777777" w:rsidR="00D7620B" w:rsidRDefault="00D7620B" w:rsidP="00D874B1"/>
  </w:endnote>
  <w:endnote w:type="continuationSeparator" w:id="0">
    <w:p w14:paraId="4E308B06" w14:textId="77777777" w:rsidR="00D7620B" w:rsidRDefault="00D7620B" w:rsidP="00D874B1">
      <w:r>
        <w:continuationSeparator/>
      </w:r>
    </w:p>
    <w:p w14:paraId="375256D9" w14:textId="77777777" w:rsidR="00D7620B" w:rsidRDefault="00D7620B" w:rsidP="00D874B1"/>
    <w:p w14:paraId="6CDA8B5C" w14:textId="77777777" w:rsidR="00D7620B" w:rsidRDefault="00D7620B" w:rsidP="00D874B1"/>
    <w:p w14:paraId="17214209" w14:textId="77777777" w:rsidR="00D7620B" w:rsidRDefault="00D7620B" w:rsidP="00D874B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D1C299" w14:textId="0973AAB0" w:rsidR="008573EC" w:rsidRDefault="008573EC" w:rsidP="00D874B1">
    <w:pPr>
      <w:pStyle w:val="Zpat"/>
    </w:pPr>
  </w:p>
  <w:p w14:paraId="1B3D3D68" w14:textId="77777777" w:rsidR="008573EC" w:rsidRDefault="008573EC" w:rsidP="00D874B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10643577"/>
      <w:docPartObj>
        <w:docPartGallery w:val="Page Numbers (Bottom of Page)"/>
        <w:docPartUnique/>
      </w:docPartObj>
    </w:sdtPr>
    <w:sdtEndPr/>
    <w:sdtContent>
      <w:p w14:paraId="2690ADE8" w14:textId="77777777" w:rsidR="008573EC" w:rsidRDefault="008573EC" w:rsidP="00855C42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76C5242" w14:textId="77777777" w:rsidR="008573EC" w:rsidRDefault="008573EC" w:rsidP="00D874B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4F8EE4" w14:textId="77777777" w:rsidR="00D7620B" w:rsidRDefault="00D7620B" w:rsidP="00D874B1">
      <w:r>
        <w:separator/>
      </w:r>
    </w:p>
    <w:p w14:paraId="7029B1D1" w14:textId="77777777" w:rsidR="00D7620B" w:rsidRDefault="00D7620B" w:rsidP="00D874B1"/>
    <w:p w14:paraId="0A979BD6" w14:textId="77777777" w:rsidR="00D7620B" w:rsidRDefault="00D7620B" w:rsidP="00D874B1"/>
    <w:p w14:paraId="75420C6C" w14:textId="77777777" w:rsidR="00D7620B" w:rsidRDefault="00D7620B" w:rsidP="00D874B1"/>
  </w:footnote>
  <w:footnote w:type="continuationSeparator" w:id="0">
    <w:p w14:paraId="10D0C05E" w14:textId="77777777" w:rsidR="00D7620B" w:rsidRDefault="00D7620B" w:rsidP="00D874B1">
      <w:r>
        <w:continuationSeparator/>
      </w:r>
    </w:p>
    <w:p w14:paraId="33708B5A" w14:textId="77777777" w:rsidR="00D7620B" w:rsidRDefault="00D7620B" w:rsidP="00D874B1"/>
    <w:p w14:paraId="7F9EC4D2" w14:textId="77777777" w:rsidR="00D7620B" w:rsidRDefault="00D7620B" w:rsidP="00D874B1"/>
    <w:p w14:paraId="08F1B749" w14:textId="77777777" w:rsidR="00D7620B" w:rsidRDefault="00D7620B" w:rsidP="00D874B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160BA5"/>
    <w:multiLevelType w:val="multilevel"/>
    <w:tmpl w:val="122EEAD2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ascii="Arial" w:hAnsi="Arial" w:cs="Arial" w:hint="default"/>
        <w:color w:val="404040" w:themeColor="text1" w:themeTint="BF"/>
        <w:sz w:val="26"/>
        <w:szCs w:val="26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373C348A"/>
    <w:multiLevelType w:val="hybridMultilevel"/>
    <w:tmpl w:val="99CE20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7B1B85"/>
    <w:multiLevelType w:val="hybridMultilevel"/>
    <w:tmpl w:val="E4BCBB4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974697"/>
    <w:multiLevelType w:val="hybridMultilevel"/>
    <w:tmpl w:val="ECAADA0A"/>
    <w:lvl w:ilvl="0" w:tplc="E138B6D0">
      <w:start w:val="5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B48AD"/>
    <w:multiLevelType w:val="hybridMultilevel"/>
    <w:tmpl w:val="5464F50C"/>
    <w:lvl w:ilvl="0" w:tplc="BEE4E94A">
      <w:start w:val="5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color w:val="auto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2584"/>
    <w:rsid w:val="000050C6"/>
    <w:rsid w:val="00052800"/>
    <w:rsid w:val="000618D0"/>
    <w:rsid w:val="0008512C"/>
    <w:rsid w:val="00086B92"/>
    <w:rsid w:val="000D2B2A"/>
    <w:rsid w:val="000D4CFC"/>
    <w:rsid w:val="000F035F"/>
    <w:rsid w:val="00116425"/>
    <w:rsid w:val="00175BB0"/>
    <w:rsid w:val="00183E89"/>
    <w:rsid w:val="00185576"/>
    <w:rsid w:val="00186359"/>
    <w:rsid w:val="001933EF"/>
    <w:rsid w:val="00197DB4"/>
    <w:rsid w:val="001A2D6E"/>
    <w:rsid w:val="001C2F63"/>
    <w:rsid w:val="001C34B1"/>
    <w:rsid w:val="002044DA"/>
    <w:rsid w:val="00237C70"/>
    <w:rsid w:val="00242079"/>
    <w:rsid w:val="00243F01"/>
    <w:rsid w:val="00260498"/>
    <w:rsid w:val="00280372"/>
    <w:rsid w:val="002A0AE3"/>
    <w:rsid w:val="00327CA1"/>
    <w:rsid w:val="00344DFA"/>
    <w:rsid w:val="00351FF2"/>
    <w:rsid w:val="003E44E5"/>
    <w:rsid w:val="003E494D"/>
    <w:rsid w:val="004009A3"/>
    <w:rsid w:val="00447122"/>
    <w:rsid w:val="004A53C0"/>
    <w:rsid w:val="004C3A9D"/>
    <w:rsid w:val="004F43C1"/>
    <w:rsid w:val="005174DF"/>
    <w:rsid w:val="0055553E"/>
    <w:rsid w:val="00556B13"/>
    <w:rsid w:val="00583E26"/>
    <w:rsid w:val="00587A7F"/>
    <w:rsid w:val="0059182A"/>
    <w:rsid w:val="005A2027"/>
    <w:rsid w:val="005F251E"/>
    <w:rsid w:val="00601DB8"/>
    <w:rsid w:val="00602351"/>
    <w:rsid w:val="00615FB7"/>
    <w:rsid w:val="006518E0"/>
    <w:rsid w:val="00656FF0"/>
    <w:rsid w:val="00672730"/>
    <w:rsid w:val="00683084"/>
    <w:rsid w:val="006B6BE5"/>
    <w:rsid w:val="006D693B"/>
    <w:rsid w:val="00710617"/>
    <w:rsid w:val="007204F0"/>
    <w:rsid w:val="00746972"/>
    <w:rsid w:val="007728AA"/>
    <w:rsid w:val="00791840"/>
    <w:rsid w:val="007A06E1"/>
    <w:rsid w:val="007E7211"/>
    <w:rsid w:val="008072A9"/>
    <w:rsid w:val="00835F8A"/>
    <w:rsid w:val="008504FA"/>
    <w:rsid w:val="00855C42"/>
    <w:rsid w:val="008573EC"/>
    <w:rsid w:val="00864F74"/>
    <w:rsid w:val="00870616"/>
    <w:rsid w:val="00892316"/>
    <w:rsid w:val="008A43F9"/>
    <w:rsid w:val="008B5B1E"/>
    <w:rsid w:val="008E4EB0"/>
    <w:rsid w:val="008E7F5E"/>
    <w:rsid w:val="008F4BAA"/>
    <w:rsid w:val="00902DBB"/>
    <w:rsid w:val="00922A66"/>
    <w:rsid w:val="0095474A"/>
    <w:rsid w:val="0099427C"/>
    <w:rsid w:val="00996188"/>
    <w:rsid w:val="009C3158"/>
    <w:rsid w:val="009F1DED"/>
    <w:rsid w:val="00A15E4F"/>
    <w:rsid w:val="00A57A81"/>
    <w:rsid w:val="00A761B0"/>
    <w:rsid w:val="00AA48E2"/>
    <w:rsid w:val="00AD6F47"/>
    <w:rsid w:val="00B06749"/>
    <w:rsid w:val="00B11341"/>
    <w:rsid w:val="00B1230B"/>
    <w:rsid w:val="00B32548"/>
    <w:rsid w:val="00B500D2"/>
    <w:rsid w:val="00B947A7"/>
    <w:rsid w:val="00BA24CC"/>
    <w:rsid w:val="00BB04B3"/>
    <w:rsid w:val="00BB1CC6"/>
    <w:rsid w:val="00BE2776"/>
    <w:rsid w:val="00BE2CB3"/>
    <w:rsid w:val="00BF6054"/>
    <w:rsid w:val="00BF7936"/>
    <w:rsid w:val="00C42681"/>
    <w:rsid w:val="00C52F8D"/>
    <w:rsid w:val="00C534C4"/>
    <w:rsid w:val="00C62936"/>
    <w:rsid w:val="00C91507"/>
    <w:rsid w:val="00CC22E5"/>
    <w:rsid w:val="00D00851"/>
    <w:rsid w:val="00D04BD4"/>
    <w:rsid w:val="00D1767C"/>
    <w:rsid w:val="00D25E69"/>
    <w:rsid w:val="00D313DC"/>
    <w:rsid w:val="00D7620B"/>
    <w:rsid w:val="00D874B1"/>
    <w:rsid w:val="00DC1F9D"/>
    <w:rsid w:val="00DE5A6A"/>
    <w:rsid w:val="00E11659"/>
    <w:rsid w:val="00E320CD"/>
    <w:rsid w:val="00E66AFD"/>
    <w:rsid w:val="00E81232"/>
    <w:rsid w:val="00EC740B"/>
    <w:rsid w:val="00ED4FF7"/>
    <w:rsid w:val="00F00335"/>
    <w:rsid w:val="00F02584"/>
    <w:rsid w:val="00F145C7"/>
    <w:rsid w:val="00F14AD0"/>
    <w:rsid w:val="00F32ED3"/>
    <w:rsid w:val="00F36461"/>
    <w:rsid w:val="00F37D6D"/>
    <w:rsid w:val="00F64FD0"/>
    <w:rsid w:val="00F67682"/>
    <w:rsid w:val="00FB3657"/>
    <w:rsid w:val="00FB74C1"/>
    <w:rsid w:val="00FB77EC"/>
    <w:rsid w:val="00FC6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D1494D"/>
  <w15:docId w15:val="{282B1C8E-6434-4408-BD49-23312C5FD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sz w:val="22"/>
        <w:szCs w:val="22"/>
        <w:lang w:val="cs-CZ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874B1"/>
    <w:rPr>
      <w:rFonts w:ascii="Arial" w:hAnsi="Arial" w:cs="Arial"/>
    </w:rPr>
  </w:style>
  <w:style w:type="paragraph" w:styleId="Nadpis1">
    <w:name w:val="heading 1"/>
    <w:basedOn w:val="Normln"/>
    <w:next w:val="Normln"/>
    <w:link w:val="Nadpis1Char"/>
    <w:uiPriority w:val="9"/>
    <w:qFormat/>
    <w:rsid w:val="00BF7936"/>
    <w:pPr>
      <w:keepNext/>
      <w:keepLines/>
      <w:numPr>
        <w:numId w:val="3"/>
      </w:numPr>
      <w:spacing w:before="240" w:line="259" w:lineRule="auto"/>
      <w:outlineLvl w:val="0"/>
    </w:pPr>
    <w:rPr>
      <w:rFonts w:eastAsia="Arial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C3A9D"/>
    <w:pPr>
      <w:keepNext/>
      <w:keepLines/>
      <w:numPr>
        <w:ilvl w:val="1"/>
        <w:numId w:val="3"/>
      </w:numPr>
      <w:spacing w:before="40" w:after="240"/>
      <w:outlineLvl w:val="1"/>
    </w:pPr>
    <w:rPr>
      <w:rFonts w:eastAsiaTheme="majorEastAsia"/>
      <w:color w:val="262626" w:themeColor="text1" w:themeTint="D9"/>
      <w:sz w:val="29"/>
      <w:szCs w:val="29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8072A9"/>
    <w:pPr>
      <w:keepNext/>
      <w:keepLines/>
      <w:numPr>
        <w:ilvl w:val="2"/>
        <w:numId w:val="3"/>
      </w:numPr>
      <w:spacing w:before="40" w:after="240"/>
      <w:outlineLvl w:val="2"/>
    </w:pPr>
    <w:rPr>
      <w:rFonts w:eastAsiaTheme="majorEastAsia"/>
      <w:color w:val="404040" w:themeColor="text1" w:themeTint="BF"/>
      <w:sz w:val="25"/>
      <w:szCs w:val="25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8504FA"/>
    <w:pPr>
      <w:keepNext/>
      <w:keepLines/>
      <w:numPr>
        <w:ilvl w:val="3"/>
        <w:numId w:val="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504FA"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8504FA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8504FA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8504FA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8504FA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Datum">
    <w:name w:val="Date"/>
    <w:basedOn w:val="Normln"/>
    <w:next w:val="Normln"/>
    <w:link w:val="DatumChar"/>
    <w:uiPriority w:val="99"/>
    <w:semiHidden/>
    <w:unhideWhenUsed/>
    <w:rsid w:val="00260498"/>
  </w:style>
  <w:style w:type="character" w:customStyle="1" w:styleId="DatumChar">
    <w:name w:val="Datum Char"/>
    <w:basedOn w:val="Standardnpsmoodstavce"/>
    <w:link w:val="Datum"/>
    <w:uiPriority w:val="99"/>
    <w:semiHidden/>
    <w:rsid w:val="00260498"/>
  </w:style>
  <w:style w:type="table" w:styleId="Mkatabulky">
    <w:name w:val="Table Grid"/>
    <w:basedOn w:val="Normlntabulka"/>
    <w:uiPriority w:val="59"/>
    <w:unhideWhenUsed/>
    <w:rsid w:val="000D2B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A43F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A43F9"/>
  </w:style>
  <w:style w:type="paragraph" w:styleId="Zpat">
    <w:name w:val="footer"/>
    <w:basedOn w:val="Normln"/>
    <w:link w:val="ZpatChar"/>
    <w:uiPriority w:val="99"/>
    <w:unhideWhenUsed/>
    <w:rsid w:val="008A43F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A43F9"/>
  </w:style>
  <w:style w:type="character" w:customStyle="1" w:styleId="Nadpis1Char">
    <w:name w:val="Nadpis 1 Char"/>
    <w:basedOn w:val="Standardnpsmoodstavce"/>
    <w:link w:val="Nadpis1"/>
    <w:uiPriority w:val="9"/>
    <w:rsid w:val="00BF7936"/>
    <w:rPr>
      <w:rFonts w:ascii="Arial" w:eastAsia="Arial" w:hAnsi="Arial" w:cs="Arial"/>
      <w:sz w:val="36"/>
      <w:szCs w:val="36"/>
    </w:rPr>
  </w:style>
  <w:style w:type="paragraph" w:styleId="Nadpisobsahu">
    <w:name w:val="TOC Heading"/>
    <w:basedOn w:val="Nadpis1"/>
    <w:next w:val="Normln"/>
    <w:uiPriority w:val="39"/>
    <w:unhideWhenUsed/>
    <w:qFormat/>
    <w:rsid w:val="008A43F9"/>
    <w:pPr>
      <w:outlineLvl w:val="9"/>
    </w:pPr>
  </w:style>
  <w:style w:type="paragraph" w:styleId="Odstavecseseznamem">
    <w:name w:val="List Paragraph"/>
    <w:basedOn w:val="Normln"/>
    <w:uiPriority w:val="34"/>
    <w:qFormat/>
    <w:rsid w:val="008504FA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4C3A9D"/>
    <w:rPr>
      <w:rFonts w:ascii="Arial" w:eastAsiaTheme="majorEastAsia" w:hAnsi="Arial" w:cs="Arial"/>
      <w:color w:val="262626" w:themeColor="text1" w:themeTint="D9"/>
      <w:sz w:val="29"/>
      <w:szCs w:val="29"/>
    </w:rPr>
  </w:style>
  <w:style w:type="character" w:customStyle="1" w:styleId="Nadpis3Char">
    <w:name w:val="Nadpis 3 Char"/>
    <w:basedOn w:val="Standardnpsmoodstavce"/>
    <w:link w:val="Nadpis3"/>
    <w:uiPriority w:val="9"/>
    <w:rsid w:val="008072A9"/>
    <w:rPr>
      <w:rFonts w:ascii="Arial" w:eastAsiaTheme="majorEastAsia" w:hAnsi="Arial" w:cs="Arial"/>
      <w:color w:val="404040" w:themeColor="text1" w:themeTint="BF"/>
      <w:sz w:val="25"/>
      <w:szCs w:val="25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8504F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8504FA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8504F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8504FA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8504F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8504F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Svtlmkatabulky">
    <w:name w:val="Grid Table Light"/>
    <w:basedOn w:val="Normlntabulka"/>
    <w:uiPriority w:val="40"/>
    <w:rsid w:val="001C2F6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zev">
    <w:name w:val="Title"/>
    <w:basedOn w:val="Normln"/>
    <w:next w:val="Normln"/>
    <w:link w:val="NzevChar"/>
    <w:uiPriority w:val="10"/>
    <w:qFormat/>
    <w:rsid w:val="001C2F63"/>
    <w:pPr>
      <w:ind w:right="20"/>
      <w:jc w:val="center"/>
    </w:pPr>
    <w:rPr>
      <w:rFonts w:eastAsia="Arial"/>
      <w:sz w:val="48"/>
      <w:szCs w:val="48"/>
    </w:rPr>
  </w:style>
  <w:style w:type="character" w:customStyle="1" w:styleId="NzevChar">
    <w:name w:val="Název Char"/>
    <w:basedOn w:val="Standardnpsmoodstavce"/>
    <w:link w:val="Nzev"/>
    <w:uiPriority w:val="10"/>
    <w:rsid w:val="001C2F63"/>
    <w:rPr>
      <w:rFonts w:ascii="Arial" w:eastAsia="Arial" w:hAnsi="Arial" w:cs="Arial"/>
      <w:sz w:val="48"/>
      <w:szCs w:val="48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1C2F63"/>
    <w:pPr>
      <w:ind w:right="20"/>
      <w:jc w:val="center"/>
    </w:pPr>
    <w:rPr>
      <w:rFonts w:eastAsia="Arial"/>
      <w:sz w:val="29"/>
      <w:szCs w:val="29"/>
    </w:rPr>
  </w:style>
  <w:style w:type="character" w:customStyle="1" w:styleId="PodnadpisChar">
    <w:name w:val="Podnadpis Char"/>
    <w:basedOn w:val="Standardnpsmoodstavce"/>
    <w:link w:val="Podnadpis"/>
    <w:uiPriority w:val="11"/>
    <w:rsid w:val="001C2F63"/>
    <w:rPr>
      <w:rFonts w:ascii="Arial" w:eastAsia="Arial" w:hAnsi="Arial" w:cs="Arial"/>
      <w:sz w:val="29"/>
      <w:szCs w:val="29"/>
    </w:rPr>
  </w:style>
  <w:style w:type="paragraph" w:styleId="Titulek">
    <w:name w:val="caption"/>
    <w:basedOn w:val="Normln"/>
    <w:next w:val="Normln"/>
    <w:uiPriority w:val="35"/>
    <w:unhideWhenUsed/>
    <w:qFormat/>
    <w:rsid w:val="00ED4FF7"/>
    <w:pPr>
      <w:spacing w:after="200"/>
    </w:pPr>
    <w:rPr>
      <w:i/>
      <w:iCs/>
      <w:color w:val="44546A" w:themeColor="text2"/>
      <w:sz w:val="18"/>
      <w:szCs w:val="18"/>
    </w:rPr>
  </w:style>
  <w:style w:type="paragraph" w:styleId="Obsah1">
    <w:name w:val="toc 1"/>
    <w:basedOn w:val="Normln"/>
    <w:next w:val="Normln"/>
    <w:autoRedefine/>
    <w:uiPriority w:val="39"/>
    <w:unhideWhenUsed/>
    <w:rsid w:val="00E66AFD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E66AFD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E66AFD"/>
    <w:rPr>
      <w:color w:val="0563C1" w:themeColor="hyperlink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5A2027"/>
    <w:pPr>
      <w:spacing w:after="100"/>
      <w:ind w:left="440"/>
    </w:pPr>
  </w:style>
  <w:style w:type="character" w:styleId="Nevyeenzmnka">
    <w:name w:val="Unresolved Mention"/>
    <w:basedOn w:val="Standardnpsmoodstavce"/>
    <w:uiPriority w:val="99"/>
    <w:semiHidden/>
    <w:unhideWhenUsed/>
    <w:rsid w:val="00175BB0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B11341"/>
    <w:rPr>
      <w:color w:val="954F72" w:themeColor="followedHyperlink"/>
      <w:u w:val="single"/>
    </w:rPr>
  </w:style>
  <w:style w:type="character" w:customStyle="1" w:styleId="jlqj4b">
    <w:name w:val="jlqj4b"/>
    <w:basedOn w:val="Standardnpsmoodstavce"/>
    <w:rsid w:val="001164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44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79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8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it.vutbr.cz/study/courses/IFJ/private/projekt/jednoduchy_interpret.zip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For09</b:Tag>
    <b:SourceType>DocumentFromInternetSite</b:SourceType>
    <b:Guid>{44FDD1D0-3DA2-4B44-B418-5EBFE7D7E37B}</b:Guid>
    <b:Title>Formální jazyky a překladače</b:Title>
    <b:Year>209</b:Year>
    <b:InternetSiteTitle>Jednoduchý interpret</b:InternetSiteTitle>
    <b:URL>https://www.fit.vutbr.cz/study/courses/IFJ/private/projekt/jednoduchy_interpret.zip</b:URL>
    <b:RefOrder>1</b:RefOrder>
  </b:Source>
</b:Sources>
</file>

<file path=customXml/itemProps1.xml><?xml version="1.0" encoding="utf-8"?>
<ds:datastoreItem xmlns:ds="http://schemas.openxmlformats.org/officeDocument/2006/customXml" ds:itemID="{3C6D8BEE-62DE-48B1-8DFE-5138D8E8B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0</TotalTime>
  <Pages>9</Pages>
  <Words>1889</Words>
  <Characters>11150</Characters>
  <Application>Microsoft Office Word</Application>
  <DocSecurity>0</DocSecurity>
  <Lines>92</Lines>
  <Paragraphs>2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gyCz</dc:creator>
  <cp:lastModifiedBy>Tomáš Matušák</cp:lastModifiedBy>
  <cp:revision>79</cp:revision>
  <dcterms:created xsi:type="dcterms:W3CDTF">2020-12-03T21:04:00Z</dcterms:created>
  <dcterms:modified xsi:type="dcterms:W3CDTF">2020-12-07T20:18:00Z</dcterms:modified>
</cp:coreProperties>
</file>